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37D7" w14:textId="7AD2AF92" w:rsidR="00D4452F" w:rsidRPr="00723E03" w:rsidRDefault="00D4452F" w:rsidP="007D554B">
      <w:pPr>
        <w:pStyle w:val="Heading1"/>
      </w:pPr>
      <w:bookmarkStart w:id="0" w:name="_Toc61186293"/>
      <w:bookmarkStart w:id="1" w:name="_GoBack"/>
      <w:bookmarkEnd w:id="1"/>
      <w:r w:rsidRPr="00723E03">
        <w:t>Consultation response form</w:t>
      </w:r>
      <w:bookmarkEnd w:id="0"/>
      <w:r w:rsidRPr="00723E03">
        <w:t xml:space="preserve"> </w:t>
      </w:r>
    </w:p>
    <w:p w14:paraId="4E68541E" w14:textId="77777777" w:rsidR="00FA1C2D" w:rsidRPr="00723E03" w:rsidRDefault="00FA1C2D" w:rsidP="00B00352">
      <w:pPr>
        <w:rPr>
          <w:rFonts w:ascii="Arial" w:hAnsi="Arial" w:cs="Arial"/>
          <w:b/>
        </w:rPr>
      </w:pPr>
    </w:p>
    <w:tbl>
      <w:tblPr>
        <w:tblW w:w="8568" w:type="dxa"/>
        <w:tblLook w:val="01E0" w:firstRow="1" w:lastRow="1" w:firstColumn="1" w:lastColumn="1" w:noHBand="0" w:noVBand="0"/>
      </w:tblPr>
      <w:tblGrid>
        <w:gridCol w:w="2448"/>
        <w:gridCol w:w="6120"/>
      </w:tblGrid>
      <w:tr w:rsidR="000A6554" w:rsidRPr="00723E03" w14:paraId="292EF724" w14:textId="77777777" w:rsidTr="00820931">
        <w:trPr>
          <w:trHeight w:val="3042"/>
        </w:trPr>
        <w:tc>
          <w:tcPr>
            <w:tcW w:w="2448" w:type="dxa"/>
            <w:shd w:val="clear" w:color="auto" w:fill="auto"/>
          </w:tcPr>
          <w:p w14:paraId="6EAEC364" w14:textId="72AA7734" w:rsidR="000A6554" w:rsidRPr="00723E03" w:rsidRDefault="000A6554" w:rsidP="00B00352">
            <w:pPr>
              <w:rPr>
                <w:rFonts w:ascii="Arial" w:hAnsi="Arial" w:cs="Arial"/>
                <w:b/>
              </w:rPr>
            </w:pPr>
            <w:r w:rsidRPr="00723E03">
              <w:rPr>
                <w:rFonts w:ascii="Arial" w:hAnsi="Arial" w:cs="Arial"/>
                <w:b/>
              </w:rPr>
              <w:t xml:space="preserve">Consultation Response Form </w:t>
            </w:r>
          </w:p>
        </w:tc>
        <w:tc>
          <w:tcPr>
            <w:tcW w:w="6120" w:type="dxa"/>
            <w:shd w:val="clear" w:color="auto" w:fill="auto"/>
          </w:tcPr>
          <w:p w14:paraId="418AD2C8" w14:textId="77777777" w:rsidR="000A6554" w:rsidRPr="00723E03" w:rsidRDefault="000A6554" w:rsidP="00B00352">
            <w:pPr>
              <w:rPr>
                <w:rFonts w:ascii="Arial" w:hAnsi="Arial" w:cs="Arial"/>
              </w:rPr>
            </w:pPr>
          </w:p>
          <w:p w14:paraId="05C51B73" w14:textId="77777777" w:rsidR="000A6554" w:rsidRPr="00723E03" w:rsidRDefault="000A6554" w:rsidP="00B00352">
            <w:pPr>
              <w:tabs>
                <w:tab w:val="left" w:pos="1430"/>
              </w:tabs>
              <w:rPr>
                <w:rFonts w:ascii="Arial" w:hAnsi="Arial" w:cs="Arial"/>
              </w:rPr>
            </w:pPr>
            <w:r w:rsidRPr="00723E03">
              <w:rPr>
                <w:rFonts w:ascii="Arial" w:hAnsi="Arial" w:cs="Arial"/>
              </w:rPr>
              <w:t>Your name:</w:t>
            </w:r>
            <w:r w:rsidRPr="00723E03">
              <w:rPr>
                <w:rFonts w:ascii="Arial" w:hAnsi="Arial" w:cs="Arial"/>
              </w:rPr>
              <w:tab/>
            </w:r>
          </w:p>
          <w:p w14:paraId="75BAC79E" w14:textId="77777777" w:rsidR="000A6554" w:rsidRPr="00723E03" w:rsidRDefault="000A6554" w:rsidP="00B00352">
            <w:pPr>
              <w:tabs>
                <w:tab w:val="left" w:pos="1430"/>
              </w:tabs>
              <w:rPr>
                <w:rFonts w:ascii="Arial" w:hAnsi="Arial" w:cs="Arial"/>
              </w:rPr>
            </w:pPr>
          </w:p>
          <w:p w14:paraId="1988E51F" w14:textId="77777777" w:rsidR="000A6554" w:rsidRPr="00723E03" w:rsidRDefault="000A6554" w:rsidP="00B00352">
            <w:pPr>
              <w:tabs>
                <w:tab w:val="left" w:pos="1430"/>
              </w:tabs>
              <w:rPr>
                <w:rFonts w:ascii="Arial" w:hAnsi="Arial" w:cs="Arial"/>
              </w:rPr>
            </w:pPr>
            <w:r w:rsidRPr="00723E03">
              <w:rPr>
                <w:rFonts w:ascii="Arial" w:hAnsi="Arial" w:cs="Arial"/>
              </w:rPr>
              <w:t>Organisation (if applicable):</w:t>
            </w:r>
          </w:p>
          <w:p w14:paraId="33CA9F51" w14:textId="77777777" w:rsidR="000A6554" w:rsidRPr="00723E03" w:rsidRDefault="000A6554" w:rsidP="00B00352">
            <w:pPr>
              <w:tabs>
                <w:tab w:val="left" w:pos="1430"/>
              </w:tabs>
              <w:rPr>
                <w:rFonts w:ascii="Arial" w:hAnsi="Arial" w:cs="Arial"/>
              </w:rPr>
            </w:pPr>
          </w:p>
          <w:p w14:paraId="7F4EC415" w14:textId="77777777" w:rsidR="000A6554" w:rsidRPr="00723E03" w:rsidRDefault="000A6554" w:rsidP="00B00352">
            <w:pPr>
              <w:tabs>
                <w:tab w:val="left" w:pos="1430"/>
              </w:tabs>
              <w:rPr>
                <w:rFonts w:ascii="Arial" w:hAnsi="Arial" w:cs="Arial"/>
              </w:rPr>
            </w:pPr>
            <w:r w:rsidRPr="00723E03">
              <w:rPr>
                <w:rFonts w:ascii="Arial" w:hAnsi="Arial" w:cs="Arial"/>
              </w:rPr>
              <w:t>email / telephone number:</w:t>
            </w:r>
          </w:p>
          <w:p w14:paraId="0BC55BC8" w14:textId="77777777" w:rsidR="000A6554" w:rsidRPr="00723E03" w:rsidRDefault="000A6554" w:rsidP="00B00352">
            <w:pPr>
              <w:tabs>
                <w:tab w:val="left" w:pos="1430"/>
              </w:tabs>
              <w:rPr>
                <w:rFonts w:ascii="Arial" w:hAnsi="Arial" w:cs="Arial"/>
              </w:rPr>
            </w:pPr>
          </w:p>
          <w:p w14:paraId="2D5ECEC4" w14:textId="77777777" w:rsidR="000A6554" w:rsidRPr="00723E03" w:rsidRDefault="000A6554" w:rsidP="00B00352">
            <w:pPr>
              <w:tabs>
                <w:tab w:val="left" w:pos="1430"/>
              </w:tabs>
              <w:rPr>
                <w:rFonts w:ascii="Arial" w:hAnsi="Arial" w:cs="Arial"/>
              </w:rPr>
            </w:pPr>
            <w:r w:rsidRPr="00723E03">
              <w:rPr>
                <w:rFonts w:ascii="Arial" w:hAnsi="Arial" w:cs="Arial"/>
              </w:rPr>
              <w:t>Your address:</w:t>
            </w:r>
          </w:p>
        </w:tc>
      </w:tr>
    </w:tbl>
    <w:p w14:paraId="43ACBF53" w14:textId="5B2A8257" w:rsidR="00061821" w:rsidRPr="00723E03" w:rsidRDefault="00061821" w:rsidP="00B00352">
      <w:pPr>
        <w:widowControl w:val="0"/>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616EED" w:rsidRPr="00723E03" w14:paraId="3D235061" w14:textId="77777777" w:rsidTr="00DA3311">
        <w:tc>
          <w:tcPr>
            <w:tcW w:w="9345" w:type="dxa"/>
            <w:gridSpan w:val="5"/>
          </w:tcPr>
          <w:p w14:paraId="680CA854" w14:textId="77777777" w:rsidR="001B340E" w:rsidRDefault="0054231A" w:rsidP="0054231A">
            <w:pPr>
              <w:rPr>
                <w:rFonts w:ascii="Arial" w:hAnsi="Arial" w:cs="Arial"/>
              </w:rPr>
            </w:pPr>
            <w:r w:rsidRPr="00723E03">
              <w:rPr>
                <w:rFonts w:ascii="Arial" w:hAnsi="Arial" w:cs="Arial"/>
                <w:b/>
                <w:bCs/>
              </w:rPr>
              <w:t xml:space="preserve">Question 1: </w:t>
            </w:r>
            <w:r w:rsidRPr="00723E03">
              <w:rPr>
                <w:rFonts w:ascii="Arial" w:hAnsi="Arial" w:cs="Arial"/>
              </w:rPr>
              <w:t>Do you agree that complexity in the social care sector inhibits service improvement?</w:t>
            </w:r>
          </w:p>
          <w:p w14:paraId="6A28DFEC" w14:textId="0B8E2ACD" w:rsidR="0054231A" w:rsidRPr="0054231A" w:rsidRDefault="0054231A" w:rsidP="0054231A">
            <w:pPr>
              <w:rPr>
                <w:rFonts w:ascii="Arial" w:hAnsi="Arial" w:cs="Arial"/>
              </w:rPr>
            </w:pPr>
          </w:p>
        </w:tc>
      </w:tr>
      <w:tr w:rsidR="00616EED" w:rsidRPr="00723E03" w14:paraId="37842E99" w14:textId="77777777" w:rsidTr="00DA3311">
        <w:tc>
          <w:tcPr>
            <w:tcW w:w="1869" w:type="dxa"/>
          </w:tcPr>
          <w:p w14:paraId="0ECF7315" w14:textId="77777777" w:rsidR="00616EED" w:rsidRPr="00723E03" w:rsidRDefault="00616EED" w:rsidP="00B00352">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2576" behindDoc="0" locked="0" layoutInCell="1" allowOverlap="1" wp14:anchorId="02639A26" wp14:editId="421D4D2A">
                      <wp:simplePos x="0" y="0"/>
                      <wp:positionH relativeFrom="column">
                        <wp:posOffset>797560</wp:posOffset>
                      </wp:positionH>
                      <wp:positionV relativeFrom="paragraph">
                        <wp:posOffset>152509</wp:posOffset>
                      </wp:positionV>
                      <wp:extent cx="186055" cy="16256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686321A2" w14:textId="77777777" w:rsidR="005A3A4A" w:rsidRDefault="005A3A4A" w:rsidP="0061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9A26" id="Text Box 2" o:spid="_x0000_s1032" type="#_x0000_t202" style="position:absolute;margin-left:62.8pt;margin-top:12pt;width:14.65pt;height:12.8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">
                      <v:textbox>
                        <w:txbxContent>
                          <w:p w14:paraId="686321A2" w14:textId="77777777" w:rsidR="005A3A4A" w:rsidRDefault="005A3A4A" w:rsidP="00616EED"/>
                        </w:txbxContent>
                      </v:textbox>
                      <w10:wrap type="square"/>
                    </v:shape>
                  </w:pict>
                </mc:Fallback>
              </mc:AlternateContent>
            </w:r>
            <w:r w:rsidRPr="00723E03">
              <w:rPr>
                <w:rFonts w:ascii="Arial" w:hAnsi="Arial" w:cs="Arial"/>
              </w:rPr>
              <w:t>Agree</w:t>
            </w:r>
          </w:p>
        </w:tc>
        <w:tc>
          <w:tcPr>
            <w:tcW w:w="1869" w:type="dxa"/>
          </w:tcPr>
          <w:p w14:paraId="477E97F0" w14:textId="77777777" w:rsidR="00616EED" w:rsidRPr="00723E03" w:rsidRDefault="00616EED" w:rsidP="00B00352">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3600" behindDoc="0" locked="0" layoutInCell="1" allowOverlap="1" wp14:anchorId="79262849" wp14:editId="47E47C2B">
                      <wp:simplePos x="0" y="0"/>
                      <wp:positionH relativeFrom="column">
                        <wp:posOffset>826770</wp:posOffset>
                      </wp:positionH>
                      <wp:positionV relativeFrom="paragraph">
                        <wp:posOffset>158224</wp:posOffset>
                      </wp:positionV>
                      <wp:extent cx="186055" cy="162560"/>
                      <wp:effectExtent l="0" t="0" r="2349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43A366C7" w14:textId="77777777" w:rsidR="005A3A4A" w:rsidRDefault="005A3A4A" w:rsidP="0061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2849" id="_x0000_s1033" type="#_x0000_t202" style="position:absolute;margin-left:65.1pt;margin-top:12.45pt;width:14.65pt;height:12.8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">
                      <v:textbox>
                        <w:txbxContent>
                          <w:p w14:paraId="43A366C7" w14:textId="77777777" w:rsidR="005A3A4A" w:rsidRDefault="005A3A4A" w:rsidP="00616EED"/>
                        </w:txbxContent>
                      </v:textbox>
                      <w10:wrap type="square"/>
                    </v:shape>
                  </w:pict>
                </mc:Fallback>
              </mc:AlternateContent>
            </w:r>
            <w:r w:rsidRPr="00723E03">
              <w:rPr>
                <w:rFonts w:ascii="Arial" w:hAnsi="Arial" w:cs="Arial"/>
              </w:rPr>
              <w:t>Tend to agree</w:t>
            </w:r>
          </w:p>
        </w:tc>
        <w:tc>
          <w:tcPr>
            <w:tcW w:w="1869" w:type="dxa"/>
          </w:tcPr>
          <w:p w14:paraId="5E97AB93" w14:textId="77777777" w:rsidR="00616EED" w:rsidRPr="00723E03" w:rsidRDefault="00616EED" w:rsidP="00B00352">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4624" behindDoc="0" locked="0" layoutInCell="1" allowOverlap="1" wp14:anchorId="237C5D02" wp14:editId="7508D1F7">
                      <wp:simplePos x="0" y="0"/>
                      <wp:positionH relativeFrom="column">
                        <wp:posOffset>817403</wp:posOffset>
                      </wp:positionH>
                      <wp:positionV relativeFrom="paragraph">
                        <wp:posOffset>167219</wp:posOffset>
                      </wp:positionV>
                      <wp:extent cx="186055" cy="16256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4AE134E" w14:textId="77777777" w:rsidR="005A3A4A" w:rsidRDefault="005A3A4A" w:rsidP="0061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5D02" id="_x0000_s1034" type="#_x0000_t202" style="position:absolute;margin-left:64.35pt;margin-top:13.15pt;width:14.65pt;height:12.8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">
                      <v:textbox>
                        <w:txbxContent>
                          <w:p w14:paraId="24AE134E" w14:textId="77777777" w:rsidR="005A3A4A" w:rsidRDefault="005A3A4A" w:rsidP="00616EED"/>
                        </w:txbxContent>
                      </v:textbox>
                      <w10:wrap type="square"/>
                    </v:shape>
                  </w:pict>
                </mc:Fallback>
              </mc:AlternateContent>
            </w:r>
            <w:r w:rsidRPr="00723E03">
              <w:rPr>
                <w:rFonts w:ascii="Arial" w:hAnsi="Arial" w:cs="Arial"/>
              </w:rPr>
              <w:t>Neither agree or disagree</w:t>
            </w:r>
          </w:p>
        </w:tc>
        <w:tc>
          <w:tcPr>
            <w:tcW w:w="1869" w:type="dxa"/>
          </w:tcPr>
          <w:p w14:paraId="7B9E1AFD" w14:textId="77777777" w:rsidR="00616EED" w:rsidRPr="00723E03" w:rsidRDefault="00616EED" w:rsidP="00B00352">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5648" behindDoc="0" locked="0" layoutInCell="1" allowOverlap="1" wp14:anchorId="6E6BF26E" wp14:editId="3E404FFC">
                      <wp:simplePos x="0" y="0"/>
                      <wp:positionH relativeFrom="column">
                        <wp:posOffset>818672</wp:posOffset>
                      </wp:positionH>
                      <wp:positionV relativeFrom="paragraph">
                        <wp:posOffset>167219</wp:posOffset>
                      </wp:positionV>
                      <wp:extent cx="186055" cy="162560"/>
                      <wp:effectExtent l="0" t="0" r="2349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150C983" w14:textId="77777777" w:rsidR="005A3A4A" w:rsidRDefault="005A3A4A" w:rsidP="0061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F26E" id="_x0000_s1035" type="#_x0000_t202" style="position:absolute;margin-left:64.45pt;margin-top:13.15pt;width:14.65pt;height:12.8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">
                      <v:textbox>
                        <w:txbxContent>
                          <w:p w14:paraId="1150C983" w14:textId="77777777" w:rsidR="005A3A4A" w:rsidRDefault="005A3A4A" w:rsidP="00616EED"/>
                        </w:txbxContent>
                      </v:textbox>
                      <w10:wrap type="square"/>
                    </v:shape>
                  </w:pict>
                </mc:Fallback>
              </mc:AlternateContent>
            </w:r>
            <w:r w:rsidRPr="00723E03">
              <w:rPr>
                <w:rFonts w:ascii="Arial" w:hAnsi="Arial" w:cs="Arial"/>
              </w:rPr>
              <w:t>Tend to disagree</w:t>
            </w:r>
          </w:p>
        </w:tc>
        <w:tc>
          <w:tcPr>
            <w:tcW w:w="1869" w:type="dxa"/>
          </w:tcPr>
          <w:p w14:paraId="7B7E4E06" w14:textId="77777777" w:rsidR="00616EED" w:rsidRPr="00723E03" w:rsidRDefault="00616EED" w:rsidP="00B00352">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6672" behindDoc="0" locked="0" layoutInCell="1" allowOverlap="1" wp14:anchorId="44495149" wp14:editId="4BC03616">
                      <wp:simplePos x="0" y="0"/>
                      <wp:positionH relativeFrom="column">
                        <wp:posOffset>837517</wp:posOffset>
                      </wp:positionH>
                      <wp:positionV relativeFrom="paragraph">
                        <wp:posOffset>164854</wp:posOffset>
                      </wp:positionV>
                      <wp:extent cx="186055" cy="162560"/>
                      <wp:effectExtent l="0" t="0" r="2349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5E8D3B9" w14:textId="77777777" w:rsidR="005A3A4A" w:rsidRDefault="005A3A4A" w:rsidP="0061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5149" id="_x0000_s1036" type="#_x0000_t202" style="position:absolute;margin-left:65.95pt;margin-top:13pt;width:14.65pt;height:12.8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">
                      <v:textbox>
                        <w:txbxContent>
                          <w:p w14:paraId="75E8D3B9" w14:textId="77777777" w:rsidR="005A3A4A" w:rsidRDefault="005A3A4A" w:rsidP="00616EED"/>
                        </w:txbxContent>
                      </v:textbox>
                      <w10:wrap type="square"/>
                    </v:shape>
                  </w:pict>
                </mc:Fallback>
              </mc:AlternateContent>
            </w:r>
            <w:r w:rsidRPr="00723E03">
              <w:rPr>
                <w:rFonts w:ascii="Arial" w:hAnsi="Arial" w:cs="Arial"/>
              </w:rPr>
              <w:t>Disagree</w:t>
            </w:r>
          </w:p>
        </w:tc>
      </w:tr>
      <w:tr w:rsidR="00616EED" w:rsidRPr="00723E03" w14:paraId="0654E862" w14:textId="77777777" w:rsidTr="0054231A">
        <w:trPr>
          <w:trHeight w:val="3302"/>
        </w:trPr>
        <w:tc>
          <w:tcPr>
            <w:tcW w:w="9345" w:type="dxa"/>
            <w:gridSpan w:val="5"/>
          </w:tcPr>
          <w:p w14:paraId="64FC6524" w14:textId="73E0B70F" w:rsidR="00616EED" w:rsidRPr="00723E03" w:rsidRDefault="0054231A" w:rsidP="00B00352">
            <w:pPr>
              <w:spacing w:after="160"/>
              <w:rPr>
                <w:rFonts w:ascii="Arial" w:hAnsi="Arial" w:cs="Arial"/>
                <w:b/>
              </w:rPr>
            </w:pPr>
            <w:r>
              <w:rPr>
                <w:rFonts w:ascii="Arial" w:hAnsi="Arial" w:cs="Arial"/>
                <w:b/>
              </w:rPr>
              <w:t xml:space="preserve">Please explain your answer </w:t>
            </w:r>
          </w:p>
          <w:p w14:paraId="41C113CF" w14:textId="77777777" w:rsidR="00616EED" w:rsidRPr="00723E03" w:rsidRDefault="00616EED" w:rsidP="00B00352">
            <w:pPr>
              <w:spacing w:after="160"/>
              <w:rPr>
                <w:rFonts w:ascii="Arial" w:hAnsi="Arial" w:cs="Arial"/>
                <w:b/>
              </w:rPr>
            </w:pPr>
          </w:p>
          <w:p w14:paraId="2721BE19" w14:textId="77777777" w:rsidR="00616EED" w:rsidRPr="00723E03" w:rsidRDefault="00616EED" w:rsidP="00B00352">
            <w:pPr>
              <w:spacing w:after="160"/>
              <w:rPr>
                <w:rFonts w:ascii="Arial" w:hAnsi="Arial" w:cs="Arial"/>
                <w:b/>
              </w:rPr>
            </w:pPr>
          </w:p>
          <w:p w14:paraId="54868D03" w14:textId="77777777" w:rsidR="00616EED" w:rsidRPr="00723E03" w:rsidRDefault="00616EED" w:rsidP="00B00352">
            <w:pPr>
              <w:spacing w:after="160"/>
              <w:rPr>
                <w:rFonts w:ascii="Arial" w:hAnsi="Arial" w:cs="Arial"/>
                <w:b/>
              </w:rPr>
            </w:pPr>
          </w:p>
          <w:p w14:paraId="48DC9451" w14:textId="77777777" w:rsidR="00616EED" w:rsidRPr="00723E03" w:rsidRDefault="00616EED" w:rsidP="00B00352">
            <w:pPr>
              <w:spacing w:after="160"/>
              <w:rPr>
                <w:rFonts w:ascii="Arial" w:hAnsi="Arial" w:cs="Arial"/>
                <w:b/>
              </w:rPr>
            </w:pPr>
          </w:p>
          <w:p w14:paraId="5132B44D" w14:textId="77777777" w:rsidR="00616EED" w:rsidRPr="00723E03" w:rsidRDefault="00616EED" w:rsidP="00B00352">
            <w:pPr>
              <w:spacing w:after="160"/>
              <w:rPr>
                <w:rFonts w:ascii="Arial" w:hAnsi="Arial" w:cs="Arial"/>
                <w:b/>
              </w:rPr>
            </w:pPr>
          </w:p>
          <w:p w14:paraId="213BD5C0" w14:textId="77777777" w:rsidR="00616EED" w:rsidRPr="00723E03" w:rsidRDefault="00616EED" w:rsidP="00B00352">
            <w:pPr>
              <w:spacing w:after="160"/>
              <w:rPr>
                <w:rFonts w:ascii="Arial" w:hAnsi="Arial" w:cs="Arial"/>
                <w:b/>
              </w:rPr>
            </w:pPr>
          </w:p>
          <w:p w14:paraId="0F83F02F" w14:textId="77777777" w:rsidR="00616EED" w:rsidRPr="00723E03" w:rsidRDefault="00616EED" w:rsidP="00B00352">
            <w:pPr>
              <w:spacing w:after="160"/>
              <w:rPr>
                <w:rFonts w:ascii="Arial" w:hAnsi="Arial" w:cs="Arial"/>
                <w:b/>
              </w:rPr>
            </w:pPr>
          </w:p>
          <w:p w14:paraId="53A1EED9" w14:textId="77777777" w:rsidR="00616EED" w:rsidRPr="00723E03" w:rsidRDefault="00616EED" w:rsidP="00B00352">
            <w:pPr>
              <w:spacing w:after="160"/>
              <w:rPr>
                <w:rFonts w:ascii="Arial" w:hAnsi="Arial" w:cs="Arial"/>
                <w:b/>
              </w:rPr>
            </w:pPr>
          </w:p>
        </w:tc>
      </w:tr>
    </w:tbl>
    <w:p w14:paraId="420C607A" w14:textId="30EDB828" w:rsidR="00061821" w:rsidRDefault="00061821"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4DC5C12C" w14:textId="77777777" w:rsidTr="00BE7C90">
        <w:tc>
          <w:tcPr>
            <w:tcW w:w="9345" w:type="dxa"/>
            <w:gridSpan w:val="5"/>
          </w:tcPr>
          <w:p w14:paraId="50E8B195" w14:textId="77777777" w:rsidR="0054231A" w:rsidRPr="00723E03" w:rsidRDefault="0054231A" w:rsidP="0054231A">
            <w:pPr>
              <w:rPr>
                <w:rFonts w:ascii="Arial" w:hAnsi="Arial" w:cs="Arial"/>
              </w:rPr>
            </w:pPr>
            <w:r w:rsidRPr="00723E03">
              <w:rPr>
                <w:rFonts w:ascii="Arial" w:hAnsi="Arial" w:cs="Arial"/>
                <w:b/>
                <w:bCs/>
              </w:rPr>
              <w:lastRenderedPageBreak/>
              <w:t>Question 2</w:t>
            </w:r>
            <w:r w:rsidRPr="00723E03">
              <w:rPr>
                <w:rFonts w:ascii="Arial" w:hAnsi="Arial" w:cs="Arial"/>
              </w:rPr>
              <w:t>: Do you agree that commissioning practices are disproportionately focussed on procurement?</w:t>
            </w:r>
          </w:p>
          <w:p w14:paraId="1A8DD233" w14:textId="77777777" w:rsidR="0054231A" w:rsidRPr="0054231A" w:rsidRDefault="0054231A" w:rsidP="00BE7C90">
            <w:pPr>
              <w:rPr>
                <w:rFonts w:ascii="Arial" w:hAnsi="Arial" w:cs="Arial"/>
              </w:rPr>
            </w:pPr>
          </w:p>
        </w:tc>
      </w:tr>
      <w:tr w:rsidR="0054231A" w:rsidRPr="00723E03" w14:paraId="4FFDEA99" w14:textId="77777777" w:rsidTr="00BE7C90">
        <w:tc>
          <w:tcPr>
            <w:tcW w:w="1869" w:type="dxa"/>
          </w:tcPr>
          <w:p w14:paraId="36909C3D"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8720" behindDoc="0" locked="0" layoutInCell="1" allowOverlap="1" wp14:anchorId="1170CEFB" wp14:editId="2FC1351F">
                      <wp:simplePos x="0" y="0"/>
                      <wp:positionH relativeFrom="column">
                        <wp:posOffset>797560</wp:posOffset>
                      </wp:positionH>
                      <wp:positionV relativeFrom="paragraph">
                        <wp:posOffset>152509</wp:posOffset>
                      </wp:positionV>
                      <wp:extent cx="186055" cy="162560"/>
                      <wp:effectExtent l="0" t="0" r="2349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639BDC71"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CEFB" id="_x0000_t202" coordsize="21600,21600" o:spt="202" path="m,l,21600r21600,l21600,xe">
                      <v:stroke joinstyle="miter"/>
                      <v:path gradientshapeok="t" o:connecttype="rect"/>
                    </v:shapetype>
                    <v:shape id="_x0000_s1031" type="#_x0000_t202" style="position:absolute;margin-left:62.8pt;margin-top:12pt;width:14.65pt;height:12.8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">
                      <v:textbox>
                        <w:txbxContent>
                          <w:p w14:paraId="639BDC71"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64C68F2C"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79744" behindDoc="0" locked="0" layoutInCell="1" allowOverlap="1" wp14:anchorId="221FBA1C" wp14:editId="36338177">
                      <wp:simplePos x="0" y="0"/>
                      <wp:positionH relativeFrom="column">
                        <wp:posOffset>826770</wp:posOffset>
                      </wp:positionH>
                      <wp:positionV relativeFrom="paragraph">
                        <wp:posOffset>158224</wp:posOffset>
                      </wp:positionV>
                      <wp:extent cx="186055" cy="162560"/>
                      <wp:effectExtent l="0" t="0" r="2349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6D64D9C1"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BA1C" id="_x0000_s1032" type="#_x0000_t202" style="position:absolute;margin-left:65.1pt;margin-top:12.45pt;width:14.65pt;height:12.8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">
                      <v:textbox>
                        <w:txbxContent>
                          <w:p w14:paraId="6D64D9C1"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306F81F9"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0768" behindDoc="0" locked="0" layoutInCell="1" allowOverlap="1" wp14:anchorId="70FA7C08" wp14:editId="54753BE3">
                      <wp:simplePos x="0" y="0"/>
                      <wp:positionH relativeFrom="column">
                        <wp:posOffset>817403</wp:posOffset>
                      </wp:positionH>
                      <wp:positionV relativeFrom="paragraph">
                        <wp:posOffset>167219</wp:posOffset>
                      </wp:positionV>
                      <wp:extent cx="186055" cy="162560"/>
                      <wp:effectExtent l="0" t="0" r="2349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5102A0DF"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7C08" id="_x0000_s1033" type="#_x0000_t202" style="position:absolute;margin-left:64.35pt;margin-top:13.15pt;width:14.65pt;height:12.8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">
                      <v:textbox>
                        <w:txbxContent>
                          <w:p w14:paraId="5102A0DF"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40D9F204"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1792" behindDoc="0" locked="0" layoutInCell="1" allowOverlap="1" wp14:anchorId="30874C68" wp14:editId="518AFC8F">
                      <wp:simplePos x="0" y="0"/>
                      <wp:positionH relativeFrom="column">
                        <wp:posOffset>818672</wp:posOffset>
                      </wp:positionH>
                      <wp:positionV relativeFrom="paragraph">
                        <wp:posOffset>167219</wp:posOffset>
                      </wp:positionV>
                      <wp:extent cx="186055" cy="162560"/>
                      <wp:effectExtent l="0" t="0" r="2349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6CE26A3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4C68" id="_x0000_s1034" type="#_x0000_t202" style="position:absolute;margin-left:64.45pt;margin-top:13.15pt;width:14.65pt;height:12.8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">
                      <v:textbox>
                        <w:txbxContent>
                          <w:p w14:paraId="6CE26A3E"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04266504"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2816" behindDoc="0" locked="0" layoutInCell="1" allowOverlap="1" wp14:anchorId="5C07DE6D" wp14:editId="34ECEBB1">
                      <wp:simplePos x="0" y="0"/>
                      <wp:positionH relativeFrom="column">
                        <wp:posOffset>837517</wp:posOffset>
                      </wp:positionH>
                      <wp:positionV relativeFrom="paragraph">
                        <wp:posOffset>164854</wp:posOffset>
                      </wp:positionV>
                      <wp:extent cx="186055" cy="162560"/>
                      <wp:effectExtent l="0" t="0" r="2349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4512C78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DE6D" id="_x0000_s1035" type="#_x0000_t202" style="position:absolute;margin-left:65.95pt;margin-top:13pt;width:14.65pt;height:12.8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">
                      <v:textbox>
                        <w:txbxContent>
                          <w:p w14:paraId="4512C78E"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60860B6A" w14:textId="77777777" w:rsidTr="00BE7C90">
        <w:trPr>
          <w:trHeight w:val="3302"/>
        </w:trPr>
        <w:tc>
          <w:tcPr>
            <w:tcW w:w="9345" w:type="dxa"/>
            <w:gridSpan w:val="5"/>
          </w:tcPr>
          <w:p w14:paraId="2DD7D79D" w14:textId="77777777" w:rsidR="0054231A" w:rsidRPr="00723E03" w:rsidRDefault="0054231A" w:rsidP="0054231A">
            <w:pPr>
              <w:spacing w:after="160"/>
              <w:rPr>
                <w:rFonts w:ascii="Arial" w:hAnsi="Arial" w:cs="Arial"/>
                <w:b/>
              </w:rPr>
            </w:pPr>
            <w:r>
              <w:rPr>
                <w:rFonts w:ascii="Arial" w:hAnsi="Arial" w:cs="Arial"/>
                <w:b/>
              </w:rPr>
              <w:t xml:space="preserve">Please explain your answer </w:t>
            </w:r>
          </w:p>
          <w:p w14:paraId="74C64CEF" w14:textId="77777777" w:rsidR="0054231A" w:rsidRPr="00723E03" w:rsidRDefault="0054231A" w:rsidP="00BE7C90">
            <w:pPr>
              <w:spacing w:after="160"/>
              <w:rPr>
                <w:rFonts w:ascii="Arial" w:hAnsi="Arial" w:cs="Arial"/>
                <w:b/>
              </w:rPr>
            </w:pPr>
          </w:p>
          <w:p w14:paraId="768252CC" w14:textId="77777777" w:rsidR="0054231A" w:rsidRPr="00723E03" w:rsidRDefault="0054231A" w:rsidP="00BE7C90">
            <w:pPr>
              <w:spacing w:after="160"/>
              <w:rPr>
                <w:rFonts w:ascii="Arial" w:hAnsi="Arial" w:cs="Arial"/>
                <w:b/>
              </w:rPr>
            </w:pPr>
          </w:p>
          <w:p w14:paraId="00AF648F" w14:textId="77777777" w:rsidR="0054231A" w:rsidRPr="00723E03" w:rsidRDefault="0054231A" w:rsidP="00BE7C90">
            <w:pPr>
              <w:spacing w:after="160"/>
              <w:rPr>
                <w:rFonts w:ascii="Arial" w:hAnsi="Arial" w:cs="Arial"/>
                <w:b/>
              </w:rPr>
            </w:pPr>
          </w:p>
          <w:p w14:paraId="63B16C95" w14:textId="77777777" w:rsidR="0054231A" w:rsidRPr="00723E03" w:rsidRDefault="0054231A" w:rsidP="00BE7C90">
            <w:pPr>
              <w:spacing w:after="160"/>
              <w:rPr>
                <w:rFonts w:ascii="Arial" w:hAnsi="Arial" w:cs="Arial"/>
                <w:b/>
              </w:rPr>
            </w:pPr>
          </w:p>
          <w:p w14:paraId="289F7788" w14:textId="77777777" w:rsidR="0054231A" w:rsidRPr="00723E03" w:rsidRDefault="0054231A" w:rsidP="00BE7C90">
            <w:pPr>
              <w:spacing w:after="160"/>
              <w:rPr>
                <w:rFonts w:ascii="Arial" w:hAnsi="Arial" w:cs="Arial"/>
                <w:b/>
              </w:rPr>
            </w:pPr>
          </w:p>
          <w:p w14:paraId="08B974D3" w14:textId="77777777" w:rsidR="0054231A" w:rsidRPr="00723E03" w:rsidRDefault="0054231A" w:rsidP="00BE7C90">
            <w:pPr>
              <w:spacing w:after="160"/>
              <w:rPr>
                <w:rFonts w:ascii="Arial" w:hAnsi="Arial" w:cs="Arial"/>
                <w:b/>
              </w:rPr>
            </w:pPr>
          </w:p>
          <w:p w14:paraId="4DC38304" w14:textId="77777777" w:rsidR="0054231A" w:rsidRPr="00723E03" w:rsidRDefault="0054231A" w:rsidP="00BE7C90">
            <w:pPr>
              <w:spacing w:after="160"/>
              <w:rPr>
                <w:rFonts w:ascii="Arial" w:hAnsi="Arial" w:cs="Arial"/>
                <w:b/>
              </w:rPr>
            </w:pPr>
          </w:p>
        </w:tc>
      </w:tr>
    </w:tbl>
    <w:p w14:paraId="2ABEB4A5" w14:textId="670C0639"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53170CEA" w14:textId="77777777" w:rsidTr="00BE7C90">
        <w:tc>
          <w:tcPr>
            <w:tcW w:w="9345" w:type="dxa"/>
            <w:gridSpan w:val="5"/>
          </w:tcPr>
          <w:p w14:paraId="3E4717F6" w14:textId="77777777" w:rsidR="0054231A" w:rsidRPr="00723E03" w:rsidRDefault="0054231A" w:rsidP="0054231A">
            <w:pPr>
              <w:rPr>
                <w:rFonts w:ascii="Arial" w:hAnsi="Arial" w:cs="Arial"/>
              </w:rPr>
            </w:pPr>
            <w:r w:rsidRPr="00723E03">
              <w:rPr>
                <w:rFonts w:ascii="Arial" w:hAnsi="Arial" w:cs="Arial"/>
                <w:b/>
                <w:bCs/>
              </w:rPr>
              <w:t>Question 3:</w:t>
            </w:r>
            <w:r w:rsidRPr="00723E03">
              <w:rPr>
                <w:rFonts w:ascii="Arial" w:hAnsi="Arial" w:cs="Arial"/>
              </w:rPr>
              <w:t xml:space="preserve"> Do you agree that</w:t>
            </w:r>
            <w:r>
              <w:rPr>
                <w:rFonts w:ascii="Arial" w:hAnsi="Arial" w:cs="Arial"/>
              </w:rPr>
              <w:t xml:space="preserve"> the ability of RPBs</w:t>
            </w:r>
            <w:r w:rsidRPr="00723E03">
              <w:rPr>
                <w:rFonts w:ascii="Arial" w:hAnsi="Arial" w:cs="Arial"/>
              </w:rPr>
              <w:t xml:space="preserve"> to </w:t>
            </w:r>
            <w:r>
              <w:rPr>
                <w:rFonts w:ascii="Arial" w:hAnsi="Arial" w:cs="Arial"/>
              </w:rPr>
              <w:t xml:space="preserve">deliver on their responsibilities is </w:t>
            </w:r>
            <w:r w:rsidRPr="00723E03">
              <w:rPr>
                <w:rFonts w:ascii="Arial" w:hAnsi="Arial" w:cs="Arial"/>
              </w:rPr>
              <w:t>limited by their design and structure?</w:t>
            </w:r>
          </w:p>
          <w:p w14:paraId="6B8E7478" w14:textId="77777777" w:rsidR="0054231A" w:rsidRPr="0054231A" w:rsidRDefault="0054231A" w:rsidP="00BE7C90">
            <w:pPr>
              <w:rPr>
                <w:rFonts w:ascii="Arial" w:hAnsi="Arial" w:cs="Arial"/>
              </w:rPr>
            </w:pPr>
          </w:p>
        </w:tc>
      </w:tr>
      <w:tr w:rsidR="0054231A" w:rsidRPr="00723E03" w14:paraId="47DFFF27" w14:textId="77777777" w:rsidTr="00BE7C90">
        <w:tc>
          <w:tcPr>
            <w:tcW w:w="1869" w:type="dxa"/>
          </w:tcPr>
          <w:p w14:paraId="36574772"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4864" behindDoc="0" locked="0" layoutInCell="1" allowOverlap="1" wp14:anchorId="4439C0ED" wp14:editId="76AB1F22">
                      <wp:simplePos x="0" y="0"/>
                      <wp:positionH relativeFrom="column">
                        <wp:posOffset>797560</wp:posOffset>
                      </wp:positionH>
                      <wp:positionV relativeFrom="paragraph">
                        <wp:posOffset>152509</wp:posOffset>
                      </wp:positionV>
                      <wp:extent cx="186055" cy="162560"/>
                      <wp:effectExtent l="0" t="0" r="2349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6DEB5FD"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C0ED" id="_x0000_s1036" type="#_x0000_t202" style="position:absolute;margin-left:62.8pt;margin-top:12pt;width:14.65pt;height:12.8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">
                      <v:textbox>
                        <w:txbxContent>
                          <w:p w14:paraId="36DEB5FD"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4D5CC378"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5888" behindDoc="0" locked="0" layoutInCell="1" allowOverlap="1" wp14:anchorId="1DD64FCB" wp14:editId="41BFDCB6">
                      <wp:simplePos x="0" y="0"/>
                      <wp:positionH relativeFrom="column">
                        <wp:posOffset>826770</wp:posOffset>
                      </wp:positionH>
                      <wp:positionV relativeFrom="paragraph">
                        <wp:posOffset>158224</wp:posOffset>
                      </wp:positionV>
                      <wp:extent cx="186055" cy="162560"/>
                      <wp:effectExtent l="0" t="0" r="2349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8F88BF2"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4FCB" id="_x0000_s1037" type="#_x0000_t202" style="position:absolute;margin-left:65.1pt;margin-top:12.45pt;width:14.65pt;height:12.8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">
                      <v:textbox>
                        <w:txbxContent>
                          <w:p w14:paraId="18F88BF2"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7AC3B160"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6912" behindDoc="0" locked="0" layoutInCell="1" allowOverlap="1" wp14:anchorId="78831445" wp14:editId="57AD9952">
                      <wp:simplePos x="0" y="0"/>
                      <wp:positionH relativeFrom="column">
                        <wp:posOffset>817403</wp:posOffset>
                      </wp:positionH>
                      <wp:positionV relativeFrom="paragraph">
                        <wp:posOffset>167219</wp:posOffset>
                      </wp:positionV>
                      <wp:extent cx="186055" cy="162560"/>
                      <wp:effectExtent l="0" t="0" r="23495"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09E3D21"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1445" id="_x0000_s1038" type="#_x0000_t202" style="position:absolute;margin-left:64.35pt;margin-top:13.15pt;width:14.65pt;height:12.8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">
                      <v:textbox>
                        <w:txbxContent>
                          <w:p w14:paraId="109E3D21"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4078A776"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7936" behindDoc="0" locked="0" layoutInCell="1" allowOverlap="1" wp14:anchorId="39DFBB2D" wp14:editId="571C85C3">
                      <wp:simplePos x="0" y="0"/>
                      <wp:positionH relativeFrom="column">
                        <wp:posOffset>818672</wp:posOffset>
                      </wp:positionH>
                      <wp:positionV relativeFrom="paragraph">
                        <wp:posOffset>167219</wp:posOffset>
                      </wp:positionV>
                      <wp:extent cx="186055" cy="162560"/>
                      <wp:effectExtent l="0" t="0" r="2349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4F2B2D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BB2D" id="_x0000_s1039" type="#_x0000_t202" style="position:absolute;margin-left:64.45pt;margin-top:13.15pt;width:14.65pt;height:12.8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">
                      <v:textbox>
                        <w:txbxContent>
                          <w:p w14:paraId="74F2B2DE"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6FBD2FCF"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88960" behindDoc="0" locked="0" layoutInCell="1" allowOverlap="1" wp14:anchorId="7C447090" wp14:editId="689F45A3">
                      <wp:simplePos x="0" y="0"/>
                      <wp:positionH relativeFrom="column">
                        <wp:posOffset>837517</wp:posOffset>
                      </wp:positionH>
                      <wp:positionV relativeFrom="paragraph">
                        <wp:posOffset>164854</wp:posOffset>
                      </wp:positionV>
                      <wp:extent cx="186055" cy="162560"/>
                      <wp:effectExtent l="0" t="0" r="23495"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77C0DFA"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7090" id="_x0000_s1040" type="#_x0000_t202" style="position:absolute;margin-left:65.95pt;margin-top:13pt;width:14.65pt;height:12.8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">
                      <v:textbox>
                        <w:txbxContent>
                          <w:p w14:paraId="277C0DFA"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701DD9CF" w14:textId="77777777" w:rsidTr="00BE7C90">
        <w:trPr>
          <w:trHeight w:val="3302"/>
        </w:trPr>
        <w:tc>
          <w:tcPr>
            <w:tcW w:w="9345" w:type="dxa"/>
            <w:gridSpan w:val="5"/>
          </w:tcPr>
          <w:p w14:paraId="774C44D2" w14:textId="77777777" w:rsidR="0054231A" w:rsidRPr="00723E03" w:rsidRDefault="0054231A" w:rsidP="00BE7C90">
            <w:pPr>
              <w:spacing w:after="160"/>
              <w:rPr>
                <w:rFonts w:ascii="Arial" w:hAnsi="Arial" w:cs="Arial"/>
                <w:b/>
              </w:rPr>
            </w:pPr>
            <w:r>
              <w:rPr>
                <w:rFonts w:ascii="Arial" w:hAnsi="Arial" w:cs="Arial"/>
                <w:b/>
              </w:rPr>
              <w:lastRenderedPageBreak/>
              <w:t xml:space="preserve">Please explain your answer </w:t>
            </w:r>
          </w:p>
          <w:p w14:paraId="43F91B55" w14:textId="77777777" w:rsidR="0054231A" w:rsidRPr="00723E03" w:rsidRDefault="0054231A" w:rsidP="00BE7C90">
            <w:pPr>
              <w:spacing w:after="160"/>
              <w:rPr>
                <w:rFonts w:ascii="Arial" w:hAnsi="Arial" w:cs="Arial"/>
                <w:b/>
              </w:rPr>
            </w:pPr>
          </w:p>
          <w:p w14:paraId="469A6D36" w14:textId="77777777" w:rsidR="0054231A" w:rsidRPr="00723E03" w:rsidRDefault="0054231A" w:rsidP="00BE7C90">
            <w:pPr>
              <w:spacing w:after="160"/>
              <w:rPr>
                <w:rFonts w:ascii="Arial" w:hAnsi="Arial" w:cs="Arial"/>
                <w:b/>
              </w:rPr>
            </w:pPr>
          </w:p>
          <w:p w14:paraId="2D5C8896" w14:textId="77777777" w:rsidR="0054231A" w:rsidRPr="00723E03" w:rsidRDefault="0054231A" w:rsidP="00BE7C90">
            <w:pPr>
              <w:spacing w:after="160"/>
              <w:rPr>
                <w:rFonts w:ascii="Arial" w:hAnsi="Arial" w:cs="Arial"/>
                <w:b/>
              </w:rPr>
            </w:pPr>
          </w:p>
          <w:p w14:paraId="51F09F68" w14:textId="77777777" w:rsidR="0054231A" w:rsidRPr="00723E03" w:rsidRDefault="0054231A" w:rsidP="00BE7C90">
            <w:pPr>
              <w:spacing w:after="160"/>
              <w:rPr>
                <w:rFonts w:ascii="Arial" w:hAnsi="Arial" w:cs="Arial"/>
                <w:b/>
              </w:rPr>
            </w:pPr>
          </w:p>
          <w:p w14:paraId="17204C79" w14:textId="77777777" w:rsidR="0054231A" w:rsidRPr="00723E03" w:rsidRDefault="0054231A" w:rsidP="00BE7C90">
            <w:pPr>
              <w:spacing w:after="160"/>
              <w:rPr>
                <w:rFonts w:ascii="Arial" w:hAnsi="Arial" w:cs="Arial"/>
                <w:b/>
              </w:rPr>
            </w:pPr>
          </w:p>
          <w:p w14:paraId="4D2282D1" w14:textId="77777777" w:rsidR="0054231A" w:rsidRPr="00723E03" w:rsidRDefault="0054231A" w:rsidP="00BE7C90">
            <w:pPr>
              <w:spacing w:after="160"/>
              <w:rPr>
                <w:rFonts w:ascii="Arial" w:hAnsi="Arial" w:cs="Arial"/>
                <w:b/>
              </w:rPr>
            </w:pPr>
          </w:p>
          <w:p w14:paraId="400162FE" w14:textId="77777777" w:rsidR="0054231A" w:rsidRPr="00723E03" w:rsidRDefault="0054231A" w:rsidP="00BE7C90">
            <w:pPr>
              <w:spacing w:after="160"/>
              <w:rPr>
                <w:rFonts w:ascii="Arial" w:hAnsi="Arial" w:cs="Arial"/>
                <w:b/>
              </w:rPr>
            </w:pPr>
          </w:p>
          <w:p w14:paraId="103F86AA" w14:textId="77777777" w:rsidR="0054231A" w:rsidRPr="00723E03" w:rsidRDefault="0054231A" w:rsidP="00BE7C90">
            <w:pPr>
              <w:spacing w:after="160"/>
              <w:rPr>
                <w:rFonts w:ascii="Arial" w:hAnsi="Arial" w:cs="Arial"/>
                <w:b/>
              </w:rPr>
            </w:pPr>
          </w:p>
        </w:tc>
      </w:tr>
    </w:tbl>
    <w:p w14:paraId="5357A341" w14:textId="57D20497"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60FCF06F" w14:textId="77777777" w:rsidTr="00BE7C90">
        <w:tc>
          <w:tcPr>
            <w:tcW w:w="9345" w:type="dxa"/>
            <w:gridSpan w:val="5"/>
          </w:tcPr>
          <w:p w14:paraId="3314C9E1" w14:textId="68402C36" w:rsidR="0054231A" w:rsidRPr="00723E03" w:rsidRDefault="0054231A" w:rsidP="0054231A">
            <w:pPr>
              <w:rPr>
                <w:rFonts w:ascii="Arial" w:hAnsi="Arial" w:cs="Arial"/>
              </w:rPr>
            </w:pPr>
            <w:r w:rsidRPr="00723E03">
              <w:rPr>
                <w:rFonts w:ascii="Arial" w:hAnsi="Arial" w:cs="Arial"/>
                <w:b/>
                <w:bCs/>
              </w:rPr>
              <w:t>Question 4:</w:t>
            </w:r>
            <w:r w:rsidRPr="00723E03">
              <w:rPr>
                <w:rFonts w:ascii="Arial" w:hAnsi="Arial" w:cs="Arial"/>
              </w:rPr>
              <w:t xml:space="preserve"> Do you agree a national framework that includes fee methodologies and standardised commissioning practices will reduce complexity and enable a greater focus on service quality? </w:t>
            </w:r>
          </w:p>
          <w:p w14:paraId="5B04C4C0" w14:textId="3FE01308" w:rsidR="0054231A" w:rsidRPr="0054231A" w:rsidRDefault="0054231A" w:rsidP="0054231A">
            <w:pPr>
              <w:rPr>
                <w:rFonts w:ascii="Arial" w:hAnsi="Arial" w:cs="Arial"/>
              </w:rPr>
            </w:pPr>
          </w:p>
        </w:tc>
      </w:tr>
      <w:tr w:rsidR="0054231A" w:rsidRPr="00723E03" w14:paraId="6C165D75" w14:textId="77777777" w:rsidTr="00BE7C90">
        <w:tc>
          <w:tcPr>
            <w:tcW w:w="1869" w:type="dxa"/>
          </w:tcPr>
          <w:p w14:paraId="62A0C7BC"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91008" behindDoc="0" locked="0" layoutInCell="1" allowOverlap="1" wp14:anchorId="49DCF3C7" wp14:editId="3C80F18F">
                      <wp:simplePos x="0" y="0"/>
                      <wp:positionH relativeFrom="column">
                        <wp:posOffset>797560</wp:posOffset>
                      </wp:positionH>
                      <wp:positionV relativeFrom="paragraph">
                        <wp:posOffset>152509</wp:posOffset>
                      </wp:positionV>
                      <wp:extent cx="186055" cy="162560"/>
                      <wp:effectExtent l="0" t="0" r="2349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10FECF8"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F3C7" id="_x0000_s1041" type="#_x0000_t202" style="position:absolute;margin-left:62.8pt;margin-top:12pt;width:14.65pt;height:12.8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">
                      <v:textbox>
                        <w:txbxContent>
                          <w:p w14:paraId="310FECF8"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4D1B6956"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92032" behindDoc="0" locked="0" layoutInCell="1" allowOverlap="1" wp14:anchorId="39BFD3BD" wp14:editId="0F2ADCDE">
                      <wp:simplePos x="0" y="0"/>
                      <wp:positionH relativeFrom="column">
                        <wp:posOffset>826770</wp:posOffset>
                      </wp:positionH>
                      <wp:positionV relativeFrom="paragraph">
                        <wp:posOffset>158224</wp:posOffset>
                      </wp:positionV>
                      <wp:extent cx="186055" cy="162560"/>
                      <wp:effectExtent l="0" t="0" r="23495"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ED59BAF"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D3BD" id="_x0000_s1042" type="#_x0000_t202" style="position:absolute;margin-left:65.1pt;margin-top:12.45pt;width:14.65pt;height:12.8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">
                      <v:textbox>
                        <w:txbxContent>
                          <w:p w14:paraId="3ED59BAF"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2FA4F39E"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93056" behindDoc="0" locked="0" layoutInCell="1" allowOverlap="1" wp14:anchorId="7A67F701" wp14:editId="017BD0B6">
                      <wp:simplePos x="0" y="0"/>
                      <wp:positionH relativeFrom="column">
                        <wp:posOffset>817403</wp:posOffset>
                      </wp:positionH>
                      <wp:positionV relativeFrom="paragraph">
                        <wp:posOffset>167219</wp:posOffset>
                      </wp:positionV>
                      <wp:extent cx="186055" cy="162560"/>
                      <wp:effectExtent l="0" t="0" r="2349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3436E4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F701" id="_x0000_s1043" type="#_x0000_t202" style="position:absolute;margin-left:64.35pt;margin-top:13.15pt;width:14.65pt;height:12.8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">
                      <v:textbox>
                        <w:txbxContent>
                          <w:p w14:paraId="73436E4E"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6622B309"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94080" behindDoc="0" locked="0" layoutInCell="1" allowOverlap="1" wp14:anchorId="0602869A" wp14:editId="29F26311">
                      <wp:simplePos x="0" y="0"/>
                      <wp:positionH relativeFrom="column">
                        <wp:posOffset>818672</wp:posOffset>
                      </wp:positionH>
                      <wp:positionV relativeFrom="paragraph">
                        <wp:posOffset>167219</wp:posOffset>
                      </wp:positionV>
                      <wp:extent cx="186055" cy="162560"/>
                      <wp:effectExtent l="0" t="0" r="23495" b="279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7EDA777"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869A" id="_x0000_s1044" type="#_x0000_t202" style="position:absolute;margin-left:64.45pt;margin-top:13.15pt;width:14.65pt;height:12.8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">
                      <v:textbox>
                        <w:txbxContent>
                          <w:p w14:paraId="77EDA777"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5C3B5AC7"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695104" behindDoc="0" locked="0" layoutInCell="1" allowOverlap="1" wp14:anchorId="52CF4D16" wp14:editId="75CD3199">
                      <wp:simplePos x="0" y="0"/>
                      <wp:positionH relativeFrom="column">
                        <wp:posOffset>837517</wp:posOffset>
                      </wp:positionH>
                      <wp:positionV relativeFrom="paragraph">
                        <wp:posOffset>164854</wp:posOffset>
                      </wp:positionV>
                      <wp:extent cx="186055" cy="162560"/>
                      <wp:effectExtent l="0" t="0" r="23495"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E3F862D"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4D16" id="_x0000_s1045" type="#_x0000_t202" style="position:absolute;margin-left:65.95pt;margin-top:13pt;width:14.65pt;height:12.8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">
                      <v:textbox>
                        <w:txbxContent>
                          <w:p w14:paraId="3E3F862D"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25E7D4D7" w14:textId="77777777" w:rsidTr="00BE7C90">
        <w:trPr>
          <w:trHeight w:val="3302"/>
        </w:trPr>
        <w:tc>
          <w:tcPr>
            <w:tcW w:w="9345" w:type="dxa"/>
            <w:gridSpan w:val="5"/>
          </w:tcPr>
          <w:p w14:paraId="52DF8818" w14:textId="77777777" w:rsidR="0054231A" w:rsidRPr="0054231A" w:rsidRDefault="0054231A" w:rsidP="0054231A">
            <w:pPr>
              <w:rPr>
                <w:rFonts w:ascii="Arial" w:hAnsi="Arial" w:cs="Arial"/>
                <w:b/>
              </w:rPr>
            </w:pPr>
            <w:r w:rsidRPr="0054231A">
              <w:rPr>
                <w:rFonts w:ascii="Arial" w:hAnsi="Arial" w:cs="Arial"/>
                <w:b/>
              </w:rPr>
              <w:t>Question 4a: - What parts of the commissioning cycle should be reflected in the national framework?</w:t>
            </w:r>
          </w:p>
          <w:p w14:paraId="6474ECD7" w14:textId="77777777" w:rsidR="0054231A" w:rsidRPr="00723E03" w:rsidRDefault="0054231A" w:rsidP="0054231A">
            <w:pPr>
              <w:rPr>
                <w:rFonts w:ascii="Arial" w:hAnsi="Arial" w:cs="Arial"/>
              </w:rPr>
            </w:pPr>
          </w:p>
          <w:p w14:paraId="3BC7D6A1" w14:textId="77777777" w:rsidR="0054231A" w:rsidRPr="00723E03" w:rsidRDefault="0054231A" w:rsidP="00BE7C90">
            <w:pPr>
              <w:spacing w:after="160"/>
              <w:rPr>
                <w:rFonts w:ascii="Arial" w:hAnsi="Arial" w:cs="Arial"/>
                <w:b/>
              </w:rPr>
            </w:pPr>
          </w:p>
          <w:p w14:paraId="7C81B04E" w14:textId="77777777" w:rsidR="0054231A" w:rsidRPr="00723E03" w:rsidRDefault="0054231A" w:rsidP="00BE7C90">
            <w:pPr>
              <w:spacing w:after="160"/>
              <w:rPr>
                <w:rFonts w:ascii="Arial" w:hAnsi="Arial" w:cs="Arial"/>
                <w:b/>
              </w:rPr>
            </w:pPr>
          </w:p>
          <w:p w14:paraId="1655AE07" w14:textId="77777777" w:rsidR="0054231A" w:rsidRPr="00723E03" w:rsidRDefault="0054231A" w:rsidP="00BE7C90">
            <w:pPr>
              <w:spacing w:after="160"/>
              <w:rPr>
                <w:rFonts w:ascii="Arial" w:hAnsi="Arial" w:cs="Arial"/>
                <w:b/>
              </w:rPr>
            </w:pPr>
          </w:p>
          <w:p w14:paraId="70020899" w14:textId="77777777" w:rsidR="0054231A" w:rsidRPr="00723E03" w:rsidRDefault="0054231A" w:rsidP="00BE7C90">
            <w:pPr>
              <w:spacing w:after="160"/>
              <w:rPr>
                <w:rFonts w:ascii="Arial" w:hAnsi="Arial" w:cs="Arial"/>
                <w:b/>
              </w:rPr>
            </w:pPr>
          </w:p>
          <w:p w14:paraId="1910CF6B" w14:textId="77777777" w:rsidR="0054231A" w:rsidRPr="00723E03" w:rsidRDefault="0054231A" w:rsidP="00BE7C90">
            <w:pPr>
              <w:spacing w:after="160"/>
              <w:rPr>
                <w:rFonts w:ascii="Arial" w:hAnsi="Arial" w:cs="Arial"/>
                <w:b/>
              </w:rPr>
            </w:pPr>
          </w:p>
          <w:p w14:paraId="34F1FCD6" w14:textId="77777777" w:rsidR="0054231A" w:rsidRPr="00723E03" w:rsidRDefault="0054231A" w:rsidP="00BE7C90">
            <w:pPr>
              <w:spacing w:after="160"/>
              <w:rPr>
                <w:rFonts w:ascii="Arial" w:hAnsi="Arial" w:cs="Arial"/>
                <w:b/>
              </w:rPr>
            </w:pPr>
          </w:p>
          <w:p w14:paraId="427D63BA" w14:textId="77777777" w:rsidR="0054231A" w:rsidRPr="00723E03" w:rsidRDefault="0054231A" w:rsidP="00BE7C90">
            <w:pPr>
              <w:spacing w:after="160"/>
              <w:rPr>
                <w:rFonts w:ascii="Arial" w:hAnsi="Arial" w:cs="Arial"/>
                <w:b/>
              </w:rPr>
            </w:pPr>
          </w:p>
          <w:p w14:paraId="5F67A312" w14:textId="77777777" w:rsidR="0054231A" w:rsidRPr="00723E03" w:rsidRDefault="0054231A" w:rsidP="00BE7C90">
            <w:pPr>
              <w:spacing w:after="160"/>
              <w:rPr>
                <w:rFonts w:ascii="Arial" w:hAnsi="Arial" w:cs="Arial"/>
                <w:b/>
              </w:rPr>
            </w:pPr>
          </w:p>
        </w:tc>
      </w:tr>
    </w:tbl>
    <w:p w14:paraId="16BF33D0" w14:textId="01223F43"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189C9A1E" w14:textId="77777777" w:rsidTr="00BE7C90">
        <w:tc>
          <w:tcPr>
            <w:tcW w:w="9345" w:type="dxa"/>
            <w:gridSpan w:val="5"/>
          </w:tcPr>
          <w:p w14:paraId="56484F61" w14:textId="77777777" w:rsidR="0054231A" w:rsidRDefault="0054231A" w:rsidP="00BE7C90">
            <w:pPr>
              <w:rPr>
                <w:rFonts w:ascii="Arial" w:hAnsi="Arial" w:cs="Arial"/>
              </w:rPr>
            </w:pPr>
            <w:r w:rsidRPr="00723E03">
              <w:rPr>
                <w:rFonts w:ascii="Arial" w:hAnsi="Arial" w:cs="Arial"/>
                <w:b/>
                <w:bCs/>
              </w:rPr>
              <w:t>Question 5:</w:t>
            </w:r>
            <w:r w:rsidRPr="00723E03">
              <w:rPr>
                <w:rFonts w:ascii="Arial" w:hAnsi="Arial" w:cs="Arial"/>
              </w:rPr>
              <w:t xml:space="preserve"> Do you agree that </w:t>
            </w:r>
            <w:r>
              <w:rPr>
                <w:rFonts w:ascii="Arial" w:hAnsi="Arial" w:cs="Arial"/>
              </w:rPr>
              <w:t xml:space="preserve">all </w:t>
            </w:r>
            <w:r w:rsidRPr="00723E03">
              <w:rPr>
                <w:rFonts w:ascii="Arial" w:hAnsi="Arial" w:cs="Arial"/>
              </w:rPr>
              <w:t>commissioned services provided or arranged through a care and support plan, or support plan for carers, should be b</w:t>
            </w:r>
            <w:r>
              <w:rPr>
                <w:rFonts w:ascii="Arial" w:hAnsi="Arial" w:cs="Arial"/>
              </w:rPr>
              <w:t>ased on the national framework?</w:t>
            </w:r>
          </w:p>
          <w:p w14:paraId="2F1A2224" w14:textId="77777777" w:rsidR="0054231A" w:rsidRPr="0054231A" w:rsidRDefault="0054231A" w:rsidP="00BE7C90">
            <w:pPr>
              <w:rPr>
                <w:rFonts w:ascii="Arial" w:hAnsi="Arial" w:cs="Arial"/>
              </w:rPr>
            </w:pPr>
          </w:p>
        </w:tc>
      </w:tr>
      <w:tr w:rsidR="0054231A" w:rsidRPr="00723E03" w14:paraId="36C2C98A" w14:textId="77777777" w:rsidTr="00BE7C90">
        <w:tc>
          <w:tcPr>
            <w:tcW w:w="1869" w:type="dxa"/>
          </w:tcPr>
          <w:p w14:paraId="4AD13EF9"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03296" behindDoc="0" locked="0" layoutInCell="1" allowOverlap="1" wp14:anchorId="24D8B09A" wp14:editId="27FBC309">
                      <wp:simplePos x="0" y="0"/>
                      <wp:positionH relativeFrom="column">
                        <wp:posOffset>797560</wp:posOffset>
                      </wp:positionH>
                      <wp:positionV relativeFrom="paragraph">
                        <wp:posOffset>152509</wp:posOffset>
                      </wp:positionV>
                      <wp:extent cx="186055" cy="162560"/>
                      <wp:effectExtent l="0" t="0" r="23495"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8AA2567"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B09A" id="_x0000_s1051" type="#_x0000_t202" style="position:absolute;margin-left:62.8pt;margin-top:12pt;width:14.65pt;height:12.8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">
                      <v:textbox>
                        <w:txbxContent>
                          <w:p w14:paraId="78AA2567"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5869BAA3"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04320" behindDoc="0" locked="0" layoutInCell="1" allowOverlap="1" wp14:anchorId="007607DD" wp14:editId="4B1869B9">
                      <wp:simplePos x="0" y="0"/>
                      <wp:positionH relativeFrom="column">
                        <wp:posOffset>826770</wp:posOffset>
                      </wp:positionH>
                      <wp:positionV relativeFrom="paragraph">
                        <wp:posOffset>158224</wp:posOffset>
                      </wp:positionV>
                      <wp:extent cx="186055" cy="162560"/>
                      <wp:effectExtent l="0" t="0" r="23495" b="279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F574E11"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07DD" id="_x0000_s1052" type="#_x0000_t202" style="position:absolute;margin-left:65.1pt;margin-top:12.45pt;width:14.65pt;height:12.8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">
                      <v:textbox>
                        <w:txbxContent>
                          <w:p w14:paraId="1F574E11"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6B29D36F"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05344" behindDoc="0" locked="0" layoutInCell="1" allowOverlap="1" wp14:anchorId="029CC025" wp14:editId="5283F387">
                      <wp:simplePos x="0" y="0"/>
                      <wp:positionH relativeFrom="column">
                        <wp:posOffset>817403</wp:posOffset>
                      </wp:positionH>
                      <wp:positionV relativeFrom="paragraph">
                        <wp:posOffset>167219</wp:posOffset>
                      </wp:positionV>
                      <wp:extent cx="186055" cy="162560"/>
                      <wp:effectExtent l="0" t="0" r="23495"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5069B05"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C025" id="_x0000_s1053" type="#_x0000_t202" style="position:absolute;margin-left:64.35pt;margin-top:13.15pt;width:14.65pt;height:12.8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">
                      <v:textbox>
                        <w:txbxContent>
                          <w:p w14:paraId="75069B05"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3EA12975"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06368" behindDoc="0" locked="0" layoutInCell="1" allowOverlap="1" wp14:anchorId="2B2262B4" wp14:editId="61316A02">
                      <wp:simplePos x="0" y="0"/>
                      <wp:positionH relativeFrom="column">
                        <wp:posOffset>818672</wp:posOffset>
                      </wp:positionH>
                      <wp:positionV relativeFrom="paragraph">
                        <wp:posOffset>167219</wp:posOffset>
                      </wp:positionV>
                      <wp:extent cx="186055" cy="162560"/>
                      <wp:effectExtent l="0" t="0" r="23495" b="279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5DA46D2C"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62B4" id="_x0000_s1054" type="#_x0000_t202" style="position:absolute;margin-left:64.45pt;margin-top:13.15pt;width:14.65pt;height:12.8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">
                      <v:textbox>
                        <w:txbxContent>
                          <w:p w14:paraId="5DA46D2C"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47C04924"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07392" behindDoc="0" locked="0" layoutInCell="1" allowOverlap="1" wp14:anchorId="3FBCA7AB" wp14:editId="437915E6">
                      <wp:simplePos x="0" y="0"/>
                      <wp:positionH relativeFrom="column">
                        <wp:posOffset>837517</wp:posOffset>
                      </wp:positionH>
                      <wp:positionV relativeFrom="paragraph">
                        <wp:posOffset>164854</wp:posOffset>
                      </wp:positionV>
                      <wp:extent cx="186055" cy="162560"/>
                      <wp:effectExtent l="0" t="0" r="23495" b="279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10278EC"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A7AB" id="_x0000_s1055" type="#_x0000_t202" style="position:absolute;margin-left:65.95pt;margin-top:13pt;width:14.65pt;height:12.8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">
                      <v:textbox>
                        <w:txbxContent>
                          <w:p w14:paraId="110278EC"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423C781C" w14:textId="77777777" w:rsidTr="00BE7C90">
        <w:trPr>
          <w:trHeight w:val="3302"/>
        </w:trPr>
        <w:tc>
          <w:tcPr>
            <w:tcW w:w="9345" w:type="dxa"/>
            <w:gridSpan w:val="5"/>
          </w:tcPr>
          <w:p w14:paraId="69BA7657" w14:textId="27369FA9" w:rsidR="0054231A" w:rsidRDefault="0054231A" w:rsidP="00BE7C90">
            <w:pPr>
              <w:rPr>
                <w:rFonts w:ascii="Arial" w:hAnsi="Arial" w:cs="Arial"/>
                <w:b/>
              </w:rPr>
            </w:pPr>
            <w:r w:rsidRPr="0054231A">
              <w:rPr>
                <w:rFonts w:ascii="Arial" w:hAnsi="Arial" w:cs="Arial"/>
                <w:b/>
              </w:rPr>
              <w:t>Question 5a- Proposals include NHS provision of funded nursing care, but do not include continuing health care; do you agree with this?</w:t>
            </w:r>
          </w:p>
          <w:p w14:paraId="7597F03B" w14:textId="7C332313" w:rsidR="0054231A" w:rsidRPr="0054231A" w:rsidRDefault="0054231A" w:rsidP="00BE7C90">
            <w:pPr>
              <w:rPr>
                <w:rFonts w:ascii="Arial" w:hAnsi="Arial" w:cs="Arial"/>
                <w:b/>
              </w:rPr>
            </w:pPr>
          </w:p>
          <w:p w14:paraId="6A7ECA42" w14:textId="77777777" w:rsidR="0054231A" w:rsidRPr="0054231A" w:rsidRDefault="0054231A" w:rsidP="0054231A">
            <w:pPr>
              <w:rPr>
                <w:rFonts w:ascii="Arial" w:hAnsi="Arial" w:cs="Arial"/>
                <w:b/>
              </w:rPr>
            </w:pPr>
            <w:r w:rsidRPr="0054231A">
              <w:rPr>
                <w:rFonts w:ascii="Arial" w:hAnsi="Arial" w:cs="Arial"/>
                <w:b/>
              </w:rPr>
              <w:t>Question 5b- Are there other services which should be included in the national framework?</w:t>
            </w:r>
          </w:p>
          <w:p w14:paraId="50D593B3" w14:textId="77777777" w:rsidR="0054231A" w:rsidRPr="0054231A" w:rsidRDefault="0054231A" w:rsidP="00BE7C90">
            <w:pPr>
              <w:rPr>
                <w:rFonts w:ascii="Arial" w:hAnsi="Arial" w:cs="Arial"/>
                <w:b/>
              </w:rPr>
            </w:pPr>
          </w:p>
          <w:p w14:paraId="315AE530" w14:textId="77777777" w:rsidR="0054231A" w:rsidRPr="00723E03" w:rsidRDefault="0054231A" w:rsidP="00BE7C90">
            <w:pPr>
              <w:rPr>
                <w:rFonts w:ascii="Arial" w:hAnsi="Arial" w:cs="Arial"/>
              </w:rPr>
            </w:pPr>
          </w:p>
          <w:p w14:paraId="07172667" w14:textId="77777777" w:rsidR="0054231A" w:rsidRPr="00723E03" w:rsidRDefault="0054231A" w:rsidP="00BE7C90">
            <w:pPr>
              <w:spacing w:after="160"/>
              <w:rPr>
                <w:rFonts w:ascii="Arial" w:hAnsi="Arial" w:cs="Arial"/>
                <w:b/>
              </w:rPr>
            </w:pPr>
          </w:p>
          <w:p w14:paraId="1E28E73B" w14:textId="77777777" w:rsidR="0054231A" w:rsidRPr="00723E03" w:rsidRDefault="0054231A" w:rsidP="00BE7C90">
            <w:pPr>
              <w:spacing w:after="160"/>
              <w:rPr>
                <w:rFonts w:ascii="Arial" w:hAnsi="Arial" w:cs="Arial"/>
                <w:b/>
              </w:rPr>
            </w:pPr>
          </w:p>
          <w:p w14:paraId="223B838C" w14:textId="77777777" w:rsidR="0054231A" w:rsidRPr="00723E03" w:rsidRDefault="0054231A" w:rsidP="00BE7C90">
            <w:pPr>
              <w:spacing w:after="160"/>
              <w:rPr>
                <w:rFonts w:ascii="Arial" w:hAnsi="Arial" w:cs="Arial"/>
                <w:b/>
              </w:rPr>
            </w:pPr>
          </w:p>
          <w:p w14:paraId="603265C7" w14:textId="77777777" w:rsidR="0054231A" w:rsidRPr="00723E03" w:rsidRDefault="0054231A" w:rsidP="00BE7C90">
            <w:pPr>
              <w:spacing w:after="160"/>
              <w:rPr>
                <w:rFonts w:ascii="Arial" w:hAnsi="Arial" w:cs="Arial"/>
                <w:b/>
              </w:rPr>
            </w:pPr>
          </w:p>
          <w:p w14:paraId="08776DEB" w14:textId="77777777" w:rsidR="0054231A" w:rsidRPr="00723E03" w:rsidRDefault="0054231A" w:rsidP="00BE7C90">
            <w:pPr>
              <w:spacing w:after="160"/>
              <w:rPr>
                <w:rFonts w:ascii="Arial" w:hAnsi="Arial" w:cs="Arial"/>
                <w:b/>
              </w:rPr>
            </w:pPr>
          </w:p>
          <w:p w14:paraId="68C0960D" w14:textId="77777777" w:rsidR="0054231A" w:rsidRPr="00723E03" w:rsidRDefault="0054231A" w:rsidP="00BE7C90">
            <w:pPr>
              <w:spacing w:after="160"/>
              <w:rPr>
                <w:rFonts w:ascii="Arial" w:hAnsi="Arial" w:cs="Arial"/>
                <w:b/>
              </w:rPr>
            </w:pPr>
          </w:p>
          <w:p w14:paraId="3F496E14" w14:textId="77777777" w:rsidR="0054231A" w:rsidRPr="00723E03" w:rsidRDefault="0054231A" w:rsidP="00BE7C90">
            <w:pPr>
              <w:spacing w:after="160"/>
              <w:rPr>
                <w:rFonts w:ascii="Arial" w:hAnsi="Arial" w:cs="Arial"/>
                <w:b/>
              </w:rPr>
            </w:pPr>
          </w:p>
          <w:p w14:paraId="7F10CAAE" w14:textId="77777777" w:rsidR="0054231A" w:rsidRPr="00723E03" w:rsidRDefault="0054231A" w:rsidP="00BE7C90">
            <w:pPr>
              <w:spacing w:after="160"/>
              <w:rPr>
                <w:rFonts w:ascii="Arial" w:hAnsi="Arial" w:cs="Arial"/>
                <w:b/>
              </w:rPr>
            </w:pPr>
          </w:p>
        </w:tc>
      </w:tr>
    </w:tbl>
    <w:p w14:paraId="077AB9EE" w14:textId="7689BA78"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6BEC9375" w14:textId="77777777" w:rsidTr="00BE7C90">
        <w:tc>
          <w:tcPr>
            <w:tcW w:w="9345" w:type="dxa"/>
            <w:gridSpan w:val="5"/>
          </w:tcPr>
          <w:p w14:paraId="4EE2E086" w14:textId="2F156EF6" w:rsidR="0054231A" w:rsidRDefault="0054231A" w:rsidP="00BE7C90">
            <w:pPr>
              <w:rPr>
                <w:rFonts w:ascii="Arial" w:hAnsi="Arial" w:cs="Arial"/>
              </w:rPr>
            </w:pPr>
            <w:r w:rsidRPr="00723E03">
              <w:rPr>
                <w:rFonts w:ascii="Arial" w:hAnsi="Arial" w:cs="Arial"/>
                <w:b/>
                <w:bCs/>
              </w:rPr>
              <w:t>Question 6</w:t>
            </w:r>
            <w:r w:rsidRPr="00723E03">
              <w:rPr>
                <w:rFonts w:ascii="Arial" w:hAnsi="Arial" w:cs="Arial"/>
              </w:rPr>
              <w:t>: Do you agree that the activities of some existing national groups should be consolidated through a national office?</w:t>
            </w:r>
          </w:p>
          <w:p w14:paraId="70CC6286" w14:textId="77777777" w:rsidR="0054231A" w:rsidRPr="0054231A" w:rsidRDefault="0054231A" w:rsidP="00BE7C90">
            <w:pPr>
              <w:rPr>
                <w:rFonts w:ascii="Arial" w:hAnsi="Arial" w:cs="Arial"/>
              </w:rPr>
            </w:pPr>
          </w:p>
        </w:tc>
      </w:tr>
      <w:tr w:rsidR="0054231A" w:rsidRPr="00723E03" w14:paraId="521A6E56" w14:textId="77777777" w:rsidTr="00BE7C90">
        <w:tc>
          <w:tcPr>
            <w:tcW w:w="1869" w:type="dxa"/>
          </w:tcPr>
          <w:p w14:paraId="6DE1D52E" w14:textId="0D3B22BD"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09440" behindDoc="0" locked="0" layoutInCell="1" allowOverlap="1" wp14:anchorId="6AFF1286" wp14:editId="5676942B">
                      <wp:simplePos x="0" y="0"/>
                      <wp:positionH relativeFrom="column">
                        <wp:posOffset>797560</wp:posOffset>
                      </wp:positionH>
                      <wp:positionV relativeFrom="paragraph">
                        <wp:posOffset>152509</wp:posOffset>
                      </wp:positionV>
                      <wp:extent cx="186055" cy="162560"/>
                      <wp:effectExtent l="0" t="0" r="23495" b="279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AB595F6"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F1286" id="_x0000_s1056" type="#_x0000_t202" style="position:absolute;margin-left:62.8pt;margin-top:12pt;width:14.65pt;height:12.8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">
                      <v:textbox>
                        <w:txbxContent>
                          <w:p w14:paraId="7AB595F6"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0BBC3249"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0464" behindDoc="0" locked="0" layoutInCell="1" allowOverlap="1" wp14:anchorId="1E1F0845" wp14:editId="278CFFF5">
                      <wp:simplePos x="0" y="0"/>
                      <wp:positionH relativeFrom="column">
                        <wp:posOffset>826770</wp:posOffset>
                      </wp:positionH>
                      <wp:positionV relativeFrom="paragraph">
                        <wp:posOffset>158224</wp:posOffset>
                      </wp:positionV>
                      <wp:extent cx="186055" cy="162560"/>
                      <wp:effectExtent l="0" t="0" r="23495"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1CFA4C1"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0845" id="_x0000_s1057" type="#_x0000_t202" style="position:absolute;margin-left:65.1pt;margin-top:12.45pt;width:14.65pt;height:12.8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">
                      <v:textbox>
                        <w:txbxContent>
                          <w:p w14:paraId="71CFA4C1"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4DE1D5A3"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1488" behindDoc="0" locked="0" layoutInCell="1" allowOverlap="1" wp14:anchorId="67441904" wp14:editId="3A80A571">
                      <wp:simplePos x="0" y="0"/>
                      <wp:positionH relativeFrom="column">
                        <wp:posOffset>817403</wp:posOffset>
                      </wp:positionH>
                      <wp:positionV relativeFrom="paragraph">
                        <wp:posOffset>167219</wp:posOffset>
                      </wp:positionV>
                      <wp:extent cx="186055" cy="162560"/>
                      <wp:effectExtent l="0" t="0" r="23495"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4B4298D"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1904" id="_x0000_s1058" type="#_x0000_t202" style="position:absolute;margin-left:64.35pt;margin-top:13.15pt;width:14.65pt;height:12.8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">
                      <v:textbox>
                        <w:txbxContent>
                          <w:p w14:paraId="34B4298D"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6BCDB41D"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2512" behindDoc="0" locked="0" layoutInCell="1" allowOverlap="1" wp14:anchorId="7457A49B" wp14:editId="6152D63A">
                      <wp:simplePos x="0" y="0"/>
                      <wp:positionH relativeFrom="column">
                        <wp:posOffset>818672</wp:posOffset>
                      </wp:positionH>
                      <wp:positionV relativeFrom="paragraph">
                        <wp:posOffset>167219</wp:posOffset>
                      </wp:positionV>
                      <wp:extent cx="186055" cy="162560"/>
                      <wp:effectExtent l="0" t="0" r="2349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DA1A920"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A49B" id="_x0000_s1059" type="#_x0000_t202" style="position:absolute;margin-left:64.45pt;margin-top:13.15pt;width:14.65pt;height:12.8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">
                      <v:textbox>
                        <w:txbxContent>
                          <w:p w14:paraId="7DA1A920"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4D83BDF0"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3536" behindDoc="0" locked="0" layoutInCell="1" allowOverlap="1" wp14:anchorId="41F15C17" wp14:editId="6366C335">
                      <wp:simplePos x="0" y="0"/>
                      <wp:positionH relativeFrom="column">
                        <wp:posOffset>837517</wp:posOffset>
                      </wp:positionH>
                      <wp:positionV relativeFrom="paragraph">
                        <wp:posOffset>164854</wp:posOffset>
                      </wp:positionV>
                      <wp:extent cx="186055" cy="162560"/>
                      <wp:effectExtent l="0" t="0" r="23495" b="279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9D9C25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5C17" id="_x0000_s1060" type="#_x0000_t202" style="position:absolute;margin-left:65.95pt;margin-top:13pt;width:14.65pt;height:12.8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">
                      <v:textbox>
                        <w:txbxContent>
                          <w:p w14:paraId="29D9C25E"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54DE30B2" w14:textId="77777777" w:rsidTr="00BE7C90">
        <w:trPr>
          <w:trHeight w:val="3302"/>
        </w:trPr>
        <w:tc>
          <w:tcPr>
            <w:tcW w:w="9345" w:type="dxa"/>
            <w:gridSpan w:val="5"/>
          </w:tcPr>
          <w:p w14:paraId="3923A9E9" w14:textId="77777777" w:rsidR="0054231A" w:rsidRPr="0054231A" w:rsidRDefault="0054231A" w:rsidP="0054231A">
            <w:pPr>
              <w:rPr>
                <w:rFonts w:ascii="Arial" w:hAnsi="Arial" w:cs="Arial"/>
                <w:b/>
              </w:rPr>
            </w:pPr>
            <w:r w:rsidRPr="0054231A">
              <w:rPr>
                <w:rFonts w:ascii="Arial" w:hAnsi="Arial" w:cs="Arial"/>
                <w:b/>
              </w:rPr>
              <w:lastRenderedPageBreak/>
              <w:t xml:space="preserve">Question 6a- If so, which ones? </w:t>
            </w:r>
          </w:p>
          <w:p w14:paraId="316781DA" w14:textId="77777777" w:rsidR="0054231A" w:rsidRPr="0054231A" w:rsidRDefault="0054231A" w:rsidP="00BE7C90">
            <w:pPr>
              <w:rPr>
                <w:rFonts w:ascii="Arial" w:hAnsi="Arial" w:cs="Arial"/>
                <w:b/>
              </w:rPr>
            </w:pPr>
          </w:p>
          <w:p w14:paraId="6AED4C14" w14:textId="77777777" w:rsidR="0054231A" w:rsidRPr="00723E03" w:rsidRDefault="0054231A" w:rsidP="00BE7C90">
            <w:pPr>
              <w:rPr>
                <w:rFonts w:ascii="Arial" w:hAnsi="Arial" w:cs="Arial"/>
              </w:rPr>
            </w:pPr>
          </w:p>
          <w:p w14:paraId="2C8C8AD6" w14:textId="77777777" w:rsidR="0054231A" w:rsidRPr="00723E03" w:rsidRDefault="0054231A" w:rsidP="00BE7C90">
            <w:pPr>
              <w:spacing w:after="160"/>
              <w:rPr>
                <w:rFonts w:ascii="Arial" w:hAnsi="Arial" w:cs="Arial"/>
                <w:b/>
              </w:rPr>
            </w:pPr>
          </w:p>
          <w:p w14:paraId="26B6F90D" w14:textId="77777777" w:rsidR="0054231A" w:rsidRPr="00723E03" w:rsidRDefault="0054231A" w:rsidP="00BE7C90">
            <w:pPr>
              <w:spacing w:after="160"/>
              <w:rPr>
                <w:rFonts w:ascii="Arial" w:hAnsi="Arial" w:cs="Arial"/>
                <w:b/>
              </w:rPr>
            </w:pPr>
          </w:p>
          <w:p w14:paraId="547D423C" w14:textId="77777777" w:rsidR="0054231A" w:rsidRPr="00723E03" w:rsidRDefault="0054231A" w:rsidP="00BE7C90">
            <w:pPr>
              <w:spacing w:after="160"/>
              <w:rPr>
                <w:rFonts w:ascii="Arial" w:hAnsi="Arial" w:cs="Arial"/>
                <w:b/>
              </w:rPr>
            </w:pPr>
          </w:p>
          <w:p w14:paraId="6462E1D2" w14:textId="77777777" w:rsidR="0054231A" w:rsidRPr="00723E03" w:rsidRDefault="0054231A" w:rsidP="00BE7C90">
            <w:pPr>
              <w:spacing w:after="160"/>
              <w:rPr>
                <w:rFonts w:ascii="Arial" w:hAnsi="Arial" w:cs="Arial"/>
                <w:b/>
              </w:rPr>
            </w:pPr>
          </w:p>
          <w:p w14:paraId="407E0FF4" w14:textId="77777777" w:rsidR="0054231A" w:rsidRPr="00723E03" w:rsidRDefault="0054231A" w:rsidP="00BE7C90">
            <w:pPr>
              <w:spacing w:after="160"/>
              <w:rPr>
                <w:rFonts w:ascii="Arial" w:hAnsi="Arial" w:cs="Arial"/>
                <w:b/>
              </w:rPr>
            </w:pPr>
          </w:p>
          <w:p w14:paraId="3F36D53D" w14:textId="77777777" w:rsidR="0054231A" w:rsidRPr="00723E03" w:rsidRDefault="0054231A" w:rsidP="00BE7C90">
            <w:pPr>
              <w:spacing w:after="160"/>
              <w:rPr>
                <w:rFonts w:ascii="Arial" w:hAnsi="Arial" w:cs="Arial"/>
                <w:b/>
              </w:rPr>
            </w:pPr>
          </w:p>
          <w:p w14:paraId="359F5795" w14:textId="77777777" w:rsidR="0054231A" w:rsidRPr="00723E03" w:rsidRDefault="0054231A" w:rsidP="00BE7C90">
            <w:pPr>
              <w:spacing w:after="160"/>
              <w:rPr>
                <w:rFonts w:ascii="Arial" w:hAnsi="Arial" w:cs="Arial"/>
                <w:b/>
              </w:rPr>
            </w:pPr>
          </w:p>
          <w:p w14:paraId="3CEFC17A" w14:textId="77777777" w:rsidR="0054231A" w:rsidRPr="00723E03" w:rsidRDefault="0054231A" w:rsidP="00BE7C90">
            <w:pPr>
              <w:spacing w:after="160"/>
              <w:rPr>
                <w:rFonts w:ascii="Arial" w:hAnsi="Arial" w:cs="Arial"/>
                <w:b/>
              </w:rPr>
            </w:pPr>
          </w:p>
        </w:tc>
      </w:tr>
    </w:tbl>
    <w:p w14:paraId="1CC39717" w14:textId="6B36F171"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4E72E99B" w14:textId="77777777" w:rsidTr="00BE7C90">
        <w:tc>
          <w:tcPr>
            <w:tcW w:w="9345" w:type="dxa"/>
            <w:gridSpan w:val="5"/>
          </w:tcPr>
          <w:p w14:paraId="54D0E1B1" w14:textId="77777777" w:rsidR="0054231A" w:rsidRDefault="0054231A" w:rsidP="00BE7C90">
            <w:pPr>
              <w:rPr>
                <w:rFonts w:ascii="Arial" w:hAnsi="Arial" w:cs="Arial"/>
              </w:rPr>
            </w:pPr>
            <w:r w:rsidRPr="00723E03">
              <w:rPr>
                <w:rFonts w:ascii="Arial" w:hAnsi="Arial" w:cs="Arial"/>
                <w:b/>
                <w:bCs/>
              </w:rPr>
              <w:t>Question 7:</w:t>
            </w:r>
            <w:r w:rsidRPr="00723E03">
              <w:rPr>
                <w:rFonts w:ascii="Arial" w:hAnsi="Arial" w:cs="Arial"/>
              </w:rPr>
              <w:t xml:space="preserve"> Do you agree that establishing RPBs as corporate legal entities capable of directly employing staff and holding budgets would strengthen their ability to fulfil their responsibilities?</w:t>
            </w:r>
          </w:p>
          <w:p w14:paraId="4885C211" w14:textId="3249D082" w:rsidR="00E54D70" w:rsidRPr="0054231A" w:rsidRDefault="00E54D70" w:rsidP="00BE7C90">
            <w:pPr>
              <w:rPr>
                <w:rFonts w:ascii="Arial" w:hAnsi="Arial" w:cs="Arial"/>
              </w:rPr>
            </w:pPr>
          </w:p>
        </w:tc>
      </w:tr>
      <w:tr w:rsidR="0054231A" w:rsidRPr="00723E03" w14:paraId="47823C68" w14:textId="77777777" w:rsidTr="00BE7C90">
        <w:tc>
          <w:tcPr>
            <w:tcW w:w="1869" w:type="dxa"/>
          </w:tcPr>
          <w:p w14:paraId="2978BA93"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5584" behindDoc="0" locked="0" layoutInCell="1" allowOverlap="1" wp14:anchorId="11ADEF11" wp14:editId="58B91A85">
                      <wp:simplePos x="0" y="0"/>
                      <wp:positionH relativeFrom="column">
                        <wp:posOffset>797560</wp:posOffset>
                      </wp:positionH>
                      <wp:positionV relativeFrom="paragraph">
                        <wp:posOffset>152509</wp:posOffset>
                      </wp:positionV>
                      <wp:extent cx="186055" cy="162560"/>
                      <wp:effectExtent l="0" t="0" r="23495"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04E4086"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EF11" id="_x0000_s1061" type="#_x0000_t202" style="position:absolute;margin-left:62.8pt;margin-top:12pt;width:14.65pt;height:12.8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">
                      <v:textbox>
                        <w:txbxContent>
                          <w:p w14:paraId="204E4086"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179A5606"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6608" behindDoc="0" locked="0" layoutInCell="1" allowOverlap="1" wp14:anchorId="503B34C3" wp14:editId="0A63EB85">
                      <wp:simplePos x="0" y="0"/>
                      <wp:positionH relativeFrom="column">
                        <wp:posOffset>826770</wp:posOffset>
                      </wp:positionH>
                      <wp:positionV relativeFrom="paragraph">
                        <wp:posOffset>158224</wp:posOffset>
                      </wp:positionV>
                      <wp:extent cx="186055" cy="162560"/>
                      <wp:effectExtent l="0" t="0" r="23495" b="279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50E145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34C3" id="_x0000_s1062" type="#_x0000_t202" style="position:absolute;margin-left:65.1pt;margin-top:12.45pt;width:14.65pt;height:12.8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">
                      <v:textbox>
                        <w:txbxContent>
                          <w:p w14:paraId="750E145E"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16E2D5A3"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7632" behindDoc="0" locked="0" layoutInCell="1" allowOverlap="1" wp14:anchorId="364EF627" wp14:editId="0E460FC9">
                      <wp:simplePos x="0" y="0"/>
                      <wp:positionH relativeFrom="column">
                        <wp:posOffset>817403</wp:posOffset>
                      </wp:positionH>
                      <wp:positionV relativeFrom="paragraph">
                        <wp:posOffset>167219</wp:posOffset>
                      </wp:positionV>
                      <wp:extent cx="186055" cy="162560"/>
                      <wp:effectExtent l="0" t="0" r="23495" b="279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8305A20"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F627" id="_x0000_s1063" type="#_x0000_t202" style="position:absolute;margin-left:64.35pt;margin-top:13.15pt;width:14.65pt;height:12.8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">
                      <v:textbox>
                        <w:txbxContent>
                          <w:p w14:paraId="38305A20"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172A7D33"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8656" behindDoc="0" locked="0" layoutInCell="1" allowOverlap="1" wp14:anchorId="30D84ECA" wp14:editId="75535AC5">
                      <wp:simplePos x="0" y="0"/>
                      <wp:positionH relativeFrom="column">
                        <wp:posOffset>818672</wp:posOffset>
                      </wp:positionH>
                      <wp:positionV relativeFrom="paragraph">
                        <wp:posOffset>167219</wp:posOffset>
                      </wp:positionV>
                      <wp:extent cx="186055" cy="162560"/>
                      <wp:effectExtent l="0" t="0" r="23495" b="279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1FE60C2"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4ECA" id="_x0000_s1064" type="#_x0000_t202" style="position:absolute;margin-left:64.45pt;margin-top:13.15pt;width:14.65pt;height:12.8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">
                      <v:textbox>
                        <w:txbxContent>
                          <w:p w14:paraId="31FE60C2"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5411BCBB"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19680" behindDoc="0" locked="0" layoutInCell="1" allowOverlap="1" wp14:anchorId="19CE2B09" wp14:editId="1555A84D">
                      <wp:simplePos x="0" y="0"/>
                      <wp:positionH relativeFrom="column">
                        <wp:posOffset>837517</wp:posOffset>
                      </wp:positionH>
                      <wp:positionV relativeFrom="paragraph">
                        <wp:posOffset>164854</wp:posOffset>
                      </wp:positionV>
                      <wp:extent cx="186055" cy="162560"/>
                      <wp:effectExtent l="0" t="0" r="2349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06D2B1DF"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2B09" id="_x0000_s1065" type="#_x0000_t202" style="position:absolute;margin-left:65.95pt;margin-top:13pt;width:14.65pt;height:12.8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">
                      <v:textbox>
                        <w:txbxContent>
                          <w:p w14:paraId="06D2B1DF"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1EA3EC53" w14:textId="77777777" w:rsidTr="00BE7C90">
        <w:trPr>
          <w:trHeight w:val="3302"/>
        </w:trPr>
        <w:tc>
          <w:tcPr>
            <w:tcW w:w="9345" w:type="dxa"/>
            <w:gridSpan w:val="5"/>
          </w:tcPr>
          <w:p w14:paraId="60B638E2" w14:textId="17E4830F" w:rsidR="0054231A" w:rsidRPr="0054231A" w:rsidRDefault="0054231A" w:rsidP="0054231A">
            <w:pPr>
              <w:rPr>
                <w:rFonts w:ascii="Arial" w:hAnsi="Arial" w:cs="Arial"/>
                <w:b/>
              </w:rPr>
            </w:pPr>
            <w:r w:rsidRPr="0054231A">
              <w:rPr>
                <w:rFonts w:ascii="Arial" w:hAnsi="Arial" w:cs="Arial"/>
                <w:b/>
              </w:rPr>
              <w:t>Question 7a- Are there other functions that should be considered to further strengthen regional integration through RPBs?</w:t>
            </w:r>
          </w:p>
          <w:p w14:paraId="3D23ED10" w14:textId="77777777" w:rsidR="0054231A" w:rsidRPr="0054231A" w:rsidRDefault="0054231A" w:rsidP="00BE7C90">
            <w:pPr>
              <w:rPr>
                <w:rFonts w:ascii="Arial" w:hAnsi="Arial" w:cs="Arial"/>
                <w:b/>
              </w:rPr>
            </w:pPr>
          </w:p>
          <w:p w14:paraId="264A537C" w14:textId="77777777" w:rsidR="0054231A" w:rsidRPr="00723E03" w:rsidRDefault="0054231A" w:rsidP="00BE7C90">
            <w:pPr>
              <w:rPr>
                <w:rFonts w:ascii="Arial" w:hAnsi="Arial" w:cs="Arial"/>
              </w:rPr>
            </w:pPr>
          </w:p>
          <w:p w14:paraId="0C717944" w14:textId="77777777" w:rsidR="0054231A" w:rsidRPr="00723E03" w:rsidRDefault="0054231A" w:rsidP="00BE7C90">
            <w:pPr>
              <w:spacing w:after="160"/>
              <w:rPr>
                <w:rFonts w:ascii="Arial" w:hAnsi="Arial" w:cs="Arial"/>
                <w:b/>
              </w:rPr>
            </w:pPr>
          </w:p>
          <w:p w14:paraId="7845E889" w14:textId="77777777" w:rsidR="0054231A" w:rsidRPr="00723E03" w:rsidRDefault="0054231A" w:rsidP="00BE7C90">
            <w:pPr>
              <w:spacing w:after="160"/>
              <w:rPr>
                <w:rFonts w:ascii="Arial" w:hAnsi="Arial" w:cs="Arial"/>
                <w:b/>
              </w:rPr>
            </w:pPr>
          </w:p>
          <w:p w14:paraId="2CF6D0DF" w14:textId="77777777" w:rsidR="0054231A" w:rsidRPr="00723E03" w:rsidRDefault="0054231A" w:rsidP="00BE7C90">
            <w:pPr>
              <w:spacing w:after="160"/>
              <w:rPr>
                <w:rFonts w:ascii="Arial" w:hAnsi="Arial" w:cs="Arial"/>
                <w:b/>
              </w:rPr>
            </w:pPr>
          </w:p>
          <w:p w14:paraId="13B7D3A8" w14:textId="77777777" w:rsidR="0054231A" w:rsidRPr="00723E03" w:rsidRDefault="0054231A" w:rsidP="00BE7C90">
            <w:pPr>
              <w:spacing w:after="160"/>
              <w:rPr>
                <w:rFonts w:ascii="Arial" w:hAnsi="Arial" w:cs="Arial"/>
                <w:b/>
              </w:rPr>
            </w:pPr>
          </w:p>
          <w:p w14:paraId="0E3F82F1" w14:textId="77777777" w:rsidR="0054231A" w:rsidRPr="00723E03" w:rsidRDefault="0054231A" w:rsidP="00BE7C90">
            <w:pPr>
              <w:spacing w:after="160"/>
              <w:rPr>
                <w:rFonts w:ascii="Arial" w:hAnsi="Arial" w:cs="Arial"/>
                <w:b/>
              </w:rPr>
            </w:pPr>
          </w:p>
          <w:p w14:paraId="358EFFCA" w14:textId="77777777" w:rsidR="0054231A" w:rsidRPr="00723E03" w:rsidRDefault="0054231A" w:rsidP="00BE7C90">
            <w:pPr>
              <w:spacing w:after="160"/>
              <w:rPr>
                <w:rFonts w:ascii="Arial" w:hAnsi="Arial" w:cs="Arial"/>
                <w:b/>
              </w:rPr>
            </w:pPr>
          </w:p>
          <w:p w14:paraId="49F7B09D" w14:textId="77777777" w:rsidR="0054231A" w:rsidRPr="00723E03" w:rsidRDefault="0054231A" w:rsidP="00BE7C90">
            <w:pPr>
              <w:spacing w:after="160"/>
              <w:rPr>
                <w:rFonts w:ascii="Arial" w:hAnsi="Arial" w:cs="Arial"/>
                <w:b/>
              </w:rPr>
            </w:pPr>
          </w:p>
          <w:p w14:paraId="3E3F54C5" w14:textId="77777777" w:rsidR="0054231A" w:rsidRPr="00723E03" w:rsidRDefault="0054231A" w:rsidP="00BE7C90">
            <w:pPr>
              <w:spacing w:after="160"/>
              <w:rPr>
                <w:rFonts w:ascii="Arial" w:hAnsi="Arial" w:cs="Arial"/>
                <w:b/>
              </w:rPr>
            </w:pPr>
          </w:p>
        </w:tc>
      </w:tr>
    </w:tbl>
    <w:p w14:paraId="35D9743D" w14:textId="6048C0AA"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0EF3D73F" w14:textId="77777777" w:rsidTr="00BE7C90">
        <w:tc>
          <w:tcPr>
            <w:tcW w:w="9345" w:type="dxa"/>
            <w:gridSpan w:val="5"/>
          </w:tcPr>
          <w:p w14:paraId="30718B25" w14:textId="00B234FB" w:rsidR="0054231A" w:rsidRPr="0054231A" w:rsidRDefault="0054231A" w:rsidP="0054231A">
            <w:pPr>
              <w:pStyle w:val="Default"/>
              <w:spacing w:after="160"/>
              <w:rPr>
                <w:color w:val="auto"/>
              </w:rPr>
            </w:pPr>
            <w:r w:rsidRPr="00723E03">
              <w:rPr>
                <w:b/>
                <w:bCs/>
                <w:color w:val="auto"/>
              </w:rPr>
              <w:t>Question 8</w:t>
            </w:r>
            <w:r w:rsidRPr="00723E03">
              <w:rPr>
                <w:color w:val="auto"/>
              </w:rPr>
              <w:t>: Do you agree that real-time population, outcome measures and market information should be used more frequently to analyse needs and service provision?</w:t>
            </w:r>
          </w:p>
        </w:tc>
      </w:tr>
      <w:tr w:rsidR="0054231A" w:rsidRPr="00723E03" w14:paraId="1C6F1846" w14:textId="77777777" w:rsidTr="00BE7C90">
        <w:tc>
          <w:tcPr>
            <w:tcW w:w="1869" w:type="dxa"/>
          </w:tcPr>
          <w:p w14:paraId="3B954655"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1728" behindDoc="0" locked="0" layoutInCell="1" allowOverlap="1" wp14:anchorId="1536CAF3" wp14:editId="72147EB4">
                      <wp:simplePos x="0" y="0"/>
                      <wp:positionH relativeFrom="column">
                        <wp:posOffset>797560</wp:posOffset>
                      </wp:positionH>
                      <wp:positionV relativeFrom="paragraph">
                        <wp:posOffset>152509</wp:posOffset>
                      </wp:positionV>
                      <wp:extent cx="186055" cy="162560"/>
                      <wp:effectExtent l="0" t="0" r="23495" b="279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644D89FA"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CAF3" id="_x0000_s1066" type="#_x0000_t202" style="position:absolute;margin-left:62.8pt;margin-top:12pt;width:14.65pt;height:12.8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">
                      <v:textbox>
                        <w:txbxContent>
                          <w:p w14:paraId="644D89FA"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68B7F86D"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2752" behindDoc="0" locked="0" layoutInCell="1" allowOverlap="1" wp14:anchorId="174DA299" wp14:editId="18638DF1">
                      <wp:simplePos x="0" y="0"/>
                      <wp:positionH relativeFrom="column">
                        <wp:posOffset>826770</wp:posOffset>
                      </wp:positionH>
                      <wp:positionV relativeFrom="paragraph">
                        <wp:posOffset>158224</wp:posOffset>
                      </wp:positionV>
                      <wp:extent cx="186055" cy="162560"/>
                      <wp:effectExtent l="0" t="0" r="23495" b="279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FB967DD"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A299" id="_x0000_s1067" type="#_x0000_t202" style="position:absolute;margin-left:65.1pt;margin-top:12.45pt;width:14.65pt;height:12.8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">
                      <v:textbox>
                        <w:txbxContent>
                          <w:p w14:paraId="2FB967DD"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74C26DB9"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3776" behindDoc="0" locked="0" layoutInCell="1" allowOverlap="1" wp14:anchorId="3E491F88" wp14:editId="164B7B1A">
                      <wp:simplePos x="0" y="0"/>
                      <wp:positionH relativeFrom="column">
                        <wp:posOffset>817403</wp:posOffset>
                      </wp:positionH>
                      <wp:positionV relativeFrom="paragraph">
                        <wp:posOffset>167219</wp:posOffset>
                      </wp:positionV>
                      <wp:extent cx="186055" cy="162560"/>
                      <wp:effectExtent l="0" t="0" r="23495" b="279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7C46616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91F88" id="_x0000_s1068" type="#_x0000_t202" style="position:absolute;margin-left:64.35pt;margin-top:13.15pt;width:14.65pt;height:12.8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">
                      <v:textbox>
                        <w:txbxContent>
                          <w:p w14:paraId="7C46616E"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61F84346"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4800" behindDoc="0" locked="0" layoutInCell="1" allowOverlap="1" wp14:anchorId="68BE4DFD" wp14:editId="67C2CFEE">
                      <wp:simplePos x="0" y="0"/>
                      <wp:positionH relativeFrom="column">
                        <wp:posOffset>818672</wp:posOffset>
                      </wp:positionH>
                      <wp:positionV relativeFrom="paragraph">
                        <wp:posOffset>167219</wp:posOffset>
                      </wp:positionV>
                      <wp:extent cx="186055" cy="162560"/>
                      <wp:effectExtent l="0" t="0" r="23495" b="279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A13B468"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4DFD" id="_x0000_s1069" type="#_x0000_t202" style="position:absolute;margin-left:64.45pt;margin-top:13.15pt;width:14.65pt;height:12.8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">
                      <v:textbox>
                        <w:txbxContent>
                          <w:p w14:paraId="3A13B468"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0C39B205"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5824" behindDoc="0" locked="0" layoutInCell="1" allowOverlap="1" wp14:anchorId="37AFC251" wp14:editId="6CBE63A2">
                      <wp:simplePos x="0" y="0"/>
                      <wp:positionH relativeFrom="column">
                        <wp:posOffset>837517</wp:posOffset>
                      </wp:positionH>
                      <wp:positionV relativeFrom="paragraph">
                        <wp:posOffset>164854</wp:posOffset>
                      </wp:positionV>
                      <wp:extent cx="186055" cy="162560"/>
                      <wp:effectExtent l="0" t="0" r="23495" b="2794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CD6BD61"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C251" id="_x0000_s1070" type="#_x0000_t202" style="position:absolute;margin-left:65.95pt;margin-top:13pt;width:14.65pt;height:12.8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">
                      <v:textbox>
                        <w:txbxContent>
                          <w:p w14:paraId="1CD6BD61"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2A4787F0" w14:textId="77777777" w:rsidTr="00BE7C90">
        <w:trPr>
          <w:trHeight w:val="3302"/>
        </w:trPr>
        <w:tc>
          <w:tcPr>
            <w:tcW w:w="9345" w:type="dxa"/>
            <w:gridSpan w:val="5"/>
          </w:tcPr>
          <w:p w14:paraId="66F0FFD0" w14:textId="77777777" w:rsidR="0054231A" w:rsidRPr="0054231A" w:rsidRDefault="0054231A" w:rsidP="0054231A">
            <w:pPr>
              <w:pStyle w:val="Default"/>
              <w:spacing w:after="160"/>
              <w:rPr>
                <w:b/>
                <w:color w:val="auto"/>
              </w:rPr>
            </w:pPr>
            <w:r w:rsidRPr="0054231A">
              <w:rPr>
                <w:b/>
                <w:color w:val="auto"/>
              </w:rPr>
              <w:t>Question 8a- Within the 5 year cycle, how can this best be achieved?</w:t>
            </w:r>
          </w:p>
          <w:p w14:paraId="26A1C7F3" w14:textId="77777777" w:rsidR="0054231A" w:rsidRPr="0054231A" w:rsidRDefault="0054231A" w:rsidP="00BE7C90">
            <w:pPr>
              <w:spacing w:after="160"/>
              <w:rPr>
                <w:rFonts w:ascii="Arial" w:hAnsi="Arial" w:cs="Arial"/>
                <w:b/>
              </w:rPr>
            </w:pPr>
          </w:p>
          <w:p w14:paraId="278078A4" w14:textId="77777777" w:rsidR="0054231A" w:rsidRPr="00723E03" w:rsidRDefault="0054231A" w:rsidP="00BE7C90">
            <w:pPr>
              <w:spacing w:after="160"/>
              <w:rPr>
                <w:rFonts w:ascii="Arial" w:hAnsi="Arial" w:cs="Arial"/>
                <w:b/>
              </w:rPr>
            </w:pPr>
          </w:p>
          <w:p w14:paraId="06A0EA5F" w14:textId="77777777" w:rsidR="0054231A" w:rsidRPr="00723E03" w:rsidRDefault="0054231A" w:rsidP="00BE7C90">
            <w:pPr>
              <w:spacing w:after="160"/>
              <w:rPr>
                <w:rFonts w:ascii="Arial" w:hAnsi="Arial" w:cs="Arial"/>
                <w:b/>
              </w:rPr>
            </w:pPr>
          </w:p>
          <w:p w14:paraId="664BFA3A" w14:textId="77777777" w:rsidR="0054231A" w:rsidRPr="00723E03" w:rsidRDefault="0054231A" w:rsidP="00BE7C90">
            <w:pPr>
              <w:spacing w:after="160"/>
              <w:rPr>
                <w:rFonts w:ascii="Arial" w:hAnsi="Arial" w:cs="Arial"/>
                <w:b/>
              </w:rPr>
            </w:pPr>
          </w:p>
          <w:p w14:paraId="0BCB7A5C" w14:textId="77777777" w:rsidR="0054231A" w:rsidRPr="00723E03" w:rsidRDefault="0054231A" w:rsidP="00BE7C90">
            <w:pPr>
              <w:spacing w:after="160"/>
              <w:rPr>
                <w:rFonts w:ascii="Arial" w:hAnsi="Arial" w:cs="Arial"/>
                <w:b/>
              </w:rPr>
            </w:pPr>
          </w:p>
          <w:p w14:paraId="1821D57E" w14:textId="77777777" w:rsidR="0054231A" w:rsidRPr="00723E03" w:rsidRDefault="0054231A" w:rsidP="00BE7C90">
            <w:pPr>
              <w:spacing w:after="160"/>
              <w:rPr>
                <w:rFonts w:ascii="Arial" w:hAnsi="Arial" w:cs="Arial"/>
                <w:b/>
              </w:rPr>
            </w:pPr>
          </w:p>
          <w:p w14:paraId="650813D8" w14:textId="77777777" w:rsidR="0054231A" w:rsidRPr="00723E03" w:rsidRDefault="0054231A" w:rsidP="00BE7C90">
            <w:pPr>
              <w:spacing w:after="160"/>
              <w:rPr>
                <w:rFonts w:ascii="Arial" w:hAnsi="Arial" w:cs="Arial"/>
                <w:b/>
              </w:rPr>
            </w:pPr>
          </w:p>
          <w:p w14:paraId="01EE33D8" w14:textId="77777777" w:rsidR="0054231A" w:rsidRPr="00723E03" w:rsidRDefault="0054231A" w:rsidP="00BE7C90">
            <w:pPr>
              <w:spacing w:after="160"/>
              <w:rPr>
                <w:rFonts w:ascii="Arial" w:hAnsi="Arial" w:cs="Arial"/>
                <w:b/>
              </w:rPr>
            </w:pPr>
          </w:p>
        </w:tc>
      </w:tr>
    </w:tbl>
    <w:p w14:paraId="62142055" w14:textId="222B85D2"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0EFD2A2E" w14:textId="77777777" w:rsidTr="00BE7C90">
        <w:tc>
          <w:tcPr>
            <w:tcW w:w="9345" w:type="dxa"/>
            <w:gridSpan w:val="5"/>
          </w:tcPr>
          <w:p w14:paraId="01D12019" w14:textId="77777777" w:rsidR="0054231A" w:rsidRDefault="0054231A" w:rsidP="0054231A">
            <w:pPr>
              <w:rPr>
                <w:rFonts w:ascii="Arial" w:hAnsi="Arial" w:cs="Arial"/>
              </w:rPr>
            </w:pPr>
            <w:r w:rsidRPr="00723E03">
              <w:rPr>
                <w:rFonts w:ascii="Arial" w:hAnsi="Arial" w:cs="Arial"/>
                <w:b/>
                <w:bCs/>
              </w:rPr>
              <w:t xml:space="preserve">Question 9: </w:t>
            </w:r>
            <w:r w:rsidRPr="00723E03">
              <w:rPr>
                <w:rFonts w:ascii="Arial" w:hAnsi="Arial" w:cs="Arial"/>
              </w:rPr>
              <w:t>Do you consider that further change is needed to address the challenges highlighted in the case for change?</w:t>
            </w:r>
          </w:p>
          <w:p w14:paraId="1BCFD3CD" w14:textId="12AC94B2" w:rsidR="0054231A" w:rsidRPr="0054231A" w:rsidRDefault="0054231A" w:rsidP="0054231A">
            <w:pPr>
              <w:rPr>
                <w:rFonts w:ascii="Arial" w:hAnsi="Arial" w:cs="Arial"/>
              </w:rPr>
            </w:pPr>
          </w:p>
        </w:tc>
      </w:tr>
      <w:tr w:rsidR="0054231A" w:rsidRPr="00723E03" w14:paraId="494F01DC" w14:textId="77777777" w:rsidTr="00BE7C90">
        <w:tc>
          <w:tcPr>
            <w:tcW w:w="1869" w:type="dxa"/>
          </w:tcPr>
          <w:p w14:paraId="2147DDDC" w14:textId="77777777" w:rsidR="0054231A" w:rsidRPr="00723E03" w:rsidRDefault="0054231A" w:rsidP="00BE7C90">
            <w:pPr>
              <w:spacing w:after="160"/>
              <w:rPr>
                <w:rFonts w:ascii="Arial" w:hAnsi="Arial" w:cs="Arial"/>
              </w:rPr>
            </w:pPr>
            <w:r w:rsidRPr="00723E03">
              <w:rPr>
                <w:rFonts w:ascii="Arial" w:hAnsi="Arial" w:cs="Arial"/>
                <w:noProof/>
                <w:lang w:eastAsia="en-GB"/>
              </w:rPr>
              <w:lastRenderedPageBreak/>
              <mc:AlternateContent>
                <mc:Choice Requires="wps">
                  <w:drawing>
                    <wp:anchor distT="45720" distB="45720" distL="114300" distR="114300" simplePos="0" relativeHeight="251727872" behindDoc="0" locked="0" layoutInCell="1" allowOverlap="1" wp14:anchorId="7E8DABD3" wp14:editId="1C05BFE1">
                      <wp:simplePos x="0" y="0"/>
                      <wp:positionH relativeFrom="column">
                        <wp:posOffset>797560</wp:posOffset>
                      </wp:positionH>
                      <wp:positionV relativeFrom="paragraph">
                        <wp:posOffset>152509</wp:posOffset>
                      </wp:positionV>
                      <wp:extent cx="186055" cy="162560"/>
                      <wp:effectExtent l="0" t="0" r="23495" b="279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104A0866"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ABD3" id="_x0000_s1071" type="#_x0000_t202" style="position:absolute;margin-left:62.8pt;margin-top:12pt;width:14.65pt;height:12.8pt;flip:x;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">
                      <v:textbox>
                        <w:txbxContent>
                          <w:p w14:paraId="104A0866"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5D170EC5"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8896" behindDoc="0" locked="0" layoutInCell="1" allowOverlap="1" wp14:anchorId="239EE8E4" wp14:editId="2259379D">
                      <wp:simplePos x="0" y="0"/>
                      <wp:positionH relativeFrom="column">
                        <wp:posOffset>826770</wp:posOffset>
                      </wp:positionH>
                      <wp:positionV relativeFrom="paragraph">
                        <wp:posOffset>158224</wp:posOffset>
                      </wp:positionV>
                      <wp:extent cx="186055" cy="162560"/>
                      <wp:effectExtent l="0" t="0" r="23495" b="279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0620A28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E8E4" id="_x0000_s1072" type="#_x0000_t202" style="position:absolute;margin-left:65.1pt;margin-top:12.45pt;width:14.65pt;height:12.8pt;flip:x;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">
                      <v:textbox>
                        <w:txbxContent>
                          <w:p w14:paraId="0620A28E"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589E9134"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29920" behindDoc="0" locked="0" layoutInCell="1" allowOverlap="1" wp14:anchorId="53B75222" wp14:editId="3AD6C2DC">
                      <wp:simplePos x="0" y="0"/>
                      <wp:positionH relativeFrom="column">
                        <wp:posOffset>817403</wp:posOffset>
                      </wp:positionH>
                      <wp:positionV relativeFrom="paragraph">
                        <wp:posOffset>167219</wp:posOffset>
                      </wp:positionV>
                      <wp:extent cx="186055" cy="162560"/>
                      <wp:effectExtent l="0" t="0" r="23495" b="279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48330059"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5222" id="_x0000_s1073" type="#_x0000_t202" style="position:absolute;margin-left:64.35pt;margin-top:13.15pt;width:14.65pt;height:12.8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">
                      <v:textbox>
                        <w:txbxContent>
                          <w:p w14:paraId="48330059"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56355879"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0944" behindDoc="0" locked="0" layoutInCell="1" allowOverlap="1" wp14:anchorId="5BFE49F6" wp14:editId="45684C9E">
                      <wp:simplePos x="0" y="0"/>
                      <wp:positionH relativeFrom="column">
                        <wp:posOffset>818672</wp:posOffset>
                      </wp:positionH>
                      <wp:positionV relativeFrom="paragraph">
                        <wp:posOffset>167219</wp:posOffset>
                      </wp:positionV>
                      <wp:extent cx="186055" cy="162560"/>
                      <wp:effectExtent l="0" t="0" r="23495" b="2794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C8717C8"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49F6" id="_x0000_s1074" type="#_x0000_t202" style="position:absolute;margin-left:64.45pt;margin-top:13.15pt;width:14.65pt;height:12.8pt;flip:x;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">
                      <v:textbox>
                        <w:txbxContent>
                          <w:p w14:paraId="2C8717C8"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578FF8F7"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1968" behindDoc="0" locked="0" layoutInCell="1" allowOverlap="1" wp14:anchorId="4D50129A" wp14:editId="13E6898C">
                      <wp:simplePos x="0" y="0"/>
                      <wp:positionH relativeFrom="column">
                        <wp:posOffset>837517</wp:posOffset>
                      </wp:positionH>
                      <wp:positionV relativeFrom="paragraph">
                        <wp:posOffset>164854</wp:posOffset>
                      </wp:positionV>
                      <wp:extent cx="186055" cy="162560"/>
                      <wp:effectExtent l="0" t="0" r="2349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2DF20950"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129A" id="_x0000_s1075" type="#_x0000_t202" style="position:absolute;margin-left:65.95pt;margin-top:13pt;width:14.65pt;height:12.8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">
                      <v:textbox>
                        <w:txbxContent>
                          <w:p w14:paraId="2DF20950"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34355F16" w14:textId="77777777" w:rsidTr="00BE7C90">
        <w:trPr>
          <w:trHeight w:val="3302"/>
        </w:trPr>
        <w:tc>
          <w:tcPr>
            <w:tcW w:w="9345" w:type="dxa"/>
            <w:gridSpan w:val="5"/>
          </w:tcPr>
          <w:p w14:paraId="511C967F" w14:textId="77777777" w:rsidR="0054231A" w:rsidRPr="0054231A" w:rsidRDefault="0054231A" w:rsidP="0054231A">
            <w:pPr>
              <w:rPr>
                <w:rFonts w:ascii="Arial" w:hAnsi="Arial" w:cs="Arial"/>
                <w:b/>
              </w:rPr>
            </w:pPr>
            <w:r w:rsidRPr="0054231A">
              <w:rPr>
                <w:rFonts w:ascii="Arial" w:hAnsi="Arial" w:cs="Arial"/>
                <w:b/>
              </w:rPr>
              <w:t>Question 9a- what should these be?</w:t>
            </w:r>
          </w:p>
          <w:p w14:paraId="6729FC93" w14:textId="77777777" w:rsidR="0054231A" w:rsidRPr="0054231A" w:rsidRDefault="0054231A" w:rsidP="00BE7C90">
            <w:pPr>
              <w:spacing w:after="160"/>
              <w:rPr>
                <w:rFonts w:ascii="Arial" w:hAnsi="Arial" w:cs="Arial"/>
                <w:b/>
              </w:rPr>
            </w:pPr>
          </w:p>
          <w:p w14:paraId="50CB78C8" w14:textId="77777777" w:rsidR="0054231A" w:rsidRPr="00723E03" w:rsidRDefault="0054231A" w:rsidP="00BE7C90">
            <w:pPr>
              <w:spacing w:after="160"/>
              <w:rPr>
                <w:rFonts w:ascii="Arial" w:hAnsi="Arial" w:cs="Arial"/>
                <w:b/>
              </w:rPr>
            </w:pPr>
          </w:p>
          <w:p w14:paraId="28E56148" w14:textId="77777777" w:rsidR="0054231A" w:rsidRPr="00723E03" w:rsidRDefault="0054231A" w:rsidP="00BE7C90">
            <w:pPr>
              <w:spacing w:after="160"/>
              <w:rPr>
                <w:rFonts w:ascii="Arial" w:hAnsi="Arial" w:cs="Arial"/>
                <w:b/>
              </w:rPr>
            </w:pPr>
          </w:p>
          <w:p w14:paraId="02D1CBB8" w14:textId="77777777" w:rsidR="0054231A" w:rsidRPr="00723E03" w:rsidRDefault="0054231A" w:rsidP="00BE7C90">
            <w:pPr>
              <w:spacing w:after="160"/>
              <w:rPr>
                <w:rFonts w:ascii="Arial" w:hAnsi="Arial" w:cs="Arial"/>
                <w:b/>
              </w:rPr>
            </w:pPr>
          </w:p>
          <w:p w14:paraId="45810D09" w14:textId="77777777" w:rsidR="0054231A" w:rsidRPr="00723E03" w:rsidRDefault="0054231A" w:rsidP="00BE7C90">
            <w:pPr>
              <w:spacing w:after="160"/>
              <w:rPr>
                <w:rFonts w:ascii="Arial" w:hAnsi="Arial" w:cs="Arial"/>
                <w:b/>
              </w:rPr>
            </w:pPr>
          </w:p>
          <w:p w14:paraId="02DDFF26" w14:textId="77777777" w:rsidR="0054231A" w:rsidRPr="00723E03" w:rsidRDefault="0054231A" w:rsidP="00BE7C90">
            <w:pPr>
              <w:spacing w:after="160"/>
              <w:rPr>
                <w:rFonts w:ascii="Arial" w:hAnsi="Arial" w:cs="Arial"/>
                <w:b/>
              </w:rPr>
            </w:pPr>
          </w:p>
          <w:p w14:paraId="1991F600" w14:textId="77777777" w:rsidR="0054231A" w:rsidRPr="00723E03" w:rsidRDefault="0054231A" w:rsidP="00BE7C90">
            <w:pPr>
              <w:spacing w:after="160"/>
              <w:rPr>
                <w:rFonts w:ascii="Arial" w:hAnsi="Arial" w:cs="Arial"/>
                <w:b/>
              </w:rPr>
            </w:pPr>
          </w:p>
          <w:p w14:paraId="0F972364" w14:textId="77777777" w:rsidR="0054231A" w:rsidRPr="00723E03" w:rsidRDefault="0054231A" w:rsidP="00BE7C90">
            <w:pPr>
              <w:spacing w:after="160"/>
              <w:rPr>
                <w:rFonts w:ascii="Arial" w:hAnsi="Arial" w:cs="Arial"/>
                <w:b/>
              </w:rPr>
            </w:pPr>
          </w:p>
        </w:tc>
      </w:tr>
    </w:tbl>
    <w:p w14:paraId="7AB99317" w14:textId="45EC3B1B"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1869"/>
        <w:gridCol w:w="1869"/>
        <w:gridCol w:w="1869"/>
        <w:gridCol w:w="1869"/>
        <w:gridCol w:w="1869"/>
      </w:tblGrid>
      <w:tr w:rsidR="0054231A" w:rsidRPr="00723E03" w14:paraId="7FBE5B34" w14:textId="77777777" w:rsidTr="00BE7C90">
        <w:tc>
          <w:tcPr>
            <w:tcW w:w="9345" w:type="dxa"/>
            <w:gridSpan w:val="5"/>
          </w:tcPr>
          <w:p w14:paraId="4987F492" w14:textId="21E0E46F" w:rsidR="0054231A" w:rsidRPr="0054231A" w:rsidRDefault="0054231A" w:rsidP="0054231A">
            <w:pPr>
              <w:rPr>
                <w:rFonts w:ascii="Arial" w:hAnsi="Arial" w:cs="Arial"/>
              </w:rPr>
            </w:pPr>
            <w:r w:rsidRPr="00723E03">
              <w:rPr>
                <w:rFonts w:ascii="Arial" w:hAnsi="Arial" w:cs="Arial"/>
                <w:b/>
                <w:bCs/>
              </w:rPr>
              <w:t>Question 10</w:t>
            </w:r>
            <w:r w:rsidRPr="00723E03">
              <w:rPr>
                <w:rFonts w:ascii="Arial" w:hAnsi="Arial" w:cs="Arial"/>
              </w:rPr>
              <w:t>: What do you consider are the costs, and cost savings, of the proposals to introduce a national office and establish RPBs as corporate entities?</w:t>
            </w:r>
            <w:r w:rsidR="00E54D70">
              <w:rPr>
                <w:rFonts w:ascii="Arial" w:hAnsi="Arial" w:cs="Arial"/>
              </w:rPr>
              <w:br/>
            </w:r>
          </w:p>
        </w:tc>
      </w:tr>
      <w:tr w:rsidR="0054231A" w:rsidRPr="00723E03" w14:paraId="610E2C04" w14:textId="77777777" w:rsidTr="00BE7C90">
        <w:tc>
          <w:tcPr>
            <w:tcW w:w="1869" w:type="dxa"/>
          </w:tcPr>
          <w:p w14:paraId="44BDD5BF"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4016" behindDoc="0" locked="0" layoutInCell="1" allowOverlap="1" wp14:anchorId="52C0AFE1" wp14:editId="452831C4">
                      <wp:simplePos x="0" y="0"/>
                      <wp:positionH relativeFrom="column">
                        <wp:posOffset>797560</wp:posOffset>
                      </wp:positionH>
                      <wp:positionV relativeFrom="paragraph">
                        <wp:posOffset>152509</wp:posOffset>
                      </wp:positionV>
                      <wp:extent cx="186055" cy="162560"/>
                      <wp:effectExtent l="0" t="0" r="23495" b="279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42B264D0"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AFE1" id="_x0000_s1076" type="#_x0000_t202" style="position:absolute;margin-left:62.8pt;margin-top:12pt;width:14.65pt;height:12.8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">
                      <v:textbox>
                        <w:txbxContent>
                          <w:p w14:paraId="42B264D0" w14:textId="77777777" w:rsidR="0054231A" w:rsidRDefault="0054231A" w:rsidP="0054231A"/>
                        </w:txbxContent>
                      </v:textbox>
                      <w10:wrap type="square"/>
                    </v:shape>
                  </w:pict>
                </mc:Fallback>
              </mc:AlternateContent>
            </w:r>
            <w:r w:rsidRPr="00723E03">
              <w:rPr>
                <w:rFonts w:ascii="Arial" w:hAnsi="Arial" w:cs="Arial"/>
              </w:rPr>
              <w:t>Agree</w:t>
            </w:r>
          </w:p>
        </w:tc>
        <w:tc>
          <w:tcPr>
            <w:tcW w:w="1869" w:type="dxa"/>
          </w:tcPr>
          <w:p w14:paraId="41BDE3F7"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5040" behindDoc="0" locked="0" layoutInCell="1" allowOverlap="1" wp14:anchorId="3209FCAD" wp14:editId="442F55D5">
                      <wp:simplePos x="0" y="0"/>
                      <wp:positionH relativeFrom="column">
                        <wp:posOffset>826770</wp:posOffset>
                      </wp:positionH>
                      <wp:positionV relativeFrom="paragraph">
                        <wp:posOffset>158224</wp:posOffset>
                      </wp:positionV>
                      <wp:extent cx="186055" cy="162560"/>
                      <wp:effectExtent l="0" t="0" r="23495" b="279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50D25D4C"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FCAD" id="_x0000_s1077" type="#_x0000_t202" style="position:absolute;margin-left:65.1pt;margin-top:12.45pt;width:14.65pt;height:12.8pt;flip:x;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">
                      <v:textbox>
                        <w:txbxContent>
                          <w:p w14:paraId="50D25D4C" w14:textId="77777777" w:rsidR="0054231A" w:rsidRDefault="0054231A" w:rsidP="0054231A"/>
                        </w:txbxContent>
                      </v:textbox>
                      <w10:wrap type="square"/>
                    </v:shape>
                  </w:pict>
                </mc:Fallback>
              </mc:AlternateContent>
            </w:r>
            <w:r w:rsidRPr="00723E03">
              <w:rPr>
                <w:rFonts w:ascii="Arial" w:hAnsi="Arial" w:cs="Arial"/>
              </w:rPr>
              <w:t>Tend to agree</w:t>
            </w:r>
          </w:p>
        </w:tc>
        <w:tc>
          <w:tcPr>
            <w:tcW w:w="1869" w:type="dxa"/>
          </w:tcPr>
          <w:p w14:paraId="2CDF63EE"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6064" behindDoc="0" locked="0" layoutInCell="1" allowOverlap="1" wp14:anchorId="66FCB62D" wp14:editId="07E5C879">
                      <wp:simplePos x="0" y="0"/>
                      <wp:positionH relativeFrom="column">
                        <wp:posOffset>817403</wp:posOffset>
                      </wp:positionH>
                      <wp:positionV relativeFrom="paragraph">
                        <wp:posOffset>167219</wp:posOffset>
                      </wp:positionV>
                      <wp:extent cx="186055" cy="162560"/>
                      <wp:effectExtent l="0" t="0" r="23495" b="279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1520F5E"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62D" id="_x0000_s1078" type="#_x0000_t202" style="position:absolute;margin-left:64.35pt;margin-top:13.15pt;width:14.65pt;height:12.8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">
                      <v:textbox>
                        <w:txbxContent>
                          <w:p w14:paraId="31520F5E" w14:textId="77777777" w:rsidR="0054231A" w:rsidRDefault="0054231A" w:rsidP="0054231A"/>
                        </w:txbxContent>
                      </v:textbox>
                      <w10:wrap type="square"/>
                    </v:shape>
                  </w:pict>
                </mc:Fallback>
              </mc:AlternateContent>
            </w:r>
            <w:r w:rsidRPr="00723E03">
              <w:rPr>
                <w:rFonts w:ascii="Arial" w:hAnsi="Arial" w:cs="Arial"/>
              </w:rPr>
              <w:t>Neither agree or disagree</w:t>
            </w:r>
          </w:p>
        </w:tc>
        <w:tc>
          <w:tcPr>
            <w:tcW w:w="1869" w:type="dxa"/>
          </w:tcPr>
          <w:p w14:paraId="11097C34"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7088" behindDoc="0" locked="0" layoutInCell="1" allowOverlap="1" wp14:anchorId="1548818F" wp14:editId="199EF5E3">
                      <wp:simplePos x="0" y="0"/>
                      <wp:positionH relativeFrom="column">
                        <wp:posOffset>818672</wp:posOffset>
                      </wp:positionH>
                      <wp:positionV relativeFrom="paragraph">
                        <wp:posOffset>167219</wp:posOffset>
                      </wp:positionV>
                      <wp:extent cx="186055" cy="162560"/>
                      <wp:effectExtent l="0" t="0" r="23495" b="2794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34244C0F"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818F" id="_x0000_s1079" type="#_x0000_t202" style="position:absolute;margin-left:64.45pt;margin-top:13.15pt;width:14.65pt;height:12.8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">
                      <v:textbox>
                        <w:txbxContent>
                          <w:p w14:paraId="34244C0F" w14:textId="77777777" w:rsidR="0054231A" w:rsidRDefault="0054231A" w:rsidP="0054231A"/>
                        </w:txbxContent>
                      </v:textbox>
                      <w10:wrap type="square"/>
                    </v:shape>
                  </w:pict>
                </mc:Fallback>
              </mc:AlternateContent>
            </w:r>
            <w:r w:rsidRPr="00723E03">
              <w:rPr>
                <w:rFonts w:ascii="Arial" w:hAnsi="Arial" w:cs="Arial"/>
              </w:rPr>
              <w:t>Tend to disagree</w:t>
            </w:r>
          </w:p>
        </w:tc>
        <w:tc>
          <w:tcPr>
            <w:tcW w:w="1869" w:type="dxa"/>
          </w:tcPr>
          <w:p w14:paraId="33EE8918" w14:textId="77777777" w:rsidR="0054231A" w:rsidRPr="00723E03" w:rsidRDefault="0054231A" w:rsidP="00BE7C90">
            <w:pPr>
              <w:spacing w:after="160"/>
              <w:rPr>
                <w:rFonts w:ascii="Arial" w:hAnsi="Arial" w:cs="Arial"/>
              </w:rPr>
            </w:pPr>
            <w:r w:rsidRPr="00723E03">
              <w:rPr>
                <w:rFonts w:ascii="Arial" w:hAnsi="Arial" w:cs="Arial"/>
                <w:noProof/>
                <w:lang w:eastAsia="en-GB"/>
              </w:rPr>
              <mc:AlternateContent>
                <mc:Choice Requires="wps">
                  <w:drawing>
                    <wp:anchor distT="45720" distB="45720" distL="114300" distR="114300" simplePos="0" relativeHeight="251738112" behindDoc="0" locked="0" layoutInCell="1" allowOverlap="1" wp14:anchorId="024BBC04" wp14:editId="2E78A1EC">
                      <wp:simplePos x="0" y="0"/>
                      <wp:positionH relativeFrom="column">
                        <wp:posOffset>837517</wp:posOffset>
                      </wp:positionH>
                      <wp:positionV relativeFrom="paragraph">
                        <wp:posOffset>164854</wp:posOffset>
                      </wp:positionV>
                      <wp:extent cx="186055" cy="162560"/>
                      <wp:effectExtent l="0" t="0" r="23495" b="279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055" cy="162560"/>
                              </a:xfrm>
                              <a:prstGeom prst="rect">
                                <a:avLst/>
                              </a:prstGeom>
                              <a:solidFill>
                                <a:srgbClr val="FFFFFF"/>
                              </a:solidFill>
                              <a:ln w="9525">
                                <a:solidFill>
                                  <a:srgbClr val="000000"/>
                                </a:solidFill>
                                <a:miter lim="800000"/>
                                <a:headEnd/>
                                <a:tailEnd/>
                              </a:ln>
                            </wps:spPr>
                            <wps:txbx>
                              <w:txbxContent>
                                <w:p w14:paraId="6F86BD27" w14:textId="77777777" w:rsidR="0054231A" w:rsidRDefault="0054231A" w:rsidP="005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BC04" id="_x0000_s1080" type="#_x0000_t202" style="position:absolute;margin-left:65.95pt;margin-top:13pt;width:14.65pt;height:12.8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">
                      <v:textbox>
                        <w:txbxContent>
                          <w:p w14:paraId="6F86BD27" w14:textId="77777777" w:rsidR="0054231A" w:rsidRDefault="0054231A" w:rsidP="0054231A"/>
                        </w:txbxContent>
                      </v:textbox>
                      <w10:wrap type="square"/>
                    </v:shape>
                  </w:pict>
                </mc:Fallback>
              </mc:AlternateContent>
            </w:r>
            <w:r w:rsidRPr="00723E03">
              <w:rPr>
                <w:rFonts w:ascii="Arial" w:hAnsi="Arial" w:cs="Arial"/>
              </w:rPr>
              <w:t>Disagree</w:t>
            </w:r>
          </w:p>
        </w:tc>
      </w:tr>
      <w:tr w:rsidR="0054231A" w:rsidRPr="00723E03" w14:paraId="115DB3A0" w14:textId="77777777" w:rsidTr="00BE7C90">
        <w:trPr>
          <w:trHeight w:val="3302"/>
        </w:trPr>
        <w:tc>
          <w:tcPr>
            <w:tcW w:w="9345" w:type="dxa"/>
            <w:gridSpan w:val="5"/>
          </w:tcPr>
          <w:p w14:paraId="3E5ADC7E" w14:textId="77777777" w:rsidR="0054231A" w:rsidRPr="0054231A" w:rsidRDefault="0054231A" w:rsidP="0054231A">
            <w:pPr>
              <w:rPr>
                <w:rFonts w:ascii="Arial" w:hAnsi="Arial" w:cs="Arial"/>
                <w:b/>
              </w:rPr>
            </w:pPr>
            <w:r w:rsidRPr="0054231A">
              <w:rPr>
                <w:rFonts w:ascii="Arial" w:hAnsi="Arial" w:cs="Arial"/>
                <w:b/>
              </w:rPr>
              <w:t>Question 10a- Are there any particular or additional costs associated with the proposals you wish to raise?</w:t>
            </w:r>
          </w:p>
          <w:p w14:paraId="71580BFD" w14:textId="77777777" w:rsidR="0054231A" w:rsidRPr="0054231A" w:rsidRDefault="0054231A" w:rsidP="00BE7C90">
            <w:pPr>
              <w:spacing w:after="160"/>
              <w:rPr>
                <w:rFonts w:ascii="Arial" w:hAnsi="Arial" w:cs="Arial"/>
                <w:b/>
              </w:rPr>
            </w:pPr>
          </w:p>
          <w:p w14:paraId="59D0CA3E" w14:textId="77777777" w:rsidR="0054231A" w:rsidRPr="00723E03" w:rsidRDefault="0054231A" w:rsidP="00BE7C90">
            <w:pPr>
              <w:spacing w:after="160"/>
              <w:rPr>
                <w:rFonts w:ascii="Arial" w:hAnsi="Arial" w:cs="Arial"/>
                <w:b/>
              </w:rPr>
            </w:pPr>
          </w:p>
          <w:p w14:paraId="39EB8491" w14:textId="77777777" w:rsidR="0054231A" w:rsidRPr="00723E03" w:rsidRDefault="0054231A" w:rsidP="00BE7C90">
            <w:pPr>
              <w:spacing w:after="160"/>
              <w:rPr>
                <w:rFonts w:ascii="Arial" w:hAnsi="Arial" w:cs="Arial"/>
                <w:b/>
              </w:rPr>
            </w:pPr>
          </w:p>
          <w:p w14:paraId="1B497290" w14:textId="77777777" w:rsidR="0054231A" w:rsidRPr="00723E03" w:rsidRDefault="0054231A" w:rsidP="00BE7C90">
            <w:pPr>
              <w:spacing w:after="160"/>
              <w:rPr>
                <w:rFonts w:ascii="Arial" w:hAnsi="Arial" w:cs="Arial"/>
                <w:b/>
              </w:rPr>
            </w:pPr>
          </w:p>
          <w:p w14:paraId="6BBCC784" w14:textId="77777777" w:rsidR="0054231A" w:rsidRPr="00723E03" w:rsidRDefault="0054231A" w:rsidP="00BE7C90">
            <w:pPr>
              <w:spacing w:after="160"/>
              <w:rPr>
                <w:rFonts w:ascii="Arial" w:hAnsi="Arial" w:cs="Arial"/>
                <w:b/>
              </w:rPr>
            </w:pPr>
          </w:p>
          <w:p w14:paraId="443EFE8D" w14:textId="77777777" w:rsidR="0054231A" w:rsidRPr="00723E03" w:rsidRDefault="0054231A" w:rsidP="00BE7C90">
            <w:pPr>
              <w:spacing w:after="160"/>
              <w:rPr>
                <w:rFonts w:ascii="Arial" w:hAnsi="Arial" w:cs="Arial"/>
                <w:b/>
              </w:rPr>
            </w:pPr>
          </w:p>
          <w:p w14:paraId="3FB83AC5" w14:textId="77777777" w:rsidR="0054231A" w:rsidRPr="00723E03" w:rsidRDefault="0054231A" w:rsidP="00BE7C90">
            <w:pPr>
              <w:spacing w:after="160"/>
              <w:rPr>
                <w:rFonts w:ascii="Arial" w:hAnsi="Arial" w:cs="Arial"/>
                <w:b/>
              </w:rPr>
            </w:pPr>
          </w:p>
          <w:p w14:paraId="19B35F5A" w14:textId="77777777" w:rsidR="0054231A" w:rsidRPr="00723E03" w:rsidRDefault="0054231A" w:rsidP="00BE7C90">
            <w:pPr>
              <w:spacing w:after="160"/>
              <w:rPr>
                <w:rFonts w:ascii="Arial" w:hAnsi="Arial" w:cs="Arial"/>
                <w:b/>
              </w:rPr>
            </w:pPr>
          </w:p>
        </w:tc>
      </w:tr>
    </w:tbl>
    <w:p w14:paraId="12A44477" w14:textId="3033D627"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9345"/>
      </w:tblGrid>
      <w:tr w:rsidR="0054231A" w:rsidRPr="00723E03" w14:paraId="4E5C2FF8" w14:textId="77777777" w:rsidTr="00BE7C90">
        <w:tc>
          <w:tcPr>
            <w:tcW w:w="9345" w:type="dxa"/>
          </w:tcPr>
          <w:p w14:paraId="1A314AF8" w14:textId="77777777" w:rsidR="0054231A" w:rsidRPr="00723E03" w:rsidRDefault="0054231A" w:rsidP="0054231A">
            <w:pPr>
              <w:rPr>
                <w:rFonts w:ascii="Arial" w:hAnsi="Arial" w:cs="Arial"/>
                <w:b/>
                <w:bCs/>
                <w:lang w:val="en-US"/>
              </w:rPr>
            </w:pPr>
            <w:r w:rsidRPr="00723E03">
              <w:rPr>
                <w:rFonts w:ascii="Arial" w:hAnsi="Arial" w:cs="Arial"/>
                <w:b/>
                <w:bCs/>
                <w:lang w:val="en-US"/>
              </w:rPr>
              <w:t>Welsh language</w:t>
            </w:r>
          </w:p>
          <w:p w14:paraId="7015C230" w14:textId="77777777" w:rsidR="0054231A" w:rsidRPr="00723E03" w:rsidRDefault="0054231A" w:rsidP="0054231A">
            <w:pPr>
              <w:widowControl w:val="0"/>
              <w:autoSpaceDE w:val="0"/>
              <w:autoSpaceDN w:val="0"/>
              <w:adjustRightInd w:val="0"/>
              <w:rPr>
                <w:rFonts w:ascii="Arial" w:hAnsi="Arial" w:cs="Arial"/>
                <w:b/>
                <w:bCs/>
                <w:lang w:val="en-US"/>
              </w:rPr>
            </w:pPr>
          </w:p>
          <w:p w14:paraId="0DC7B130" w14:textId="77777777" w:rsidR="0054231A" w:rsidRPr="00723E03" w:rsidRDefault="0054231A" w:rsidP="0054231A">
            <w:pPr>
              <w:widowControl w:val="0"/>
              <w:autoSpaceDE w:val="0"/>
              <w:autoSpaceDN w:val="0"/>
              <w:adjustRightInd w:val="0"/>
              <w:rPr>
                <w:rFonts w:ascii="Arial" w:hAnsi="Arial" w:cs="Arial"/>
                <w:lang w:val="en-US"/>
              </w:rPr>
            </w:pPr>
            <w:r w:rsidRPr="00723E03">
              <w:rPr>
                <w:rFonts w:ascii="Arial" w:hAnsi="Arial" w:cs="Arial"/>
                <w:b/>
                <w:bCs/>
                <w:lang w:val="en-US"/>
              </w:rPr>
              <w:t>Question 1</w:t>
            </w:r>
            <w:r>
              <w:rPr>
                <w:rFonts w:ascii="Arial" w:hAnsi="Arial" w:cs="Arial"/>
                <w:b/>
                <w:bCs/>
                <w:lang w:val="en-US"/>
              </w:rPr>
              <w:t>1</w:t>
            </w:r>
            <w:r w:rsidRPr="00723E03">
              <w:rPr>
                <w:rFonts w:ascii="Arial" w:hAnsi="Arial" w:cs="Arial"/>
                <w:i/>
                <w:lang w:val="en-US"/>
              </w:rPr>
              <w:t xml:space="preserve">: </w:t>
            </w:r>
            <w:r w:rsidRPr="00723E03">
              <w:rPr>
                <w:rFonts w:ascii="Arial" w:hAnsi="Arial" w:cs="Arial"/>
                <w:lang w:val="en-US"/>
              </w:rPr>
              <w:t xml:space="preserve">We would like to know your views on the effects that </w:t>
            </w:r>
            <w:r w:rsidRPr="00723E03">
              <w:rPr>
                <w:rFonts w:ascii="Arial" w:hAnsi="Arial" w:cs="Arial"/>
                <w:iCs/>
                <w:lang w:val="en-US"/>
              </w:rPr>
              <w:t xml:space="preserve">a national framework for commissioning social care with regionally </w:t>
            </w:r>
            <w:r w:rsidRPr="00723E03">
              <w:rPr>
                <w:rFonts w:ascii="Arial" w:hAnsi="Arial" w:cs="Arial"/>
                <w:iCs/>
              </w:rPr>
              <w:t>organised</w:t>
            </w:r>
            <w:r w:rsidRPr="00723E03">
              <w:rPr>
                <w:rFonts w:ascii="Arial" w:hAnsi="Arial" w:cs="Arial"/>
                <w:iCs/>
                <w:lang w:val="en-US"/>
              </w:rPr>
              <w:t xml:space="preserve"> services, delivered locally </w:t>
            </w:r>
            <w:r w:rsidRPr="00723E03">
              <w:rPr>
                <w:rFonts w:ascii="Arial" w:hAnsi="Arial" w:cs="Arial"/>
                <w:lang w:val="en-US"/>
              </w:rPr>
              <w:t>would have on the Welsh language, specifically on opportunities for people to use Welsh and on treating the Welsh language no less favorably than English. </w:t>
            </w:r>
          </w:p>
          <w:p w14:paraId="40E53AC1" w14:textId="77777777" w:rsidR="0054231A" w:rsidRPr="00723E03" w:rsidRDefault="0054231A" w:rsidP="0054231A">
            <w:pPr>
              <w:widowControl w:val="0"/>
              <w:autoSpaceDE w:val="0"/>
              <w:autoSpaceDN w:val="0"/>
              <w:adjustRightInd w:val="0"/>
              <w:rPr>
                <w:rFonts w:ascii="Arial" w:hAnsi="Arial" w:cs="Arial"/>
                <w:lang w:val="en-US"/>
              </w:rPr>
            </w:pPr>
            <w:r w:rsidRPr="00723E03">
              <w:rPr>
                <w:rFonts w:ascii="Arial" w:hAnsi="Arial" w:cs="Arial"/>
                <w:lang w:val="en-US"/>
              </w:rPr>
              <w:t> </w:t>
            </w:r>
          </w:p>
          <w:p w14:paraId="350BE06C" w14:textId="300C9735" w:rsidR="0054231A" w:rsidRDefault="0054231A" w:rsidP="0054231A">
            <w:pPr>
              <w:widowControl w:val="0"/>
              <w:autoSpaceDE w:val="0"/>
              <w:autoSpaceDN w:val="0"/>
              <w:adjustRightInd w:val="0"/>
              <w:rPr>
                <w:rFonts w:ascii="Arial" w:hAnsi="Arial" w:cs="Arial"/>
                <w:lang w:val="en-US"/>
              </w:rPr>
            </w:pPr>
            <w:r w:rsidRPr="00723E03">
              <w:rPr>
                <w:rFonts w:ascii="Arial" w:hAnsi="Arial" w:cs="Arial"/>
                <w:lang w:val="en-US"/>
              </w:rPr>
              <w:t>What effects do you think there would be?  How could positive effects be increased, or negative effects be mitigated? </w:t>
            </w:r>
          </w:p>
          <w:p w14:paraId="6E118858" w14:textId="2945A58E" w:rsidR="00605343" w:rsidRDefault="00605343" w:rsidP="0054231A">
            <w:pPr>
              <w:widowControl w:val="0"/>
              <w:autoSpaceDE w:val="0"/>
              <w:autoSpaceDN w:val="0"/>
              <w:adjustRightInd w:val="0"/>
              <w:rPr>
                <w:rFonts w:ascii="Arial" w:hAnsi="Arial" w:cs="Arial"/>
                <w:lang w:val="en-US"/>
              </w:rPr>
            </w:pPr>
          </w:p>
          <w:p w14:paraId="6FECF62D" w14:textId="1B6E4248" w:rsidR="00605343" w:rsidRDefault="00605343" w:rsidP="0054231A">
            <w:pPr>
              <w:widowControl w:val="0"/>
              <w:autoSpaceDE w:val="0"/>
              <w:autoSpaceDN w:val="0"/>
              <w:adjustRightInd w:val="0"/>
              <w:rPr>
                <w:rFonts w:ascii="Arial" w:hAnsi="Arial" w:cs="Arial"/>
                <w:lang w:val="en-US"/>
              </w:rPr>
            </w:pPr>
          </w:p>
          <w:p w14:paraId="6FF1923B" w14:textId="162D9FD8" w:rsidR="00605343" w:rsidRDefault="00605343" w:rsidP="0054231A">
            <w:pPr>
              <w:widowControl w:val="0"/>
              <w:autoSpaceDE w:val="0"/>
              <w:autoSpaceDN w:val="0"/>
              <w:adjustRightInd w:val="0"/>
              <w:rPr>
                <w:rFonts w:ascii="Arial" w:hAnsi="Arial" w:cs="Arial"/>
                <w:lang w:val="en-US"/>
              </w:rPr>
            </w:pPr>
          </w:p>
          <w:p w14:paraId="6F59E0A1" w14:textId="73D2B32E" w:rsidR="00605343" w:rsidRDefault="00605343" w:rsidP="0054231A">
            <w:pPr>
              <w:widowControl w:val="0"/>
              <w:autoSpaceDE w:val="0"/>
              <w:autoSpaceDN w:val="0"/>
              <w:adjustRightInd w:val="0"/>
              <w:rPr>
                <w:rFonts w:ascii="Arial" w:hAnsi="Arial" w:cs="Arial"/>
                <w:lang w:val="en-US"/>
              </w:rPr>
            </w:pPr>
          </w:p>
          <w:p w14:paraId="7530E085" w14:textId="1D8B3FF0" w:rsidR="00605343" w:rsidRDefault="00605343" w:rsidP="0054231A">
            <w:pPr>
              <w:widowControl w:val="0"/>
              <w:autoSpaceDE w:val="0"/>
              <w:autoSpaceDN w:val="0"/>
              <w:adjustRightInd w:val="0"/>
              <w:rPr>
                <w:rFonts w:ascii="Arial" w:hAnsi="Arial" w:cs="Arial"/>
                <w:lang w:val="en-US"/>
              </w:rPr>
            </w:pPr>
          </w:p>
          <w:p w14:paraId="0220A87E" w14:textId="2FEB47E6" w:rsidR="00E54D70" w:rsidRDefault="00E54D70" w:rsidP="0054231A">
            <w:pPr>
              <w:widowControl w:val="0"/>
              <w:autoSpaceDE w:val="0"/>
              <w:autoSpaceDN w:val="0"/>
              <w:adjustRightInd w:val="0"/>
              <w:rPr>
                <w:rFonts w:ascii="Arial" w:hAnsi="Arial" w:cs="Arial"/>
                <w:lang w:val="en-US"/>
              </w:rPr>
            </w:pPr>
          </w:p>
          <w:p w14:paraId="703209BC" w14:textId="77777777" w:rsidR="00E54D70" w:rsidRDefault="00E54D70" w:rsidP="0054231A">
            <w:pPr>
              <w:widowControl w:val="0"/>
              <w:autoSpaceDE w:val="0"/>
              <w:autoSpaceDN w:val="0"/>
              <w:adjustRightInd w:val="0"/>
              <w:rPr>
                <w:rFonts w:ascii="Arial" w:hAnsi="Arial" w:cs="Arial"/>
                <w:lang w:val="en-US"/>
              </w:rPr>
            </w:pPr>
          </w:p>
          <w:p w14:paraId="1F41661F" w14:textId="1AB9145D" w:rsidR="00605343" w:rsidRDefault="00605343" w:rsidP="0054231A">
            <w:pPr>
              <w:widowControl w:val="0"/>
              <w:autoSpaceDE w:val="0"/>
              <w:autoSpaceDN w:val="0"/>
              <w:adjustRightInd w:val="0"/>
              <w:rPr>
                <w:rFonts w:ascii="Arial" w:hAnsi="Arial" w:cs="Arial"/>
                <w:lang w:val="en-US"/>
              </w:rPr>
            </w:pPr>
          </w:p>
          <w:p w14:paraId="494EF413" w14:textId="1870AFF9" w:rsidR="00605343" w:rsidRDefault="00605343" w:rsidP="0054231A">
            <w:pPr>
              <w:widowControl w:val="0"/>
              <w:autoSpaceDE w:val="0"/>
              <w:autoSpaceDN w:val="0"/>
              <w:adjustRightInd w:val="0"/>
              <w:rPr>
                <w:rFonts w:ascii="Arial" w:hAnsi="Arial" w:cs="Arial"/>
                <w:lang w:val="en-US"/>
              </w:rPr>
            </w:pPr>
          </w:p>
          <w:p w14:paraId="361B9237" w14:textId="77777777" w:rsidR="00605343" w:rsidRPr="00723E03" w:rsidRDefault="00605343" w:rsidP="0054231A">
            <w:pPr>
              <w:widowControl w:val="0"/>
              <w:autoSpaceDE w:val="0"/>
              <w:autoSpaceDN w:val="0"/>
              <w:adjustRightInd w:val="0"/>
              <w:rPr>
                <w:rFonts w:ascii="Arial" w:hAnsi="Arial" w:cs="Arial"/>
                <w:lang w:val="en-US"/>
              </w:rPr>
            </w:pPr>
          </w:p>
          <w:p w14:paraId="24117FAF" w14:textId="38406A0D" w:rsidR="0054231A" w:rsidRPr="0054231A" w:rsidRDefault="0054231A" w:rsidP="00BE7C90">
            <w:pPr>
              <w:rPr>
                <w:rFonts w:ascii="Arial" w:hAnsi="Arial" w:cs="Arial"/>
              </w:rPr>
            </w:pPr>
          </w:p>
        </w:tc>
      </w:tr>
    </w:tbl>
    <w:p w14:paraId="4FAB7447" w14:textId="77777777" w:rsidR="0054231A" w:rsidRDefault="0054231A" w:rsidP="00B00352">
      <w:pPr>
        <w:spacing w:after="160"/>
        <w:rPr>
          <w:rFonts w:ascii="Arial" w:hAnsi="Arial" w:cs="Arial"/>
          <w:b/>
        </w:rPr>
      </w:pPr>
    </w:p>
    <w:tbl>
      <w:tblPr>
        <w:tblStyle w:val="TableGrid"/>
        <w:tblW w:w="0" w:type="auto"/>
        <w:tblLook w:val="04A0" w:firstRow="1" w:lastRow="0" w:firstColumn="1" w:lastColumn="0" w:noHBand="0" w:noVBand="1"/>
      </w:tblPr>
      <w:tblGrid>
        <w:gridCol w:w="9345"/>
      </w:tblGrid>
      <w:tr w:rsidR="0054231A" w:rsidRPr="00723E03" w14:paraId="0A55FB07" w14:textId="77777777" w:rsidTr="00BE7C90">
        <w:tc>
          <w:tcPr>
            <w:tcW w:w="9345" w:type="dxa"/>
          </w:tcPr>
          <w:p w14:paraId="7F0F2934" w14:textId="1BF827AC" w:rsidR="0054231A" w:rsidRPr="00723E03" w:rsidRDefault="0054231A" w:rsidP="00BE7C90">
            <w:pPr>
              <w:widowControl w:val="0"/>
              <w:autoSpaceDE w:val="0"/>
              <w:autoSpaceDN w:val="0"/>
              <w:adjustRightInd w:val="0"/>
              <w:rPr>
                <w:rFonts w:ascii="Arial" w:hAnsi="Arial" w:cs="Arial"/>
                <w:lang w:val="en-US"/>
              </w:rPr>
            </w:pPr>
            <w:r w:rsidRPr="00723E03">
              <w:rPr>
                <w:rFonts w:ascii="Arial" w:hAnsi="Arial" w:cs="Arial"/>
                <w:b/>
                <w:bCs/>
                <w:lang w:val="en-US"/>
              </w:rPr>
              <w:t>Question 1</w:t>
            </w:r>
            <w:r>
              <w:rPr>
                <w:rFonts w:ascii="Arial" w:hAnsi="Arial" w:cs="Arial"/>
                <w:b/>
                <w:bCs/>
                <w:lang w:val="en-US"/>
              </w:rPr>
              <w:t>2</w:t>
            </w:r>
            <w:r w:rsidRPr="00723E03">
              <w:rPr>
                <w:rFonts w:ascii="Arial" w:hAnsi="Arial" w:cs="Arial"/>
                <w:lang w:val="en-US"/>
              </w:rPr>
              <w:t xml:space="preserve">: Please also explain how you believe the proposed policy to develop a </w:t>
            </w:r>
            <w:r w:rsidRPr="00723E03">
              <w:rPr>
                <w:rFonts w:ascii="Arial" w:hAnsi="Arial" w:cs="Arial"/>
                <w:iCs/>
                <w:lang w:val="en-US"/>
              </w:rPr>
              <w:t xml:space="preserve">national framework for commissioning social care with regionally </w:t>
            </w:r>
            <w:r w:rsidRPr="00723E03">
              <w:rPr>
                <w:rFonts w:ascii="Arial" w:hAnsi="Arial" w:cs="Arial"/>
                <w:iCs/>
              </w:rPr>
              <w:t>organised</w:t>
            </w:r>
            <w:r w:rsidRPr="00723E03">
              <w:rPr>
                <w:rFonts w:ascii="Arial" w:hAnsi="Arial" w:cs="Arial"/>
                <w:iCs/>
                <w:lang w:val="en-US"/>
              </w:rPr>
              <w:t xml:space="preserve"> services, delivered locally </w:t>
            </w:r>
            <w:r w:rsidRPr="00723E03">
              <w:rPr>
                <w:rFonts w:ascii="Arial" w:hAnsi="Arial" w:cs="Arial"/>
                <w:lang w:val="en-US"/>
              </w:rPr>
              <w:t>could be formulated or changed so as to have positive effects or increased positive effects on opportunities for people to use the Welsh language and on treating the Welsh language no less favourably than the English language, and</w:t>
            </w:r>
          </w:p>
          <w:p w14:paraId="03ACAEE6" w14:textId="77777777" w:rsidR="0054231A" w:rsidRPr="00723E03" w:rsidRDefault="0054231A" w:rsidP="00BE7C90">
            <w:pPr>
              <w:widowControl w:val="0"/>
              <w:autoSpaceDE w:val="0"/>
              <w:autoSpaceDN w:val="0"/>
              <w:adjustRightInd w:val="0"/>
              <w:rPr>
                <w:rFonts w:ascii="Arial" w:hAnsi="Arial" w:cs="Arial"/>
                <w:lang w:val="en-US"/>
              </w:rPr>
            </w:pPr>
            <w:r w:rsidRPr="00723E03">
              <w:rPr>
                <w:rFonts w:ascii="Arial" w:hAnsi="Arial" w:cs="Arial"/>
                <w:lang w:val="en-US"/>
              </w:rPr>
              <w:lastRenderedPageBreak/>
              <w:t>no adverse effects on opportunities for people to use the Welsh language and on treating the Welsh language no less favourably than the English language. </w:t>
            </w:r>
          </w:p>
          <w:p w14:paraId="12BE5C8A" w14:textId="77777777" w:rsidR="0054231A" w:rsidRPr="00723E03" w:rsidRDefault="0054231A" w:rsidP="00BE7C90">
            <w:pPr>
              <w:widowControl w:val="0"/>
              <w:autoSpaceDE w:val="0"/>
              <w:autoSpaceDN w:val="0"/>
              <w:adjustRightInd w:val="0"/>
              <w:rPr>
                <w:rFonts w:ascii="Arial" w:hAnsi="Arial" w:cs="Arial"/>
                <w:lang w:val="en-US"/>
              </w:rPr>
            </w:pPr>
            <w:r w:rsidRPr="00723E03">
              <w:rPr>
                <w:rFonts w:ascii="Arial" w:hAnsi="Arial" w:cs="Arial"/>
                <w:lang w:val="en-US"/>
              </w:rPr>
              <w:t> </w:t>
            </w:r>
          </w:p>
          <w:p w14:paraId="2BF0C957" w14:textId="77777777" w:rsidR="0054231A" w:rsidRPr="00723E03" w:rsidRDefault="0054231A" w:rsidP="00BE7C90">
            <w:pPr>
              <w:rPr>
                <w:rFonts w:ascii="Arial" w:hAnsi="Arial" w:cs="Arial"/>
                <w:b/>
              </w:rPr>
            </w:pPr>
          </w:p>
          <w:p w14:paraId="4F68D2B7" w14:textId="77777777" w:rsidR="0054231A" w:rsidRPr="00723E03" w:rsidRDefault="0054231A" w:rsidP="00BE7C90">
            <w:pPr>
              <w:rPr>
                <w:rFonts w:ascii="Arial" w:hAnsi="Arial" w:cs="Arial"/>
                <w:b/>
              </w:rPr>
            </w:pPr>
            <w:r w:rsidRPr="00723E03">
              <w:rPr>
                <w:rFonts w:ascii="Arial" w:hAnsi="Arial" w:cs="Arial"/>
                <w:b/>
              </w:rPr>
              <w:br w:type="page"/>
            </w:r>
          </w:p>
          <w:p w14:paraId="03689498" w14:textId="77777777" w:rsidR="0054231A" w:rsidRPr="00723E03" w:rsidRDefault="0054231A" w:rsidP="00BE7C90">
            <w:pPr>
              <w:spacing w:after="160"/>
              <w:rPr>
                <w:rFonts w:ascii="Arial" w:hAnsi="Arial" w:cs="Arial"/>
                <w:b/>
              </w:rPr>
            </w:pPr>
          </w:p>
          <w:p w14:paraId="59F4A843" w14:textId="77777777" w:rsidR="0054231A" w:rsidRDefault="0054231A" w:rsidP="00BE7C90">
            <w:pPr>
              <w:spacing w:after="160"/>
              <w:rPr>
                <w:rFonts w:ascii="Arial" w:hAnsi="Arial" w:cs="Arial"/>
                <w:b/>
              </w:rPr>
            </w:pPr>
          </w:p>
          <w:p w14:paraId="7C717BB6" w14:textId="14B5090C" w:rsidR="00605343" w:rsidRDefault="00605343" w:rsidP="00BE7C90">
            <w:pPr>
              <w:spacing w:after="160"/>
              <w:rPr>
                <w:rFonts w:ascii="Arial" w:hAnsi="Arial" w:cs="Arial"/>
                <w:b/>
              </w:rPr>
            </w:pPr>
          </w:p>
          <w:p w14:paraId="0028E116" w14:textId="77777777" w:rsidR="00E54D70" w:rsidRDefault="00E54D70" w:rsidP="00BE7C90">
            <w:pPr>
              <w:spacing w:after="160"/>
              <w:rPr>
                <w:rFonts w:ascii="Arial" w:hAnsi="Arial" w:cs="Arial"/>
                <w:b/>
              </w:rPr>
            </w:pPr>
          </w:p>
          <w:p w14:paraId="5E194416" w14:textId="7F445B5A" w:rsidR="00605343" w:rsidRPr="00723E03" w:rsidRDefault="00605343" w:rsidP="00BE7C90">
            <w:pPr>
              <w:spacing w:after="160"/>
              <w:rPr>
                <w:rFonts w:ascii="Arial" w:hAnsi="Arial" w:cs="Arial"/>
                <w:b/>
              </w:rPr>
            </w:pPr>
          </w:p>
        </w:tc>
      </w:tr>
    </w:tbl>
    <w:p w14:paraId="43618C08" w14:textId="05A35560" w:rsidR="0054231A" w:rsidRPr="00723E03" w:rsidRDefault="0054231A" w:rsidP="0054231A">
      <w:pPr>
        <w:spacing w:after="160"/>
        <w:rPr>
          <w:rFonts w:ascii="Arial" w:hAnsi="Arial" w:cs="Arial"/>
        </w:rPr>
      </w:pPr>
    </w:p>
    <w:tbl>
      <w:tblPr>
        <w:tblStyle w:val="TableGrid"/>
        <w:tblW w:w="0" w:type="auto"/>
        <w:tblLook w:val="04A0" w:firstRow="1" w:lastRow="0" w:firstColumn="1" w:lastColumn="0" w:noHBand="0" w:noVBand="1"/>
      </w:tblPr>
      <w:tblGrid>
        <w:gridCol w:w="9345"/>
      </w:tblGrid>
      <w:tr w:rsidR="0054231A" w:rsidRPr="00723E03" w14:paraId="51E293A9" w14:textId="77777777" w:rsidTr="00BE7C90">
        <w:tc>
          <w:tcPr>
            <w:tcW w:w="9345" w:type="dxa"/>
          </w:tcPr>
          <w:p w14:paraId="3D0C2755" w14:textId="423F8C39" w:rsidR="00605343" w:rsidRPr="00605343" w:rsidRDefault="00605343" w:rsidP="00605343">
            <w:pPr>
              <w:rPr>
                <w:rFonts w:ascii="Arial" w:hAnsi="Arial" w:cs="Arial"/>
                <w:b/>
                <w:bCs/>
              </w:rPr>
            </w:pPr>
            <w:r w:rsidRPr="00723E03">
              <w:rPr>
                <w:rFonts w:ascii="Arial" w:hAnsi="Arial" w:cs="Arial"/>
                <w:b/>
                <w:bCs/>
              </w:rPr>
              <w:t>This box is provided for any other comment(s) you wish to make about the proposal to develop new legislation</w:t>
            </w:r>
            <w:r w:rsidRPr="00605343">
              <w:rPr>
                <w:rFonts w:ascii="Arial" w:hAnsi="Arial" w:cs="Arial"/>
                <w:b/>
                <w:bCs/>
              </w:rPr>
              <w:t xml:space="preserve">. </w:t>
            </w:r>
            <w:r w:rsidRPr="00605343">
              <w:rPr>
                <w:rFonts w:ascii="Arial" w:hAnsi="Arial" w:cs="Arial"/>
                <w:b/>
                <w:lang w:val="en-US"/>
              </w:rPr>
              <w:t>Please enter here:</w:t>
            </w:r>
          </w:p>
          <w:p w14:paraId="1045F0D7" w14:textId="3E2714EA" w:rsidR="0054231A" w:rsidRDefault="0054231A" w:rsidP="00605343">
            <w:pPr>
              <w:spacing w:after="160"/>
              <w:rPr>
                <w:rFonts w:ascii="Arial" w:hAnsi="Arial" w:cs="Arial"/>
              </w:rPr>
            </w:pPr>
          </w:p>
          <w:p w14:paraId="7C5A34B0" w14:textId="77777777" w:rsidR="00605343" w:rsidRPr="00723E03" w:rsidRDefault="00605343" w:rsidP="00605343">
            <w:pPr>
              <w:spacing w:after="160"/>
              <w:rPr>
                <w:rFonts w:ascii="Arial" w:hAnsi="Arial" w:cs="Arial"/>
              </w:rPr>
            </w:pPr>
          </w:p>
          <w:p w14:paraId="66352B17" w14:textId="77777777" w:rsidR="0054231A" w:rsidRPr="00723E03" w:rsidRDefault="0054231A" w:rsidP="00BE7C90">
            <w:pPr>
              <w:spacing w:after="160"/>
              <w:jc w:val="center"/>
              <w:rPr>
                <w:rFonts w:ascii="Arial" w:hAnsi="Arial" w:cs="Arial"/>
              </w:rPr>
            </w:pPr>
          </w:p>
          <w:p w14:paraId="20C2FA08" w14:textId="77777777" w:rsidR="0054231A" w:rsidRPr="00723E03" w:rsidRDefault="0054231A" w:rsidP="00BE7C90">
            <w:pPr>
              <w:spacing w:after="160"/>
              <w:jc w:val="center"/>
              <w:rPr>
                <w:rFonts w:ascii="Arial" w:hAnsi="Arial" w:cs="Arial"/>
              </w:rPr>
            </w:pPr>
          </w:p>
          <w:p w14:paraId="72FED53A" w14:textId="77777777" w:rsidR="0054231A" w:rsidRPr="00723E03" w:rsidRDefault="0054231A" w:rsidP="00BE7C90">
            <w:pPr>
              <w:spacing w:after="160"/>
              <w:rPr>
                <w:rFonts w:ascii="Arial" w:hAnsi="Arial" w:cs="Arial"/>
              </w:rPr>
            </w:pPr>
          </w:p>
          <w:p w14:paraId="3547077C" w14:textId="77777777" w:rsidR="0054231A" w:rsidRPr="00723E03" w:rsidRDefault="0054231A" w:rsidP="00BE7C90">
            <w:pPr>
              <w:spacing w:after="160"/>
              <w:jc w:val="center"/>
              <w:rPr>
                <w:rFonts w:ascii="Arial" w:hAnsi="Arial" w:cs="Arial"/>
              </w:rPr>
            </w:pPr>
          </w:p>
          <w:p w14:paraId="00F6EBCE" w14:textId="77777777" w:rsidR="0054231A" w:rsidRPr="00723E03" w:rsidRDefault="0054231A" w:rsidP="00BE7C90">
            <w:pPr>
              <w:spacing w:after="160"/>
              <w:jc w:val="center"/>
              <w:rPr>
                <w:rFonts w:ascii="Arial" w:hAnsi="Arial" w:cs="Arial"/>
              </w:rPr>
            </w:pPr>
          </w:p>
          <w:p w14:paraId="1BC0E374" w14:textId="77777777" w:rsidR="0054231A" w:rsidRPr="00723E03" w:rsidRDefault="0054231A" w:rsidP="00BE7C90">
            <w:pPr>
              <w:spacing w:after="160"/>
              <w:jc w:val="center"/>
              <w:rPr>
                <w:rFonts w:ascii="Arial" w:hAnsi="Arial" w:cs="Arial"/>
              </w:rPr>
            </w:pPr>
          </w:p>
        </w:tc>
      </w:tr>
    </w:tbl>
    <w:p w14:paraId="6B12B9A7" w14:textId="748F57EE" w:rsidR="000A6554" w:rsidRPr="00723E03" w:rsidRDefault="000A6554" w:rsidP="00B00352">
      <w:pPr>
        <w:widowControl w:val="0"/>
        <w:autoSpaceDE w:val="0"/>
        <w:autoSpaceDN w:val="0"/>
        <w:adjustRightInd w:val="0"/>
        <w:rPr>
          <w:rFonts w:ascii="Arial" w:hAnsi="Arial" w:cs="Arial"/>
          <w:lang w:val="en-US"/>
        </w:rPr>
      </w:pPr>
    </w:p>
    <w:p w14:paraId="48692FBB" w14:textId="49681348" w:rsidR="000A6554" w:rsidRPr="00723E03" w:rsidRDefault="000A6554" w:rsidP="00B00352">
      <w:pPr>
        <w:widowControl w:val="0"/>
        <w:autoSpaceDE w:val="0"/>
        <w:autoSpaceDN w:val="0"/>
        <w:adjustRightInd w:val="0"/>
        <w:rPr>
          <w:rFonts w:ascii="Arial" w:hAnsi="Arial" w:cs="Arial"/>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A6554" w:rsidRPr="00723E03" w14:paraId="1F7D0F8D" w14:textId="77777777" w:rsidTr="00605343">
        <w:trPr>
          <w:trHeight w:val="639"/>
        </w:trPr>
        <w:tc>
          <w:tcPr>
            <w:tcW w:w="9351" w:type="dxa"/>
            <w:tcMar>
              <w:top w:w="144" w:type="nil"/>
              <w:right w:w="144" w:type="nil"/>
            </w:tcMar>
          </w:tcPr>
          <w:p w14:paraId="065900B7" w14:textId="47733D7B" w:rsidR="000A6554" w:rsidRPr="00723E03" w:rsidRDefault="000A6554" w:rsidP="00B00352">
            <w:pPr>
              <w:widowControl w:val="0"/>
              <w:autoSpaceDE w:val="0"/>
              <w:autoSpaceDN w:val="0"/>
              <w:adjustRightInd w:val="0"/>
              <w:rPr>
                <w:rFonts w:ascii="Arial" w:hAnsi="Arial" w:cs="Arial"/>
                <w:lang w:val="en-US"/>
              </w:rPr>
            </w:pPr>
            <w:r w:rsidRPr="00723E03">
              <w:rPr>
                <w:rFonts w:ascii="Arial" w:hAnsi="Arial" w:cs="Arial"/>
                <w:lang w:val="en-US"/>
              </w:rPr>
              <w:t>Responses to consultations are likely to be made public, on the internet or in a report.  If you would prefer your response to remain anonymous, please tick here:</w:t>
            </w:r>
            <w:sdt>
              <w:sdtPr>
                <w:rPr>
                  <w:rFonts w:ascii="Arial" w:hAnsi="Arial" w:cs="Arial"/>
                  <w:lang w:val="en-US"/>
                </w:rPr>
                <w:id w:val="367566795"/>
                <w14:checkbox>
                  <w14:checked w14:val="0"/>
                  <w14:checkedState w14:val="2612" w14:font="MS Gothic"/>
                  <w14:uncheckedState w14:val="2610" w14:font="MS Gothic"/>
                </w14:checkbox>
              </w:sdtPr>
              <w:sdtEndPr/>
              <w:sdtContent>
                <w:r w:rsidR="00E2640F">
                  <w:rPr>
                    <w:rFonts w:ascii="MS Gothic" w:eastAsia="MS Gothic" w:hAnsi="MS Gothic" w:cs="Arial" w:hint="eastAsia"/>
                    <w:lang w:val="en-US"/>
                  </w:rPr>
                  <w:t>☐</w:t>
                </w:r>
              </w:sdtContent>
            </w:sdt>
          </w:p>
        </w:tc>
      </w:tr>
    </w:tbl>
    <w:p w14:paraId="1BCA4800" w14:textId="77777777" w:rsidR="000A6554" w:rsidRPr="00723E03" w:rsidRDefault="000A6554" w:rsidP="00B00352">
      <w:pPr>
        <w:ind w:left="360"/>
        <w:rPr>
          <w:rFonts w:ascii="Arial" w:hAnsi="Arial" w:cs="Arial"/>
          <w:b/>
        </w:rPr>
      </w:pPr>
      <w:r w:rsidRPr="00723E03">
        <w:rPr>
          <w:rFonts w:ascii="Arial" w:hAnsi="Arial" w:cs="Arial"/>
          <w:lang w:val="en-US"/>
        </w:rPr>
        <w:t> </w:t>
      </w:r>
    </w:p>
    <w:p w14:paraId="3A38EF2F" w14:textId="77777777" w:rsidR="000A6554" w:rsidRPr="00723E03" w:rsidRDefault="000A6554" w:rsidP="00B00352">
      <w:pPr>
        <w:rPr>
          <w:rFonts w:ascii="Arial" w:hAnsi="Arial" w:cs="Arial"/>
        </w:rPr>
      </w:pPr>
    </w:p>
    <w:p w14:paraId="696E9E0F" w14:textId="77777777" w:rsidR="00274565" w:rsidRPr="00723E03" w:rsidRDefault="00274565" w:rsidP="00B00352">
      <w:pPr>
        <w:rPr>
          <w:rFonts w:ascii="Arial" w:hAnsi="Arial" w:cs="Arial"/>
          <w:b/>
        </w:rPr>
      </w:pPr>
    </w:p>
    <w:p w14:paraId="786CC2EE" w14:textId="6A83271A" w:rsidR="004C16E5" w:rsidRPr="00723E03" w:rsidRDefault="004C16E5" w:rsidP="00B00352">
      <w:pPr>
        <w:rPr>
          <w:rFonts w:ascii="Arial" w:hAnsi="Arial" w:cs="Arial"/>
        </w:rPr>
      </w:pPr>
    </w:p>
    <w:sectPr w:rsidR="004C16E5" w:rsidRPr="00723E03" w:rsidSect="00F53051">
      <w:footerReference w:type="default" r:id="rId12"/>
      <w:footnotePr>
        <w:numRestart w:val="eachSect"/>
      </w:footnotePr>
      <w:pgSz w:w="11900" w:h="16840"/>
      <w:pgMar w:top="1418" w:right="1127"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751C0" w16cid:durableId="238DB0C7"/>
  <w16cid:commentId w16cid:paraId="22AE7930" w16cid:durableId="238DB0C8"/>
  <w16cid:commentId w16cid:paraId="09F354DB" w16cid:durableId="238DB0C9"/>
  <w16cid:commentId w16cid:paraId="0119A6D7" w16cid:durableId="238DB0CA"/>
  <w16cid:commentId w16cid:paraId="629A7EF9" w16cid:durableId="238DB0CB"/>
  <w16cid:commentId w16cid:paraId="2862BE73" w16cid:durableId="238DB0CC"/>
  <w16cid:commentId w16cid:paraId="7BC9662C" w16cid:durableId="238DB0CD"/>
  <w16cid:commentId w16cid:paraId="2A8992CA" w16cid:durableId="238DB0CE"/>
  <w16cid:commentId w16cid:paraId="50C10A91" w16cid:durableId="238DB0CF"/>
  <w16cid:commentId w16cid:paraId="3749810E" w16cid:durableId="238DB0D0"/>
  <w16cid:commentId w16cid:paraId="46D186AB" w16cid:durableId="238DB0D1"/>
  <w16cid:commentId w16cid:paraId="651A83D6" w16cid:durableId="238DB5D6"/>
  <w16cid:commentId w16cid:paraId="43A39306" w16cid:durableId="238DB0D2"/>
  <w16cid:commentId w16cid:paraId="4154169C" w16cid:durableId="238DBAA0"/>
  <w16cid:commentId w16cid:paraId="0410E4E2" w16cid:durableId="238DB0D3"/>
  <w16cid:commentId w16cid:paraId="6E3FD670" w16cid:durableId="238DB0D4"/>
  <w16cid:commentId w16cid:paraId="16BE13F0" w16cid:durableId="238DB0D5"/>
  <w16cid:commentId w16cid:paraId="2AC42E8B" w16cid:durableId="238DB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528D" w14:textId="77777777" w:rsidR="00C342DD" w:rsidRDefault="00C342DD" w:rsidP="004C16E5">
      <w:r>
        <w:separator/>
      </w:r>
    </w:p>
  </w:endnote>
  <w:endnote w:type="continuationSeparator" w:id="0">
    <w:p w14:paraId="1B074C0D" w14:textId="77777777" w:rsidR="00C342DD" w:rsidRDefault="00C342DD"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17620"/>
      <w:docPartObj>
        <w:docPartGallery w:val="Page Numbers (Bottom of Page)"/>
        <w:docPartUnique/>
      </w:docPartObj>
    </w:sdtPr>
    <w:sdtEndPr>
      <w:rPr>
        <w:rFonts w:ascii="Arial" w:hAnsi="Arial" w:cs="Arial"/>
        <w:noProof/>
      </w:rPr>
    </w:sdtEndPr>
    <w:sdtContent>
      <w:p w14:paraId="238BFD79" w14:textId="442EB757" w:rsidR="005A3A4A" w:rsidRPr="00C70ADA" w:rsidRDefault="005A3A4A">
        <w:pPr>
          <w:pStyle w:val="Footer"/>
          <w:jc w:val="center"/>
          <w:rPr>
            <w:rFonts w:ascii="Arial" w:hAnsi="Arial" w:cs="Arial"/>
          </w:rPr>
        </w:pPr>
        <w:r w:rsidRPr="00C70ADA">
          <w:rPr>
            <w:rFonts w:ascii="Arial" w:hAnsi="Arial" w:cs="Arial"/>
          </w:rPr>
          <w:fldChar w:fldCharType="begin"/>
        </w:r>
        <w:r w:rsidRPr="00C70ADA">
          <w:rPr>
            <w:rFonts w:ascii="Arial" w:hAnsi="Arial" w:cs="Arial"/>
          </w:rPr>
          <w:instrText xml:space="preserve"> PAGE   \* MERGEFORMAT </w:instrText>
        </w:r>
        <w:r w:rsidRPr="00C70ADA">
          <w:rPr>
            <w:rFonts w:ascii="Arial" w:hAnsi="Arial" w:cs="Arial"/>
          </w:rPr>
          <w:fldChar w:fldCharType="separate"/>
        </w:r>
        <w:r w:rsidR="00666AAE">
          <w:rPr>
            <w:rFonts w:ascii="Arial" w:hAnsi="Arial" w:cs="Arial"/>
            <w:noProof/>
          </w:rPr>
          <w:t>1</w:t>
        </w:r>
        <w:r w:rsidRPr="00C70ADA">
          <w:rPr>
            <w:rFonts w:ascii="Arial" w:hAnsi="Arial" w:cs="Arial"/>
            <w:noProof/>
          </w:rPr>
          <w:fldChar w:fldCharType="end"/>
        </w:r>
      </w:p>
    </w:sdtContent>
  </w:sdt>
  <w:p w14:paraId="7D390E85" w14:textId="77777777" w:rsidR="005A3A4A" w:rsidRPr="00C70ADA" w:rsidRDefault="005A3A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2174" w14:textId="77777777" w:rsidR="00C342DD" w:rsidRDefault="00C342DD" w:rsidP="004C16E5">
      <w:r>
        <w:separator/>
      </w:r>
    </w:p>
  </w:footnote>
  <w:footnote w:type="continuationSeparator" w:id="0">
    <w:p w14:paraId="345D9B59" w14:textId="77777777" w:rsidR="00C342DD" w:rsidRDefault="00C342DD"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03D"/>
    <w:multiLevelType w:val="hybridMultilevel"/>
    <w:tmpl w:val="07A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1547"/>
    <w:multiLevelType w:val="hybridMultilevel"/>
    <w:tmpl w:val="096E33EA"/>
    <w:lvl w:ilvl="0" w:tplc="10C826E0">
      <w:start w:val="1"/>
      <w:numFmt w:val="bullet"/>
      <w:lvlText w:val="•"/>
      <w:lvlJc w:val="left"/>
      <w:pPr>
        <w:tabs>
          <w:tab w:val="num" w:pos="720"/>
        </w:tabs>
        <w:ind w:left="720" w:hanging="360"/>
      </w:pPr>
      <w:rPr>
        <w:rFonts w:ascii="Arial" w:hAnsi="Arial" w:hint="default"/>
      </w:rPr>
    </w:lvl>
    <w:lvl w:ilvl="1" w:tplc="EC12FA48" w:tentative="1">
      <w:start w:val="1"/>
      <w:numFmt w:val="bullet"/>
      <w:lvlText w:val="•"/>
      <w:lvlJc w:val="left"/>
      <w:pPr>
        <w:tabs>
          <w:tab w:val="num" w:pos="1440"/>
        </w:tabs>
        <w:ind w:left="1440" w:hanging="360"/>
      </w:pPr>
      <w:rPr>
        <w:rFonts w:ascii="Arial" w:hAnsi="Arial" w:hint="default"/>
      </w:rPr>
    </w:lvl>
    <w:lvl w:ilvl="2" w:tplc="2416EA66" w:tentative="1">
      <w:start w:val="1"/>
      <w:numFmt w:val="bullet"/>
      <w:lvlText w:val="•"/>
      <w:lvlJc w:val="left"/>
      <w:pPr>
        <w:tabs>
          <w:tab w:val="num" w:pos="2160"/>
        </w:tabs>
        <w:ind w:left="2160" w:hanging="360"/>
      </w:pPr>
      <w:rPr>
        <w:rFonts w:ascii="Arial" w:hAnsi="Arial" w:hint="default"/>
      </w:rPr>
    </w:lvl>
    <w:lvl w:ilvl="3" w:tplc="FF18C378" w:tentative="1">
      <w:start w:val="1"/>
      <w:numFmt w:val="bullet"/>
      <w:lvlText w:val="•"/>
      <w:lvlJc w:val="left"/>
      <w:pPr>
        <w:tabs>
          <w:tab w:val="num" w:pos="2880"/>
        </w:tabs>
        <w:ind w:left="2880" w:hanging="360"/>
      </w:pPr>
      <w:rPr>
        <w:rFonts w:ascii="Arial" w:hAnsi="Arial" w:hint="default"/>
      </w:rPr>
    </w:lvl>
    <w:lvl w:ilvl="4" w:tplc="4A74B44C" w:tentative="1">
      <w:start w:val="1"/>
      <w:numFmt w:val="bullet"/>
      <w:lvlText w:val="•"/>
      <w:lvlJc w:val="left"/>
      <w:pPr>
        <w:tabs>
          <w:tab w:val="num" w:pos="3600"/>
        </w:tabs>
        <w:ind w:left="3600" w:hanging="360"/>
      </w:pPr>
      <w:rPr>
        <w:rFonts w:ascii="Arial" w:hAnsi="Arial" w:hint="default"/>
      </w:rPr>
    </w:lvl>
    <w:lvl w:ilvl="5" w:tplc="526C790E" w:tentative="1">
      <w:start w:val="1"/>
      <w:numFmt w:val="bullet"/>
      <w:lvlText w:val="•"/>
      <w:lvlJc w:val="left"/>
      <w:pPr>
        <w:tabs>
          <w:tab w:val="num" w:pos="4320"/>
        </w:tabs>
        <w:ind w:left="4320" w:hanging="360"/>
      </w:pPr>
      <w:rPr>
        <w:rFonts w:ascii="Arial" w:hAnsi="Arial" w:hint="default"/>
      </w:rPr>
    </w:lvl>
    <w:lvl w:ilvl="6" w:tplc="A31A9496" w:tentative="1">
      <w:start w:val="1"/>
      <w:numFmt w:val="bullet"/>
      <w:lvlText w:val="•"/>
      <w:lvlJc w:val="left"/>
      <w:pPr>
        <w:tabs>
          <w:tab w:val="num" w:pos="5040"/>
        </w:tabs>
        <w:ind w:left="5040" w:hanging="360"/>
      </w:pPr>
      <w:rPr>
        <w:rFonts w:ascii="Arial" w:hAnsi="Arial" w:hint="default"/>
      </w:rPr>
    </w:lvl>
    <w:lvl w:ilvl="7" w:tplc="C2142E6E" w:tentative="1">
      <w:start w:val="1"/>
      <w:numFmt w:val="bullet"/>
      <w:lvlText w:val="•"/>
      <w:lvlJc w:val="left"/>
      <w:pPr>
        <w:tabs>
          <w:tab w:val="num" w:pos="5760"/>
        </w:tabs>
        <w:ind w:left="5760" w:hanging="360"/>
      </w:pPr>
      <w:rPr>
        <w:rFonts w:ascii="Arial" w:hAnsi="Arial" w:hint="default"/>
      </w:rPr>
    </w:lvl>
    <w:lvl w:ilvl="8" w:tplc="BB22B2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A25DF5"/>
    <w:multiLevelType w:val="hybridMultilevel"/>
    <w:tmpl w:val="7D2CA85A"/>
    <w:lvl w:ilvl="0" w:tplc="F0F80FDC">
      <w:start w:val="1"/>
      <w:numFmt w:val="bullet"/>
      <w:lvlText w:val="•"/>
      <w:lvlJc w:val="left"/>
      <w:pPr>
        <w:tabs>
          <w:tab w:val="num" w:pos="720"/>
        </w:tabs>
        <w:ind w:left="720" w:hanging="360"/>
      </w:pPr>
      <w:rPr>
        <w:rFonts w:ascii="Arial" w:hAnsi="Arial" w:hint="default"/>
      </w:rPr>
    </w:lvl>
    <w:lvl w:ilvl="1" w:tplc="A5F67880" w:tentative="1">
      <w:start w:val="1"/>
      <w:numFmt w:val="bullet"/>
      <w:lvlText w:val="•"/>
      <w:lvlJc w:val="left"/>
      <w:pPr>
        <w:tabs>
          <w:tab w:val="num" w:pos="1440"/>
        </w:tabs>
        <w:ind w:left="1440" w:hanging="360"/>
      </w:pPr>
      <w:rPr>
        <w:rFonts w:ascii="Arial" w:hAnsi="Arial" w:hint="default"/>
      </w:rPr>
    </w:lvl>
    <w:lvl w:ilvl="2" w:tplc="56A2F2F4" w:tentative="1">
      <w:start w:val="1"/>
      <w:numFmt w:val="bullet"/>
      <w:lvlText w:val="•"/>
      <w:lvlJc w:val="left"/>
      <w:pPr>
        <w:tabs>
          <w:tab w:val="num" w:pos="2160"/>
        </w:tabs>
        <w:ind w:left="2160" w:hanging="360"/>
      </w:pPr>
      <w:rPr>
        <w:rFonts w:ascii="Arial" w:hAnsi="Arial" w:hint="default"/>
      </w:rPr>
    </w:lvl>
    <w:lvl w:ilvl="3" w:tplc="35B02890" w:tentative="1">
      <w:start w:val="1"/>
      <w:numFmt w:val="bullet"/>
      <w:lvlText w:val="•"/>
      <w:lvlJc w:val="left"/>
      <w:pPr>
        <w:tabs>
          <w:tab w:val="num" w:pos="2880"/>
        </w:tabs>
        <w:ind w:left="2880" w:hanging="360"/>
      </w:pPr>
      <w:rPr>
        <w:rFonts w:ascii="Arial" w:hAnsi="Arial" w:hint="default"/>
      </w:rPr>
    </w:lvl>
    <w:lvl w:ilvl="4" w:tplc="A06CD97A" w:tentative="1">
      <w:start w:val="1"/>
      <w:numFmt w:val="bullet"/>
      <w:lvlText w:val="•"/>
      <w:lvlJc w:val="left"/>
      <w:pPr>
        <w:tabs>
          <w:tab w:val="num" w:pos="3600"/>
        </w:tabs>
        <w:ind w:left="3600" w:hanging="360"/>
      </w:pPr>
      <w:rPr>
        <w:rFonts w:ascii="Arial" w:hAnsi="Arial" w:hint="default"/>
      </w:rPr>
    </w:lvl>
    <w:lvl w:ilvl="5" w:tplc="B5C0177A" w:tentative="1">
      <w:start w:val="1"/>
      <w:numFmt w:val="bullet"/>
      <w:lvlText w:val="•"/>
      <w:lvlJc w:val="left"/>
      <w:pPr>
        <w:tabs>
          <w:tab w:val="num" w:pos="4320"/>
        </w:tabs>
        <w:ind w:left="4320" w:hanging="360"/>
      </w:pPr>
      <w:rPr>
        <w:rFonts w:ascii="Arial" w:hAnsi="Arial" w:hint="default"/>
      </w:rPr>
    </w:lvl>
    <w:lvl w:ilvl="6" w:tplc="055030A4" w:tentative="1">
      <w:start w:val="1"/>
      <w:numFmt w:val="bullet"/>
      <w:lvlText w:val="•"/>
      <w:lvlJc w:val="left"/>
      <w:pPr>
        <w:tabs>
          <w:tab w:val="num" w:pos="5040"/>
        </w:tabs>
        <w:ind w:left="5040" w:hanging="360"/>
      </w:pPr>
      <w:rPr>
        <w:rFonts w:ascii="Arial" w:hAnsi="Arial" w:hint="default"/>
      </w:rPr>
    </w:lvl>
    <w:lvl w:ilvl="7" w:tplc="8DBA923E" w:tentative="1">
      <w:start w:val="1"/>
      <w:numFmt w:val="bullet"/>
      <w:lvlText w:val="•"/>
      <w:lvlJc w:val="left"/>
      <w:pPr>
        <w:tabs>
          <w:tab w:val="num" w:pos="5760"/>
        </w:tabs>
        <w:ind w:left="5760" w:hanging="360"/>
      </w:pPr>
      <w:rPr>
        <w:rFonts w:ascii="Arial" w:hAnsi="Arial" w:hint="default"/>
      </w:rPr>
    </w:lvl>
    <w:lvl w:ilvl="8" w:tplc="C7FE1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1B0"/>
    <w:multiLevelType w:val="hybridMultilevel"/>
    <w:tmpl w:val="1EE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8756F"/>
    <w:multiLevelType w:val="hybridMultilevel"/>
    <w:tmpl w:val="F788B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0D5A2B"/>
    <w:multiLevelType w:val="hybridMultilevel"/>
    <w:tmpl w:val="E12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52C42"/>
    <w:multiLevelType w:val="hybridMultilevel"/>
    <w:tmpl w:val="7BFA8BCC"/>
    <w:lvl w:ilvl="0" w:tplc="9B0CCA7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66B14"/>
    <w:multiLevelType w:val="hybridMultilevel"/>
    <w:tmpl w:val="5E9E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71FA4"/>
    <w:multiLevelType w:val="hybridMultilevel"/>
    <w:tmpl w:val="1BE6A874"/>
    <w:lvl w:ilvl="0" w:tplc="8206B14C">
      <w:start w:val="3"/>
      <w:numFmt w:val="bullet"/>
      <w:lvlText w:val="-"/>
      <w:lvlJc w:val="left"/>
      <w:pPr>
        <w:ind w:left="720" w:hanging="360"/>
      </w:pPr>
      <w:rPr>
        <w:rFonts w:ascii="ArialMT" w:eastAsia="Calibri" w:hAnsi="ArialMT" w:cs="Aria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00088C"/>
    <w:multiLevelType w:val="hybridMultilevel"/>
    <w:tmpl w:val="2C1A4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0689B"/>
    <w:multiLevelType w:val="hybridMultilevel"/>
    <w:tmpl w:val="C4B4A80C"/>
    <w:lvl w:ilvl="0" w:tplc="464E72AC">
      <w:numFmt w:val="bullet"/>
      <w:lvlText w:val="-"/>
      <w:lvlJc w:val="left"/>
      <w:pPr>
        <w:ind w:left="720" w:hanging="360"/>
      </w:pPr>
      <w:rPr>
        <w:rFonts w:ascii="Calibri" w:eastAsia="Times New Roma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15" w15:restartNumberingAfterBreak="0">
    <w:nsid w:val="191B686A"/>
    <w:multiLevelType w:val="hybridMultilevel"/>
    <w:tmpl w:val="0E3200DC"/>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1C105F"/>
    <w:multiLevelType w:val="hybridMultilevel"/>
    <w:tmpl w:val="FA6C8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6145BC"/>
    <w:multiLevelType w:val="hybridMultilevel"/>
    <w:tmpl w:val="8AA2F950"/>
    <w:lvl w:ilvl="0" w:tplc="3370BEC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BB425B"/>
    <w:multiLevelType w:val="hybridMultilevel"/>
    <w:tmpl w:val="A8D6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944BD"/>
    <w:multiLevelType w:val="hybridMultilevel"/>
    <w:tmpl w:val="913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0526B"/>
    <w:multiLevelType w:val="hybridMultilevel"/>
    <w:tmpl w:val="2D2E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A7D55"/>
    <w:multiLevelType w:val="hybridMultilevel"/>
    <w:tmpl w:val="85D4A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25D27"/>
    <w:multiLevelType w:val="hybridMultilevel"/>
    <w:tmpl w:val="B8EE3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626F2A"/>
    <w:multiLevelType w:val="hybridMultilevel"/>
    <w:tmpl w:val="F77C1B46"/>
    <w:lvl w:ilvl="0" w:tplc="962EDBBE">
      <w:start w:val="1"/>
      <w:numFmt w:val="bullet"/>
      <w:lvlText w:val="•"/>
      <w:lvlJc w:val="left"/>
      <w:pPr>
        <w:tabs>
          <w:tab w:val="num" w:pos="720"/>
        </w:tabs>
        <w:ind w:left="720" w:hanging="360"/>
      </w:pPr>
      <w:rPr>
        <w:rFonts w:ascii="Arial" w:hAnsi="Arial" w:hint="default"/>
      </w:rPr>
    </w:lvl>
    <w:lvl w:ilvl="1" w:tplc="9C669F64" w:tentative="1">
      <w:start w:val="1"/>
      <w:numFmt w:val="bullet"/>
      <w:lvlText w:val="•"/>
      <w:lvlJc w:val="left"/>
      <w:pPr>
        <w:tabs>
          <w:tab w:val="num" w:pos="1440"/>
        </w:tabs>
        <w:ind w:left="1440" w:hanging="360"/>
      </w:pPr>
      <w:rPr>
        <w:rFonts w:ascii="Arial" w:hAnsi="Arial" w:hint="default"/>
      </w:rPr>
    </w:lvl>
    <w:lvl w:ilvl="2" w:tplc="4EA445DC" w:tentative="1">
      <w:start w:val="1"/>
      <w:numFmt w:val="bullet"/>
      <w:lvlText w:val="•"/>
      <w:lvlJc w:val="left"/>
      <w:pPr>
        <w:tabs>
          <w:tab w:val="num" w:pos="2160"/>
        </w:tabs>
        <w:ind w:left="2160" w:hanging="360"/>
      </w:pPr>
      <w:rPr>
        <w:rFonts w:ascii="Arial" w:hAnsi="Arial" w:hint="default"/>
      </w:rPr>
    </w:lvl>
    <w:lvl w:ilvl="3" w:tplc="647EAB9C" w:tentative="1">
      <w:start w:val="1"/>
      <w:numFmt w:val="bullet"/>
      <w:lvlText w:val="•"/>
      <w:lvlJc w:val="left"/>
      <w:pPr>
        <w:tabs>
          <w:tab w:val="num" w:pos="2880"/>
        </w:tabs>
        <w:ind w:left="2880" w:hanging="360"/>
      </w:pPr>
      <w:rPr>
        <w:rFonts w:ascii="Arial" w:hAnsi="Arial" w:hint="default"/>
      </w:rPr>
    </w:lvl>
    <w:lvl w:ilvl="4" w:tplc="FD28710A" w:tentative="1">
      <w:start w:val="1"/>
      <w:numFmt w:val="bullet"/>
      <w:lvlText w:val="•"/>
      <w:lvlJc w:val="left"/>
      <w:pPr>
        <w:tabs>
          <w:tab w:val="num" w:pos="3600"/>
        </w:tabs>
        <w:ind w:left="3600" w:hanging="360"/>
      </w:pPr>
      <w:rPr>
        <w:rFonts w:ascii="Arial" w:hAnsi="Arial" w:hint="default"/>
      </w:rPr>
    </w:lvl>
    <w:lvl w:ilvl="5" w:tplc="F7D8AB0A" w:tentative="1">
      <w:start w:val="1"/>
      <w:numFmt w:val="bullet"/>
      <w:lvlText w:val="•"/>
      <w:lvlJc w:val="left"/>
      <w:pPr>
        <w:tabs>
          <w:tab w:val="num" w:pos="4320"/>
        </w:tabs>
        <w:ind w:left="4320" w:hanging="360"/>
      </w:pPr>
      <w:rPr>
        <w:rFonts w:ascii="Arial" w:hAnsi="Arial" w:hint="default"/>
      </w:rPr>
    </w:lvl>
    <w:lvl w:ilvl="6" w:tplc="33C80DC2" w:tentative="1">
      <w:start w:val="1"/>
      <w:numFmt w:val="bullet"/>
      <w:lvlText w:val="•"/>
      <w:lvlJc w:val="left"/>
      <w:pPr>
        <w:tabs>
          <w:tab w:val="num" w:pos="5040"/>
        </w:tabs>
        <w:ind w:left="5040" w:hanging="360"/>
      </w:pPr>
      <w:rPr>
        <w:rFonts w:ascii="Arial" w:hAnsi="Arial" w:hint="default"/>
      </w:rPr>
    </w:lvl>
    <w:lvl w:ilvl="7" w:tplc="354C2498" w:tentative="1">
      <w:start w:val="1"/>
      <w:numFmt w:val="bullet"/>
      <w:lvlText w:val="•"/>
      <w:lvlJc w:val="left"/>
      <w:pPr>
        <w:tabs>
          <w:tab w:val="num" w:pos="5760"/>
        </w:tabs>
        <w:ind w:left="5760" w:hanging="360"/>
      </w:pPr>
      <w:rPr>
        <w:rFonts w:ascii="Arial" w:hAnsi="Arial" w:hint="default"/>
      </w:rPr>
    </w:lvl>
    <w:lvl w:ilvl="8" w:tplc="669CE4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2872D9"/>
    <w:multiLevelType w:val="hybridMultilevel"/>
    <w:tmpl w:val="A5321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87D0F"/>
    <w:multiLevelType w:val="hybridMultilevel"/>
    <w:tmpl w:val="3064F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42E7B5B"/>
    <w:multiLevelType w:val="hybridMultilevel"/>
    <w:tmpl w:val="E020B93E"/>
    <w:lvl w:ilvl="0" w:tplc="3484FA9C">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44B5264"/>
    <w:multiLevelType w:val="hybridMultilevel"/>
    <w:tmpl w:val="18060B26"/>
    <w:lvl w:ilvl="0" w:tplc="1FBA8C08">
      <w:start w:val="1"/>
      <w:numFmt w:val="bullet"/>
      <w:lvlText w:val="•"/>
      <w:lvlJc w:val="left"/>
      <w:pPr>
        <w:tabs>
          <w:tab w:val="num" w:pos="720"/>
        </w:tabs>
        <w:ind w:left="720" w:hanging="360"/>
      </w:pPr>
      <w:rPr>
        <w:rFonts w:ascii="Arial" w:hAnsi="Arial" w:hint="default"/>
      </w:rPr>
    </w:lvl>
    <w:lvl w:ilvl="1" w:tplc="8B7803E6" w:tentative="1">
      <w:start w:val="1"/>
      <w:numFmt w:val="bullet"/>
      <w:lvlText w:val="•"/>
      <w:lvlJc w:val="left"/>
      <w:pPr>
        <w:tabs>
          <w:tab w:val="num" w:pos="1440"/>
        </w:tabs>
        <w:ind w:left="1440" w:hanging="360"/>
      </w:pPr>
      <w:rPr>
        <w:rFonts w:ascii="Arial" w:hAnsi="Arial" w:hint="default"/>
      </w:rPr>
    </w:lvl>
    <w:lvl w:ilvl="2" w:tplc="E09A2766" w:tentative="1">
      <w:start w:val="1"/>
      <w:numFmt w:val="bullet"/>
      <w:lvlText w:val="•"/>
      <w:lvlJc w:val="left"/>
      <w:pPr>
        <w:tabs>
          <w:tab w:val="num" w:pos="2160"/>
        </w:tabs>
        <w:ind w:left="2160" w:hanging="360"/>
      </w:pPr>
      <w:rPr>
        <w:rFonts w:ascii="Arial" w:hAnsi="Arial" w:hint="default"/>
      </w:rPr>
    </w:lvl>
    <w:lvl w:ilvl="3" w:tplc="F96086DC" w:tentative="1">
      <w:start w:val="1"/>
      <w:numFmt w:val="bullet"/>
      <w:lvlText w:val="•"/>
      <w:lvlJc w:val="left"/>
      <w:pPr>
        <w:tabs>
          <w:tab w:val="num" w:pos="2880"/>
        </w:tabs>
        <w:ind w:left="2880" w:hanging="360"/>
      </w:pPr>
      <w:rPr>
        <w:rFonts w:ascii="Arial" w:hAnsi="Arial" w:hint="default"/>
      </w:rPr>
    </w:lvl>
    <w:lvl w:ilvl="4" w:tplc="197895C2" w:tentative="1">
      <w:start w:val="1"/>
      <w:numFmt w:val="bullet"/>
      <w:lvlText w:val="•"/>
      <w:lvlJc w:val="left"/>
      <w:pPr>
        <w:tabs>
          <w:tab w:val="num" w:pos="3600"/>
        </w:tabs>
        <w:ind w:left="3600" w:hanging="360"/>
      </w:pPr>
      <w:rPr>
        <w:rFonts w:ascii="Arial" w:hAnsi="Arial" w:hint="default"/>
      </w:rPr>
    </w:lvl>
    <w:lvl w:ilvl="5" w:tplc="AD2AD88A" w:tentative="1">
      <w:start w:val="1"/>
      <w:numFmt w:val="bullet"/>
      <w:lvlText w:val="•"/>
      <w:lvlJc w:val="left"/>
      <w:pPr>
        <w:tabs>
          <w:tab w:val="num" w:pos="4320"/>
        </w:tabs>
        <w:ind w:left="4320" w:hanging="360"/>
      </w:pPr>
      <w:rPr>
        <w:rFonts w:ascii="Arial" w:hAnsi="Arial" w:hint="default"/>
      </w:rPr>
    </w:lvl>
    <w:lvl w:ilvl="6" w:tplc="A442ECC4" w:tentative="1">
      <w:start w:val="1"/>
      <w:numFmt w:val="bullet"/>
      <w:lvlText w:val="•"/>
      <w:lvlJc w:val="left"/>
      <w:pPr>
        <w:tabs>
          <w:tab w:val="num" w:pos="5040"/>
        </w:tabs>
        <w:ind w:left="5040" w:hanging="360"/>
      </w:pPr>
      <w:rPr>
        <w:rFonts w:ascii="Arial" w:hAnsi="Arial" w:hint="default"/>
      </w:rPr>
    </w:lvl>
    <w:lvl w:ilvl="7" w:tplc="D7B6F37E" w:tentative="1">
      <w:start w:val="1"/>
      <w:numFmt w:val="bullet"/>
      <w:lvlText w:val="•"/>
      <w:lvlJc w:val="left"/>
      <w:pPr>
        <w:tabs>
          <w:tab w:val="num" w:pos="5760"/>
        </w:tabs>
        <w:ind w:left="5760" w:hanging="360"/>
      </w:pPr>
      <w:rPr>
        <w:rFonts w:ascii="Arial" w:hAnsi="Arial" w:hint="default"/>
      </w:rPr>
    </w:lvl>
    <w:lvl w:ilvl="8" w:tplc="B644F1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53A2DE4"/>
    <w:multiLevelType w:val="hybridMultilevel"/>
    <w:tmpl w:val="82F8F4CE"/>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5233B7"/>
    <w:multiLevelType w:val="hybridMultilevel"/>
    <w:tmpl w:val="62E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97083D"/>
    <w:multiLevelType w:val="hybridMultilevel"/>
    <w:tmpl w:val="3946B74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A063E1"/>
    <w:multiLevelType w:val="hybridMultilevel"/>
    <w:tmpl w:val="1A023166"/>
    <w:lvl w:ilvl="0" w:tplc="FF1EDCC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E2C4C"/>
    <w:multiLevelType w:val="hybridMultilevel"/>
    <w:tmpl w:val="3940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986D64"/>
    <w:multiLevelType w:val="hybridMultilevel"/>
    <w:tmpl w:val="AD5660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40EF0"/>
    <w:multiLevelType w:val="hybridMultilevel"/>
    <w:tmpl w:val="7A9A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015FF3"/>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D815D4"/>
    <w:multiLevelType w:val="hybridMultilevel"/>
    <w:tmpl w:val="5A586D90"/>
    <w:lvl w:ilvl="0" w:tplc="918E8B34">
      <w:start w:val="1"/>
      <w:numFmt w:val="bullet"/>
      <w:lvlText w:val="•"/>
      <w:lvlJc w:val="left"/>
      <w:pPr>
        <w:tabs>
          <w:tab w:val="num" w:pos="720"/>
        </w:tabs>
        <w:ind w:left="720" w:hanging="360"/>
      </w:pPr>
      <w:rPr>
        <w:rFonts w:ascii="Arial" w:hAnsi="Arial" w:hint="default"/>
      </w:rPr>
    </w:lvl>
    <w:lvl w:ilvl="1" w:tplc="AD1E0CB2" w:tentative="1">
      <w:start w:val="1"/>
      <w:numFmt w:val="bullet"/>
      <w:lvlText w:val="•"/>
      <w:lvlJc w:val="left"/>
      <w:pPr>
        <w:tabs>
          <w:tab w:val="num" w:pos="1440"/>
        </w:tabs>
        <w:ind w:left="1440" w:hanging="360"/>
      </w:pPr>
      <w:rPr>
        <w:rFonts w:ascii="Arial" w:hAnsi="Arial" w:hint="default"/>
      </w:rPr>
    </w:lvl>
    <w:lvl w:ilvl="2" w:tplc="8E7482F2" w:tentative="1">
      <w:start w:val="1"/>
      <w:numFmt w:val="bullet"/>
      <w:lvlText w:val="•"/>
      <w:lvlJc w:val="left"/>
      <w:pPr>
        <w:tabs>
          <w:tab w:val="num" w:pos="2160"/>
        </w:tabs>
        <w:ind w:left="2160" w:hanging="360"/>
      </w:pPr>
      <w:rPr>
        <w:rFonts w:ascii="Arial" w:hAnsi="Arial" w:hint="default"/>
      </w:rPr>
    </w:lvl>
    <w:lvl w:ilvl="3" w:tplc="FB5EDC68" w:tentative="1">
      <w:start w:val="1"/>
      <w:numFmt w:val="bullet"/>
      <w:lvlText w:val="•"/>
      <w:lvlJc w:val="left"/>
      <w:pPr>
        <w:tabs>
          <w:tab w:val="num" w:pos="2880"/>
        </w:tabs>
        <w:ind w:left="2880" w:hanging="360"/>
      </w:pPr>
      <w:rPr>
        <w:rFonts w:ascii="Arial" w:hAnsi="Arial" w:hint="default"/>
      </w:rPr>
    </w:lvl>
    <w:lvl w:ilvl="4" w:tplc="0770B77C" w:tentative="1">
      <w:start w:val="1"/>
      <w:numFmt w:val="bullet"/>
      <w:lvlText w:val="•"/>
      <w:lvlJc w:val="left"/>
      <w:pPr>
        <w:tabs>
          <w:tab w:val="num" w:pos="3600"/>
        </w:tabs>
        <w:ind w:left="3600" w:hanging="360"/>
      </w:pPr>
      <w:rPr>
        <w:rFonts w:ascii="Arial" w:hAnsi="Arial" w:hint="default"/>
      </w:rPr>
    </w:lvl>
    <w:lvl w:ilvl="5" w:tplc="BB20349A" w:tentative="1">
      <w:start w:val="1"/>
      <w:numFmt w:val="bullet"/>
      <w:lvlText w:val="•"/>
      <w:lvlJc w:val="left"/>
      <w:pPr>
        <w:tabs>
          <w:tab w:val="num" w:pos="4320"/>
        </w:tabs>
        <w:ind w:left="4320" w:hanging="360"/>
      </w:pPr>
      <w:rPr>
        <w:rFonts w:ascii="Arial" w:hAnsi="Arial" w:hint="default"/>
      </w:rPr>
    </w:lvl>
    <w:lvl w:ilvl="6" w:tplc="5E9C0F18" w:tentative="1">
      <w:start w:val="1"/>
      <w:numFmt w:val="bullet"/>
      <w:lvlText w:val="•"/>
      <w:lvlJc w:val="left"/>
      <w:pPr>
        <w:tabs>
          <w:tab w:val="num" w:pos="5040"/>
        </w:tabs>
        <w:ind w:left="5040" w:hanging="360"/>
      </w:pPr>
      <w:rPr>
        <w:rFonts w:ascii="Arial" w:hAnsi="Arial" w:hint="default"/>
      </w:rPr>
    </w:lvl>
    <w:lvl w:ilvl="7" w:tplc="6FC8A95C" w:tentative="1">
      <w:start w:val="1"/>
      <w:numFmt w:val="bullet"/>
      <w:lvlText w:val="•"/>
      <w:lvlJc w:val="left"/>
      <w:pPr>
        <w:tabs>
          <w:tab w:val="num" w:pos="5760"/>
        </w:tabs>
        <w:ind w:left="5760" w:hanging="360"/>
      </w:pPr>
      <w:rPr>
        <w:rFonts w:ascii="Arial" w:hAnsi="Arial" w:hint="default"/>
      </w:rPr>
    </w:lvl>
    <w:lvl w:ilvl="8" w:tplc="B656939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5C77C6"/>
    <w:multiLevelType w:val="hybridMultilevel"/>
    <w:tmpl w:val="DAAA4A3C"/>
    <w:lvl w:ilvl="0" w:tplc="2FD46680">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B6461"/>
    <w:multiLevelType w:val="hybridMultilevel"/>
    <w:tmpl w:val="971816EA"/>
    <w:lvl w:ilvl="0" w:tplc="5B9E13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C5404AD"/>
    <w:multiLevelType w:val="hybridMultilevel"/>
    <w:tmpl w:val="6646E808"/>
    <w:lvl w:ilvl="0" w:tplc="D6809AA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8544A0"/>
    <w:multiLevelType w:val="hybridMultilevel"/>
    <w:tmpl w:val="CCF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79314B"/>
    <w:multiLevelType w:val="hybridMultilevel"/>
    <w:tmpl w:val="77EE6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8B6DD2"/>
    <w:multiLevelType w:val="hybridMultilevel"/>
    <w:tmpl w:val="DCF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55E2C"/>
    <w:multiLevelType w:val="hybridMultilevel"/>
    <w:tmpl w:val="70AC1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C77390"/>
    <w:multiLevelType w:val="hybridMultilevel"/>
    <w:tmpl w:val="575CF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4340F3F"/>
    <w:multiLevelType w:val="hybridMultilevel"/>
    <w:tmpl w:val="1C5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A45409"/>
    <w:multiLevelType w:val="hybridMultilevel"/>
    <w:tmpl w:val="40BA9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B02332"/>
    <w:multiLevelType w:val="hybridMultilevel"/>
    <w:tmpl w:val="8A149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625B89"/>
    <w:multiLevelType w:val="hybridMultilevel"/>
    <w:tmpl w:val="3B929DEE"/>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6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FE5EE8"/>
    <w:multiLevelType w:val="hybridMultilevel"/>
    <w:tmpl w:val="87DC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3240BA"/>
    <w:multiLevelType w:val="hybridMultilevel"/>
    <w:tmpl w:val="8608786E"/>
    <w:lvl w:ilvl="0" w:tplc="DBA864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891611"/>
    <w:multiLevelType w:val="multilevel"/>
    <w:tmpl w:val="8E8E6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FF171CA"/>
    <w:multiLevelType w:val="hybridMultilevel"/>
    <w:tmpl w:val="5E7A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36406E"/>
    <w:multiLevelType w:val="hybridMultilevel"/>
    <w:tmpl w:val="DBEEC950"/>
    <w:lvl w:ilvl="0" w:tplc="85FEDCC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CE3A60"/>
    <w:multiLevelType w:val="hybridMultilevel"/>
    <w:tmpl w:val="783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51478C"/>
    <w:multiLevelType w:val="hybridMultilevel"/>
    <w:tmpl w:val="331640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0" w15:restartNumberingAfterBreak="0">
    <w:nsid w:val="6F1A1101"/>
    <w:multiLevelType w:val="hybridMultilevel"/>
    <w:tmpl w:val="0742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502C10"/>
    <w:multiLevelType w:val="hybridMultilevel"/>
    <w:tmpl w:val="583C6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F6A0236"/>
    <w:multiLevelType w:val="hybridMultilevel"/>
    <w:tmpl w:val="1388B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2D3E5C"/>
    <w:multiLevelType w:val="hybridMultilevel"/>
    <w:tmpl w:val="ABEC16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1E81DC3"/>
    <w:multiLevelType w:val="hybridMultilevel"/>
    <w:tmpl w:val="D8B0980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5" w15:restartNumberingAfterBreak="0">
    <w:nsid w:val="721C61EE"/>
    <w:multiLevelType w:val="hybridMultilevel"/>
    <w:tmpl w:val="63287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7F7F96"/>
    <w:multiLevelType w:val="hybridMultilevel"/>
    <w:tmpl w:val="DFE0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19044A"/>
    <w:multiLevelType w:val="hybridMultilevel"/>
    <w:tmpl w:val="7BA86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5A76142"/>
    <w:multiLevelType w:val="multilevel"/>
    <w:tmpl w:val="EB189C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011857"/>
    <w:multiLevelType w:val="hybridMultilevel"/>
    <w:tmpl w:val="6646E808"/>
    <w:lvl w:ilvl="0" w:tplc="D6809AA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B5B16E5"/>
    <w:multiLevelType w:val="hybridMultilevel"/>
    <w:tmpl w:val="30EC1AA8"/>
    <w:lvl w:ilvl="0" w:tplc="08090001">
      <w:start w:val="1"/>
      <w:numFmt w:val="bullet"/>
      <w:lvlText w:val=""/>
      <w:lvlJc w:val="left"/>
      <w:pPr>
        <w:ind w:left="360" w:hanging="360"/>
      </w:pPr>
      <w:rPr>
        <w:rFonts w:ascii="Symbol" w:hAnsi="Symbol" w:hint="default"/>
      </w:rPr>
    </w:lvl>
    <w:lvl w:ilvl="1" w:tplc="0F7EB3B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BEA215B"/>
    <w:multiLevelType w:val="hybridMultilevel"/>
    <w:tmpl w:val="5FDCF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D8E13B7"/>
    <w:multiLevelType w:val="hybridMultilevel"/>
    <w:tmpl w:val="30B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3507CF"/>
    <w:multiLevelType w:val="multilevel"/>
    <w:tmpl w:val="01CA0476"/>
    <w:lvl w:ilvl="0">
      <w:start w:val="1"/>
      <w:numFmt w:val="decimal"/>
      <w:pStyle w:val="1Heading"/>
      <w:lvlText w:val="%1."/>
      <w:lvlJc w:val="left"/>
      <w:pPr>
        <w:ind w:left="709" w:hanging="709"/>
      </w:pPr>
      <w:rPr>
        <w:rFonts w:ascii="Arial" w:hAnsi="Arial" w:hint="default"/>
        <w:b/>
        <w:i w:val="0"/>
        <w:color w:val="auto"/>
        <w:sz w:val="28"/>
      </w:rPr>
    </w:lvl>
    <w:lvl w:ilvl="1">
      <w:start w:val="1"/>
      <w:numFmt w:val="decimal"/>
      <w:pStyle w:val="11Maintext"/>
      <w:lvlText w:val="%1.%2"/>
      <w:lvlJc w:val="left"/>
      <w:pPr>
        <w:ind w:left="0" w:firstLine="709"/>
      </w:pPr>
      <w:rPr>
        <w:rFonts w:ascii="Arial" w:hAnsi="Arial" w:hint="default"/>
        <w:b w:val="0"/>
        <w:i w:val="0"/>
        <w:color w:val="auto"/>
        <w:sz w:val="24"/>
      </w:rPr>
    </w:lvl>
    <w:lvl w:ilvl="2">
      <w:start w:val="1"/>
      <w:numFmt w:val="decimal"/>
      <w:lvlText w:val="%1.%2.%3"/>
      <w:lvlJc w:val="left"/>
      <w:pPr>
        <w:ind w:left="709" w:hanging="709"/>
      </w:pPr>
      <w:rPr>
        <w:rFonts w:ascii="Arial" w:hAnsi="Arial"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E9B5F71"/>
    <w:multiLevelType w:val="hybridMultilevel"/>
    <w:tmpl w:val="81E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37"/>
  </w:num>
  <w:num w:numId="3">
    <w:abstractNumId w:val="14"/>
  </w:num>
  <w:num w:numId="4">
    <w:abstractNumId w:val="38"/>
  </w:num>
  <w:num w:numId="5">
    <w:abstractNumId w:val="41"/>
  </w:num>
  <w:num w:numId="6">
    <w:abstractNumId w:val="23"/>
  </w:num>
  <w:num w:numId="7">
    <w:abstractNumId w:val="42"/>
  </w:num>
  <w:num w:numId="8">
    <w:abstractNumId w:val="58"/>
  </w:num>
  <w:num w:numId="9">
    <w:abstractNumId w:val="13"/>
  </w:num>
  <w:num w:numId="10">
    <w:abstractNumId w:val="67"/>
  </w:num>
  <w:num w:numId="11">
    <w:abstractNumId w:val="47"/>
  </w:num>
  <w:num w:numId="12">
    <w:abstractNumId w:val="35"/>
  </w:num>
  <w:num w:numId="13">
    <w:abstractNumId w:val="60"/>
  </w:num>
  <w:num w:numId="14">
    <w:abstractNumId w:val="3"/>
  </w:num>
  <w:num w:numId="15">
    <w:abstractNumId w:val="27"/>
  </w:num>
  <w:num w:numId="16">
    <w:abstractNumId w:val="21"/>
  </w:num>
  <w:num w:numId="17">
    <w:abstractNumId w:val="34"/>
  </w:num>
  <w:num w:numId="18">
    <w:abstractNumId w:val="11"/>
  </w:num>
  <w:num w:numId="19">
    <w:abstractNumId w:val="79"/>
  </w:num>
  <w:num w:numId="20">
    <w:abstractNumId w:val="66"/>
  </w:num>
  <w:num w:numId="21">
    <w:abstractNumId w:val="73"/>
  </w:num>
  <w:num w:numId="22">
    <w:abstractNumId w:val="83"/>
  </w:num>
  <w:num w:numId="23">
    <w:abstractNumId w:val="36"/>
  </w:num>
  <w:num w:numId="24">
    <w:abstractNumId w:val="28"/>
  </w:num>
  <w:num w:numId="25">
    <w:abstractNumId w:val="17"/>
  </w:num>
  <w:num w:numId="26">
    <w:abstractNumId w:val="43"/>
  </w:num>
  <w:num w:numId="27">
    <w:abstractNumId w:val="29"/>
  </w:num>
  <w:num w:numId="28">
    <w:abstractNumId w:val="15"/>
  </w:num>
  <w:num w:numId="29">
    <w:abstractNumId w:val="31"/>
  </w:num>
  <w:num w:numId="30">
    <w:abstractNumId w:val="16"/>
  </w:num>
  <w:num w:numId="31">
    <w:abstractNumId w:val="82"/>
  </w:num>
  <w:num w:numId="32">
    <w:abstractNumId w:val="64"/>
  </w:num>
  <w:num w:numId="33">
    <w:abstractNumId w:val="22"/>
  </w:num>
  <w:num w:numId="34">
    <w:abstractNumId w:val="50"/>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68"/>
  </w:num>
  <w:num w:numId="38">
    <w:abstractNumId w:val="72"/>
  </w:num>
  <w:num w:numId="39">
    <w:abstractNumId w:val="70"/>
  </w:num>
  <w:num w:numId="40">
    <w:abstractNumId w:val="8"/>
  </w:num>
  <w:num w:numId="41">
    <w:abstractNumId w:val="53"/>
  </w:num>
  <w:num w:numId="42">
    <w:abstractNumId w:val="24"/>
  </w:num>
  <w:num w:numId="43">
    <w:abstractNumId w:val="77"/>
  </w:num>
  <w:num w:numId="44">
    <w:abstractNumId w:val="52"/>
  </w:num>
  <w:num w:numId="45">
    <w:abstractNumId w:val="71"/>
  </w:num>
  <w:num w:numId="46">
    <w:abstractNumId w:val="40"/>
  </w:num>
  <w:num w:numId="47">
    <w:abstractNumId w:val="86"/>
  </w:num>
  <w:num w:numId="48">
    <w:abstractNumId w:val="6"/>
  </w:num>
  <w:num w:numId="49">
    <w:abstractNumId w:val="61"/>
  </w:num>
  <w:num w:numId="50">
    <w:abstractNumId w:val="84"/>
  </w:num>
  <w:num w:numId="51">
    <w:abstractNumId w:val="62"/>
  </w:num>
  <w:num w:numId="52">
    <w:abstractNumId w:val="54"/>
  </w:num>
  <w:num w:numId="53">
    <w:abstractNumId w:val="33"/>
  </w:num>
  <w:num w:numId="54">
    <w:abstractNumId w:val="10"/>
  </w:num>
  <w:num w:numId="55">
    <w:abstractNumId w:val="5"/>
  </w:num>
  <w:num w:numId="56">
    <w:abstractNumId w:val="0"/>
  </w:num>
  <w:num w:numId="57">
    <w:abstractNumId w:val="2"/>
  </w:num>
  <w:num w:numId="58">
    <w:abstractNumId w:val="30"/>
  </w:num>
  <w:num w:numId="59">
    <w:abstractNumId w:val="1"/>
  </w:num>
  <w:num w:numId="60">
    <w:abstractNumId w:val="45"/>
  </w:num>
  <w:num w:numId="61">
    <w:abstractNumId w:val="25"/>
  </w:num>
  <w:num w:numId="62">
    <w:abstractNumId w:val="78"/>
  </w:num>
  <w:num w:numId="63">
    <w:abstractNumId w:val="51"/>
  </w:num>
  <w:num w:numId="64">
    <w:abstractNumId w:val="20"/>
  </w:num>
  <w:num w:numId="65">
    <w:abstractNumId w:val="18"/>
  </w:num>
  <w:num w:numId="66">
    <w:abstractNumId w:val="32"/>
  </w:num>
  <w:num w:numId="67">
    <w:abstractNumId w:val="59"/>
  </w:num>
  <w:num w:numId="68">
    <w:abstractNumId w:val="48"/>
  </w:num>
  <w:num w:numId="69">
    <w:abstractNumId w:val="85"/>
  </w:num>
  <w:num w:numId="70">
    <w:abstractNumId w:val="69"/>
  </w:num>
  <w:num w:numId="71">
    <w:abstractNumId w:val="74"/>
  </w:num>
  <w:num w:numId="72">
    <w:abstractNumId w:val="55"/>
  </w:num>
  <w:num w:numId="73">
    <w:abstractNumId w:val="44"/>
  </w:num>
  <w:num w:numId="74">
    <w:abstractNumId w:val="39"/>
  </w:num>
  <w:num w:numId="75">
    <w:abstractNumId w:val="56"/>
  </w:num>
  <w:num w:numId="76">
    <w:abstractNumId w:val="7"/>
  </w:num>
  <w:num w:numId="77">
    <w:abstractNumId w:val="65"/>
  </w:num>
  <w:num w:numId="78">
    <w:abstractNumId w:val="75"/>
  </w:num>
  <w:num w:numId="79">
    <w:abstractNumId w:val="81"/>
  </w:num>
  <w:num w:numId="80">
    <w:abstractNumId w:val="49"/>
  </w:num>
  <w:num w:numId="81">
    <w:abstractNumId w:val="9"/>
  </w:num>
  <w:num w:numId="82">
    <w:abstractNumId w:val="12"/>
  </w:num>
  <w:num w:numId="83">
    <w:abstractNumId w:val="26"/>
  </w:num>
  <w:num w:numId="84">
    <w:abstractNumId w:val="46"/>
    <w:lvlOverride w:ilvl="0">
      <w:startOverride w:val="1"/>
    </w:lvlOverride>
    <w:lvlOverride w:ilvl="1"/>
    <w:lvlOverride w:ilvl="2"/>
    <w:lvlOverride w:ilvl="3"/>
    <w:lvlOverride w:ilvl="4"/>
    <w:lvlOverride w:ilvl="5"/>
    <w:lvlOverride w:ilvl="6"/>
    <w:lvlOverride w:ilvl="7"/>
    <w:lvlOverride w:ilvl="8"/>
  </w:num>
  <w:num w:numId="85">
    <w:abstractNumId w:val="19"/>
  </w:num>
  <w:num w:numId="86">
    <w:abstractNumId w:val="76"/>
  </w:num>
  <w:num w:numId="87">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28CE"/>
    <w:rsid w:val="0000357F"/>
    <w:rsid w:val="000046E2"/>
    <w:rsid w:val="00010E40"/>
    <w:rsid w:val="000125E7"/>
    <w:rsid w:val="00012CEE"/>
    <w:rsid w:val="000131F9"/>
    <w:rsid w:val="0001361A"/>
    <w:rsid w:val="00016617"/>
    <w:rsid w:val="000214CE"/>
    <w:rsid w:val="000222A9"/>
    <w:rsid w:val="000258CB"/>
    <w:rsid w:val="00026384"/>
    <w:rsid w:val="00033E14"/>
    <w:rsid w:val="00034494"/>
    <w:rsid w:val="0003658F"/>
    <w:rsid w:val="00036762"/>
    <w:rsid w:val="00037449"/>
    <w:rsid w:val="0004086A"/>
    <w:rsid w:val="00043B71"/>
    <w:rsid w:val="000449A1"/>
    <w:rsid w:val="00045418"/>
    <w:rsid w:val="000459F2"/>
    <w:rsid w:val="0004604F"/>
    <w:rsid w:val="00046885"/>
    <w:rsid w:val="000469B0"/>
    <w:rsid w:val="00050C4A"/>
    <w:rsid w:val="000540D7"/>
    <w:rsid w:val="0005495A"/>
    <w:rsid w:val="000565DA"/>
    <w:rsid w:val="00056780"/>
    <w:rsid w:val="00057EEE"/>
    <w:rsid w:val="00061821"/>
    <w:rsid w:val="00065026"/>
    <w:rsid w:val="00066D0B"/>
    <w:rsid w:val="00067888"/>
    <w:rsid w:val="00073846"/>
    <w:rsid w:val="00075AAF"/>
    <w:rsid w:val="00076265"/>
    <w:rsid w:val="00080E48"/>
    <w:rsid w:val="000820E4"/>
    <w:rsid w:val="00083C71"/>
    <w:rsid w:val="00084F38"/>
    <w:rsid w:val="000857ED"/>
    <w:rsid w:val="00095391"/>
    <w:rsid w:val="00095772"/>
    <w:rsid w:val="000957A8"/>
    <w:rsid w:val="00095DF5"/>
    <w:rsid w:val="0009699F"/>
    <w:rsid w:val="000A2318"/>
    <w:rsid w:val="000A3B1E"/>
    <w:rsid w:val="000A3D51"/>
    <w:rsid w:val="000A3DD7"/>
    <w:rsid w:val="000A421A"/>
    <w:rsid w:val="000A58FF"/>
    <w:rsid w:val="000A6554"/>
    <w:rsid w:val="000B2F9E"/>
    <w:rsid w:val="000B6FF8"/>
    <w:rsid w:val="000C1292"/>
    <w:rsid w:val="000C3C9E"/>
    <w:rsid w:val="000C5E0A"/>
    <w:rsid w:val="000C6ADB"/>
    <w:rsid w:val="000C6AE9"/>
    <w:rsid w:val="000D1600"/>
    <w:rsid w:val="000D18D1"/>
    <w:rsid w:val="000D28B2"/>
    <w:rsid w:val="000D4E7C"/>
    <w:rsid w:val="000D533A"/>
    <w:rsid w:val="000D61B8"/>
    <w:rsid w:val="000D6D5E"/>
    <w:rsid w:val="000D7D94"/>
    <w:rsid w:val="000E09DE"/>
    <w:rsid w:val="000E1186"/>
    <w:rsid w:val="000E2240"/>
    <w:rsid w:val="000E2863"/>
    <w:rsid w:val="000E3934"/>
    <w:rsid w:val="000E6052"/>
    <w:rsid w:val="000F0DF3"/>
    <w:rsid w:val="000F6510"/>
    <w:rsid w:val="000F7328"/>
    <w:rsid w:val="000F7F0E"/>
    <w:rsid w:val="00100169"/>
    <w:rsid w:val="00101060"/>
    <w:rsid w:val="00105D77"/>
    <w:rsid w:val="00114E39"/>
    <w:rsid w:val="001170D8"/>
    <w:rsid w:val="0012038D"/>
    <w:rsid w:val="00120D1B"/>
    <w:rsid w:val="00123788"/>
    <w:rsid w:val="00123896"/>
    <w:rsid w:val="00124059"/>
    <w:rsid w:val="001269F8"/>
    <w:rsid w:val="001271D0"/>
    <w:rsid w:val="00132A48"/>
    <w:rsid w:val="00133F47"/>
    <w:rsid w:val="001346FB"/>
    <w:rsid w:val="0013527A"/>
    <w:rsid w:val="00135766"/>
    <w:rsid w:val="001423A3"/>
    <w:rsid w:val="00142BB3"/>
    <w:rsid w:val="00142DBB"/>
    <w:rsid w:val="0014381D"/>
    <w:rsid w:val="0014402F"/>
    <w:rsid w:val="0014675D"/>
    <w:rsid w:val="00146BE0"/>
    <w:rsid w:val="00150B54"/>
    <w:rsid w:val="001510C2"/>
    <w:rsid w:val="00151D3D"/>
    <w:rsid w:val="001564F5"/>
    <w:rsid w:val="001567F4"/>
    <w:rsid w:val="00156964"/>
    <w:rsid w:val="001600EF"/>
    <w:rsid w:val="00164BD7"/>
    <w:rsid w:val="00165F7A"/>
    <w:rsid w:val="0016646D"/>
    <w:rsid w:val="00166E67"/>
    <w:rsid w:val="00170FBE"/>
    <w:rsid w:val="00171375"/>
    <w:rsid w:val="00173B9D"/>
    <w:rsid w:val="001804C7"/>
    <w:rsid w:val="00183290"/>
    <w:rsid w:val="0019028B"/>
    <w:rsid w:val="00193540"/>
    <w:rsid w:val="0019480D"/>
    <w:rsid w:val="001A359F"/>
    <w:rsid w:val="001A3705"/>
    <w:rsid w:val="001A3927"/>
    <w:rsid w:val="001A4583"/>
    <w:rsid w:val="001A509D"/>
    <w:rsid w:val="001A6E1A"/>
    <w:rsid w:val="001B340E"/>
    <w:rsid w:val="001B40B0"/>
    <w:rsid w:val="001B5E46"/>
    <w:rsid w:val="001B6A66"/>
    <w:rsid w:val="001C1933"/>
    <w:rsid w:val="001C1DCB"/>
    <w:rsid w:val="001C29FF"/>
    <w:rsid w:val="001D0D81"/>
    <w:rsid w:val="001D2226"/>
    <w:rsid w:val="001D28FF"/>
    <w:rsid w:val="001D2FE5"/>
    <w:rsid w:val="001D3211"/>
    <w:rsid w:val="001D4678"/>
    <w:rsid w:val="001D6209"/>
    <w:rsid w:val="001D74F1"/>
    <w:rsid w:val="001D7676"/>
    <w:rsid w:val="001E2455"/>
    <w:rsid w:val="001E4FB6"/>
    <w:rsid w:val="001E7889"/>
    <w:rsid w:val="001E7E84"/>
    <w:rsid w:val="001F32B4"/>
    <w:rsid w:val="001F53BB"/>
    <w:rsid w:val="001F5C23"/>
    <w:rsid w:val="002002D9"/>
    <w:rsid w:val="00201BCF"/>
    <w:rsid w:val="00215D4D"/>
    <w:rsid w:val="002216E7"/>
    <w:rsid w:val="00221CCA"/>
    <w:rsid w:val="00224C77"/>
    <w:rsid w:val="002258DB"/>
    <w:rsid w:val="00225DDE"/>
    <w:rsid w:val="00226214"/>
    <w:rsid w:val="0023425D"/>
    <w:rsid w:val="00237345"/>
    <w:rsid w:val="002375EE"/>
    <w:rsid w:val="00241885"/>
    <w:rsid w:val="00242DC4"/>
    <w:rsid w:val="00246887"/>
    <w:rsid w:val="00246D31"/>
    <w:rsid w:val="00252ED2"/>
    <w:rsid w:val="0025686F"/>
    <w:rsid w:val="002602F5"/>
    <w:rsid w:val="002642C8"/>
    <w:rsid w:val="002655D5"/>
    <w:rsid w:val="00267210"/>
    <w:rsid w:val="00272843"/>
    <w:rsid w:val="002738A3"/>
    <w:rsid w:val="00274565"/>
    <w:rsid w:val="00274A33"/>
    <w:rsid w:val="00275C36"/>
    <w:rsid w:val="00277E8D"/>
    <w:rsid w:val="00280DDA"/>
    <w:rsid w:val="00280FCE"/>
    <w:rsid w:val="00281A51"/>
    <w:rsid w:val="00285EDD"/>
    <w:rsid w:val="002875F5"/>
    <w:rsid w:val="00287BC9"/>
    <w:rsid w:val="00290EE5"/>
    <w:rsid w:val="002935DC"/>
    <w:rsid w:val="00297337"/>
    <w:rsid w:val="002A14DE"/>
    <w:rsid w:val="002A18FB"/>
    <w:rsid w:val="002A2102"/>
    <w:rsid w:val="002B39AD"/>
    <w:rsid w:val="002B66C0"/>
    <w:rsid w:val="002B7046"/>
    <w:rsid w:val="002C0330"/>
    <w:rsid w:val="002C0759"/>
    <w:rsid w:val="002C09ED"/>
    <w:rsid w:val="002C21FE"/>
    <w:rsid w:val="002C29B0"/>
    <w:rsid w:val="002D044A"/>
    <w:rsid w:val="002D0D9B"/>
    <w:rsid w:val="002D12F2"/>
    <w:rsid w:val="002D2C55"/>
    <w:rsid w:val="002D307A"/>
    <w:rsid w:val="002D4D1E"/>
    <w:rsid w:val="002D6EF6"/>
    <w:rsid w:val="002D74A9"/>
    <w:rsid w:val="002E0A90"/>
    <w:rsid w:val="002E4363"/>
    <w:rsid w:val="002F4C98"/>
    <w:rsid w:val="00300DBE"/>
    <w:rsid w:val="003035E0"/>
    <w:rsid w:val="0030393A"/>
    <w:rsid w:val="00304EAD"/>
    <w:rsid w:val="00310C15"/>
    <w:rsid w:val="00316067"/>
    <w:rsid w:val="00317F6E"/>
    <w:rsid w:val="003224B6"/>
    <w:rsid w:val="00322669"/>
    <w:rsid w:val="00323D7A"/>
    <w:rsid w:val="00326034"/>
    <w:rsid w:val="003271C8"/>
    <w:rsid w:val="003277C3"/>
    <w:rsid w:val="00330BF5"/>
    <w:rsid w:val="00334B06"/>
    <w:rsid w:val="00334BC0"/>
    <w:rsid w:val="003355A7"/>
    <w:rsid w:val="0033592C"/>
    <w:rsid w:val="00336940"/>
    <w:rsid w:val="0033703C"/>
    <w:rsid w:val="00337F25"/>
    <w:rsid w:val="0034205A"/>
    <w:rsid w:val="003427C8"/>
    <w:rsid w:val="003509C0"/>
    <w:rsid w:val="00351676"/>
    <w:rsid w:val="00354050"/>
    <w:rsid w:val="00354A6B"/>
    <w:rsid w:val="00357A08"/>
    <w:rsid w:val="00362A61"/>
    <w:rsid w:val="00363DCB"/>
    <w:rsid w:val="003727FD"/>
    <w:rsid w:val="00373692"/>
    <w:rsid w:val="00373D39"/>
    <w:rsid w:val="00374C6E"/>
    <w:rsid w:val="00376F5D"/>
    <w:rsid w:val="00380053"/>
    <w:rsid w:val="00380776"/>
    <w:rsid w:val="0038249F"/>
    <w:rsid w:val="003825DB"/>
    <w:rsid w:val="003850CE"/>
    <w:rsid w:val="003857B9"/>
    <w:rsid w:val="00387311"/>
    <w:rsid w:val="00391EFD"/>
    <w:rsid w:val="0039387B"/>
    <w:rsid w:val="0039459A"/>
    <w:rsid w:val="00395944"/>
    <w:rsid w:val="00395D4B"/>
    <w:rsid w:val="00395DA8"/>
    <w:rsid w:val="003A0F01"/>
    <w:rsid w:val="003A146C"/>
    <w:rsid w:val="003A4A0D"/>
    <w:rsid w:val="003B0B23"/>
    <w:rsid w:val="003B2903"/>
    <w:rsid w:val="003B39C4"/>
    <w:rsid w:val="003B4469"/>
    <w:rsid w:val="003B4616"/>
    <w:rsid w:val="003B47F2"/>
    <w:rsid w:val="003B545E"/>
    <w:rsid w:val="003B683B"/>
    <w:rsid w:val="003C1A8D"/>
    <w:rsid w:val="003C1E05"/>
    <w:rsid w:val="003C2633"/>
    <w:rsid w:val="003C2E65"/>
    <w:rsid w:val="003C3CE5"/>
    <w:rsid w:val="003C4831"/>
    <w:rsid w:val="003C6C4D"/>
    <w:rsid w:val="003D0F5A"/>
    <w:rsid w:val="003D1850"/>
    <w:rsid w:val="003D58B9"/>
    <w:rsid w:val="003D5FF6"/>
    <w:rsid w:val="003E1CA2"/>
    <w:rsid w:val="003E5295"/>
    <w:rsid w:val="003E6415"/>
    <w:rsid w:val="003F1487"/>
    <w:rsid w:val="003F3497"/>
    <w:rsid w:val="003F3590"/>
    <w:rsid w:val="003F6A16"/>
    <w:rsid w:val="003F760B"/>
    <w:rsid w:val="003F7AE9"/>
    <w:rsid w:val="00401E15"/>
    <w:rsid w:val="00402CA3"/>
    <w:rsid w:val="004030D0"/>
    <w:rsid w:val="0040388E"/>
    <w:rsid w:val="00404994"/>
    <w:rsid w:val="0040512C"/>
    <w:rsid w:val="00405384"/>
    <w:rsid w:val="004060AF"/>
    <w:rsid w:val="00410171"/>
    <w:rsid w:val="004155E8"/>
    <w:rsid w:val="004209EC"/>
    <w:rsid w:val="00424215"/>
    <w:rsid w:val="00425FF7"/>
    <w:rsid w:val="00427ECB"/>
    <w:rsid w:val="004316C4"/>
    <w:rsid w:val="004344B4"/>
    <w:rsid w:val="0043552C"/>
    <w:rsid w:val="004362DA"/>
    <w:rsid w:val="004400C8"/>
    <w:rsid w:val="0044047C"/>
    <w:rsid w:val="004410C3"/>
    <w:rsid w:val="00441187"/>
    <w:rsid w:val="00442D03"/>
    <w:rsid w:val="00444378"/>
    <w:rsid w:val="00453F90"/>
    <w:rsid w:val="004601FE"/>
    <w:rsid w:val="00460D8E"/>
    <w:rsid w:val="00462825"/>
    <w:rsid w:val="004659E5"/>
    <w:rsid w:val="00475B39"/>
    <w:rsid w:val="00477D9A"/>
    <w:rsid w:val="0048181B"/>
    <w:rsid w:val="00481E8A"/>
    <w:rsid w:val="00483773"/>
    <w:rsid w:val="00485255"/>
    <w:rsid w:val="00485B78"/>
    <w:rsid w:val="00491248"/>
    <w:rsid w:val="004929D7"/>
    <w:rsid w:val="004945BD"/>
    <w:rsid w:val="00494A04"/>
    <w:rsid w:val="00495882"/>
    <w:rsid w:val="00495A4C"/>
    <w:rsid w:val="00496B1A"/>
    <w:rsid w:val="00496DF6"/>
    <w:rsid w:val="004A0F52"/>
    <w:rsid w:val="004A139D"/>
    <w:rsid w:val="004A5348"/>
    <w:rsid w:val="004A5C16"/>
    <w:rsid w:val="004B45B7"/>
    <w:rsid w:val="004B4CD1"/>
    <w:rsid w:val="004B4DAA"/>
    <w:rsid w:val="004B62A8"/>
    <w:rsid w:val="004C16E5"/>
    <w:rsid w:val="004C2132"/>
    <w:rsid w:val="004C2554"/>
    <w:rsid w:val="004C2EB8"/>
    <w:rsid w:val="004E0B95"/>
    <w:rsid w:val="004E11BD"/>
    <w:rsid w:val="004E16DC"/>
    <w:rsid w:val="004E2BE6"/>
    <w:rsid w:val="004E3FAC"/>
    <w:rsid w:val="004F28C4"/>
    <w:rsid w:val="004F3600"/>
    <w:rsid w:val="004F3965"/>
    <w:rsid w:val="004F4CD5"/>
    <w:rsid w:val="004F5008"/>
    <w:rsid w:val="004F727D"/>
    <w:rsid w:val="004F7B5C"/>
    <w:rsid w:val="004F7D00"/>
    <w:rsid w:val="00500DAA"/>
    <w:rsid w:val="005022EB"/>
    <w:rsid w:val="0050230A"/>
    <w:rsid w:val="005033D6"/>
    <w:rsid w:val="00506396"/>
    <w:rsid w:val="00507273"/>
    <w:rsid w:val="00507D38"/>
    <w:rsid w:val="00510A25"/>
    <w:rsid w:val="00513129"/>
    <w:rsid w:val="0051491E"/>
    <w:rsid w:val="00516641"/>
    <w:rsid w:val="00517CDC"/>
    <w:rsid w:val="00520D00"/>
    <w:rsid w:val="00521C34"/>
    <w:rsid w:val="00522BBF"/>
    <w:rsid w:val="00523EA4"/>
    <w:rsid w:val="00524E0D"/>
    <w:rsid w:val="005267D0"/>
    <w:rsid w:val="00530863"/>
    <w:rsid w:val="00532CC8"/>
    <w:rsid w:val="00534428"/>
    <w:rsid w:val="005401F8"/>
    <w:rsid w:val="00542047"/>
    <w:rsid w:val="0054231A"/>
    <w:rsid w:val="0054276D"/>
    <w:rsid w:val="00544534"/>
    <w:rsid w:val="0054757D"/>
    <w:rsid w:val="0055038F"/>
    <w:rsid w:val="00550BA2"/>
    <w:rsid w:val="00557F2B"/>
    <w:rsid w:val="0056003A"/>
    <w:rsid w:val="0056161D"/>
    <w:rsid w:val="005616C7"/>
    <w:rsid w:val="00561EA3"/>
    <w:rsid w:val="005636C9"/>
    <w:rsid w:val="00564851"/>
    <w:rsid w:val="005649DA"/>
    <w:rsid w:val="00564DF0"/>
    <w:rsid w:val="00565894"/>
    <w:rsid w:val="0057193E"/>
    <w:rsid w:val="00574E17"/>
    <w:rsid w:val="0057516C"/>
    <w:rsid w:val="00577C26"/>
    <w:rsid w:val="00593219"/>
    <w:rsid w:val="0059355C"/>
    <w:rsid w:val="005A0C29"/>
    <w:rsid w:val="005A2776"/>
    <w:rsid w:val="005A3061"/>
    <w:rsid w:val="005A3A1F"/>
    <w:rsid w:val="005A3A4A"/>
    <w:rsid w:val="005A41E9"/>
    <w:rsid w:val="005A4AF8"/>
    <w:rsid w:val="005B1EB6"/>
    <w:rsid w:val="005B4A54"/>
    <w:rsid w:val="005B54DB"/>
    <w:rsid w:val="005B60AA"/>
    <w:rsid w:val="005C4EB8"/>
    <w:rsid w:val="005C50D5"/>
    <w:rsid w:val="005D0CAE"/>
    <w:rsid w:val="005D5874"/>
    <w:rsid w:val="005D684B"/>
    <w:rsid w:val="005E0FC4"/>
    <w:rsid w:val="005E1894"/>
    <w:rsid w:val="005E332A"/>
    <w:rsid w:val="005E6E89"/>
    <w:rsid w:val="005F0133"/>
    <w:rsid w:val="005F1429"/>
    <w:rsid w:val="005F2013"/>
    <w:rsid w:val="005F4E75"/>
    <w:rsid w:val="005F7501"/>
    <w:rsid w:val="00604C74"/>
    <w:rsid w:val="00605343"/>
    <w:rsid w:val="00605C65"/>
    <w:rsid w:val="00610193"/>
    <w:rsid w:val="00611562"/>
    <w:rsid w:val="0061631A"/>
    <w:rsid w:val="00616EED"/>
    <w:rsid w:val="00620B35"/>
    <w:rsid w:val="00621722"/>
    <w:rsid w:val="00623E73"/>
    <w:rsid w:val="0063307E"/>
    <w:rsid w:val="00633EDA"/>
    <w:rsid w:val="0063407C"/>
    <w:rsid w:val="006402DB"/>
    <w:rsid w:val="00645389"/>
    <w:rsid w:val="006507F9"/>
    <w:rsid w:val="00651921"/>
    <w:rsid w:val="006525A7"/>
    <w:rsid w:val="0065303A"/>
    <w:rsid w:val="0065365C"/>
    <w:rsid w:val="00655EC0"/>
    <w:rsid w:val="006569BF"/>
    <w:rsid w:val="00656A54"/>
    <w:rsid w:val="006602E6"/>
    <w:rsid w:val="00660CCA"/>
    <w:rsid w:val="00662443"/>
    <w:rsid w:val="0066560C"/>
    <w:rsid w:val="00666AAE"/>
    <w:rsid w:val="00667850"/>
    <w:rsid w:val="0067151B"/>
    <w:rsid w:val="00675688"/>
    <w:rsid w:val="00677E5E"/>
    <w:rsid w:val="006832A3"/>
    <w:rsid w:val="006836A8"/>
    <w:rsid w:val="00687978"/>
    <w:rsid w:val="00690A1D"/>
    <w:rsid w:val="0069193B"/>
    <w:rsid w:val="00692D9A"/>
    <w:rsid w:val="006959AC"/>
    <w:rsid w:val="006959C3"/>
    <w:rsid w:val="00695E93"/>
    <w:rsid w:val="006A30D9"/>
    <w:rsid w:val="006A36BB"/>
    <w:rsid w:val="006A59C7"/>
    <w:rsid w:val="006B1A9E"/>
    <w:rsid w:val="006B1EAA"/>
    <w:rsid w:val="006B644E"/>
    <w:rsid w:val="006B6A41"/>
    <w:rsid w:val="006C2241"/>
    <w:rsid w:val="006C5034"/>
    <w:rsid w:val="006C609B"/>
    <w:rsid w:val="006C6474"/>
    <w:rsid w:val="006C67EF"/>
    <w:rsid w:val="006C7664"/>
    <w:rsid w:val="006D0A5E"/>
    <w:rsid w:val="006D6A51"/>
    <w:rsid w:val="006D73EB"/>
    <w:rsid w:val="006D7835"/>
    <w:rsid w:val="006E0738"/>
    <w:rsid w:val="006E0CCB"/>
    <w:rsid w:val="006E0E78"/>
    <w:rsid w:val="006E22EB"/>
    <w:rsid w:val="006E611E"/>
    <w:rsid w:val="006F05A0"/>
    <w:rsid w:val="006F6CC0"/>
    <w:rsid w:val="006F73C8"/>
    <w:rsid w:val="006F7A3C"/>
    <w:rsid w:val="00700B1B"/>
    <w:rsid w:val="007014A2"/>
    <w:rsid w:val="007046EB"/>
    <w:rsid w:val="00704B5C"/>
    <w:rsid w:val="0070539B"/>
    <w:rsid w:val="0070651A"/>
    <w:rsid w:val="00711207"/>
    <w:rsid w:val="007121C0"/>
    <w:rsid w:val="00721294"/>
    <w:rsid w:val="00721D45"/>
    <w:rsid w:val="00723E03"/>
    <w:rsid w:val="00723E8F"/>
    <w:rsid w:val="00727E21"/>
    <w:rsid w:val="00730BB4"/>
    <w:rsid w:val="00732650"/>
    <w:rsid w:val="00732E1F"/>
    <w:rsid w:val="00733491"/>
    <w:rsid w:val="007357F9"/>
    <w:rsid w:val="0073633B"/>
    <w:rsid w:val="0074382C"/>
    <w:rsid w:val="00743E9A"/>
    <w:rsid w:val="0074508E"/>
    <w:rsid w:val="00746152"/>
    <w:rsid w:val="00753A51"/>
    <w:rsid w:val="007563F1"/>
    <w:rsid w:val="007633B6"/>
    <w:rsid w:val="00766614"/>
    <w:rsid w:val="00766B7E"/>
    <w:rsid w:val="00767D34"/>
    <w:rsid w:val="00770EB1"/>
    <w:rsid w:val="0077224E"/>
    <w:rsid w:val="00775658"/>
    <w:rsid w:val="00776F48"/>
    <w:rsid w:val="00780D0D"/>
    <w:rsid w:val="00785AF9"/>
    <w:rsid w:val="00787945"/>
    <w:rsid w:val="007A3CCF"/>
    <w:rsid w:val="007A3CF6"/>
    <w:rsid w:val="007A4391"/>
    <w:rsid w:val="007A45EF"/>
    <w:rsid w:val="007A4E7B"/>
    <w:rsid w:val="007A5344"/>
    <w:rsid w:val="007A6527"/>
    <w:rsid w:val="007A66B9"/>
    <w:rsid w:val="007A680A"/>
    <w:rsid w:val="007A7983"/>
    <w:rsid w:val="007B152D"/>
    <w:rsid w:val="007B363C"/>
    <w:rsid w:val="007B3BF9"/>
    <w:rsid w:val="007B4BF7"/>
    <w:rsid w:val="007C6871"/>
    <w:rsid w:val="007C7EBC"/>
    <w:rsid w:val="007D3075"/>
    <w:rsid w:val="007D554B"/>
    <w:rsid w:val="007D7782"/>
    <w:rsid w:val="007D7D82"/>
    <w:rsid w:val="007E1E04"/>
    <w:rsid w:val="007E2A8B"/>
    <w:rsid w:val="007E36E6"/>
    <w:rsid w:val="007E3F4F"/>
    <w:rsid w:val="007F08E4"/>
    <w:rsid w:val="007F0945"/>
    <w:rsid w:val="007F206C"/>
    <w:rsid w:val="007F359E"/>
    <w:rsid w:val="007F5E3C"/>
    <w:rsid w:val="007F76E3"/>
    <w:rsid w:val="007F7F52"/>
    <w:rsid w:val="008003AA"/>
    <w:rsid w:val="00800450"/>
    <w:rsid w:val="008012FF"/>
    <w:rsid w:val="008045D2"/>
    <w:rsid w:val="00804C5A"/>
    <w:rsid w:val="00805BA6"/>
    <w:rsid w:val="00806B99"/>
    <w:rsid w:val="0081120C"/>
    <w:rsid w:val="008116BB"/>
    <w:rsid w:val="0081297E"/>
    <w:rsid w:val="008166C9"/>
    <w:rsid w:val="00820931"/>
    <w:rsid w:val="00824B19"/>
    <w:rsid w:val="00824D30"/>
    <w:rsid w:val="008253AA"/>
    <w:rsid w:val="00826126"/>
    <w:rsid w:val="00827C9E"/>
    <w:rsid w:val="00830A02"/>
    <w:rsid w:val="00832AF2"/>
    <w:rsid w:val="00833184"/>
    <w:rsid w:val="00833468"/>
    <w:rsid w:val="00841CCB"/>
    <w:rsid w:val="008454A0"/>
    <w:rsid w:val="00847829"/>
    <w:rsid w:val="008506D0"/>
    <w:rsid w:val="00850892"/>
    <w:rsid w:val="00855572"/>
    <w:rsid w:val="00857BBC"/>
    <w:rsid w:val="00861397"/>
    <w:rsid w:val="00863429"/>
    <w:rsid w:val="008652A0"/>
    <w:rsid w:val="00870D3A"/>
    <w:rsid w:val="0087149E"/>
    <w:rsid w:val="008737F7"/>
    <w:rsid w:val="00873A8B"/>
    <w:rsid w:val="00875E64"/>
    <w:rsid w:val="00876394"/>
    <w:rsid w:val="00877412"/>
    <w:rsid w:val="00881EB9"/>
    <w:rsid w:val="00883551"/>
    <w:rsid w:val="00883EA2"/>
    <w:rsid w:val="00884981"/>
    <w:rsid w:val="00885C01"/>
    <w:rsid w:val="00887386"/>
    <w:rsid w:val="00887CD8"/>
    <w:rsid w:val="00893A62"/>
    <w:rsid w:val="00893F0A"/>
    <w:rsid w:val="00894168"/>
    <w:rsid w:val="00894A9C"/>
    <w:rsid w:val="00895637"/>
    <w:rsid w:val="00896B24"/>
    <w:rsid w:val="008973E0"/>
    <w:rsid w:val="00897862"/>
    <w:rsid w:val="008A0185"/>
    <w:rsid w:val="008A22EA"/>
    <w:rsid w:val="008A2D6C"/>
    <w:rsid w:val="008A2E0C"/>
    <w:rsid w:val="008A4114"/>
    <w:rsid w:val="008B40AD"/>
    <w:rsid w:val="008B5B01"/>
    <w:rsid w:val="008B60CD"/>
    <w:rsid w:val="008B788A"/>
    <w:rsid w:val="008C0237"/>
    <w:rsid w:val="008C27F3"/>
    <w:rsid w:val="008C424C"/>
    <w:rsid w:val="008C4C49"/>
    <w:rsid w:val="008C5DAC"/>
    <w:rsid w:val="008D268B"/>
    <w:rsid w:val="008D6C1E"/>
    <w:rsid w:val="008D78F9"/>
    <w:rsid w:val="008D7A80"/>
    <w:rsid w:val="008D7F14"/>
    <w:rsid w:val="008E2F50"/>
    <w:rsid w:val="008F17F0"/>
    <w:rsid w:val="008F32AE"/>
    <w:rsid w:val="008F3877"/>
    <w:rsid w:val="008F7563"/>
    <w:rsid w:val="0090618C"/>
    <w:rsid w:val="009120C2"/>
    <w:rsid w:val="00912D26"/>
    <w:rsid w:val="00916B2A"/>
    <w:rsid w:val="00916FCA"/>
    <w:rsid w:val="009176A8"/>
    <w:rsid w:val="00920155"/>
    <w:rsid w:val="0092089D"/>
    <w:rsid w:val="0092202D"/>
    <w:rsid w:val="0092478F"/>
    <w:rsid w:val="00925477"/>
    <w:rsid w:val="009306BB"/>
    <w:rsid w:val="00934748"/>
    <w:rsid w:val="00934B22"/>
    <w:rsid w:val="00935070"/>
    <w:rsid w:val="009404CE"/>
    <w:rsid w:val="009414FD"/>
    <w:rsid w:val="00942A91"/>
    <w:rsid w:val="009443C7"/>
    <w:rsid w:val="00947FF4"/>
    <w:rsid w:val="0095425E"/>
    <w:rsid w:val="0095539C"/>
    <w:rsid w:val="00955EF4"/>
    <w:rsid w:val="0096067E"/>
    <w:rsid w:val="00960D05"/>
    <w:rsid w:val="00962574"/>
    <w:rsid w:val="00964597"/>
    <w:rsid w:val="0096589C"/>
    <w:rsid w:val="009659B3"/>
    <w:rsid w:val="00965CD5"/>
    <w:rsid w:val="00965FA8"/>
    <w:rsid w:val="0096702A"/>
    <w:rsid w:val="00970B71"/>
    <w:rsid w:val="00972965"/>
    <w:rsid w:val="009744D5"/>
    <w:rsid w:val="00974A07"/>
    <w:rsid w:val="00974D5A"/>
    <w:rsid w:val="00975086"/>
    <w:rsid w:val="009750F3"/>
    <w:rsid w:val="00976331"/>
    <w:rsid w:val="00981BDE"/>
    <w:rsid w:val="00987701"/>
    <w:rsid w:val="00987D62"/>
    <w:rsid w:val="0099052A"/>
    <w:rsid w:val="00992DA6"/>
    <w:rsid w:val="00994DB2"/>
    <w:rsid w:val="0099513E"/>
    <w:rsid w:val="009A5114"/>
    <w:rsid w:val="009A5D45"/>
    <w:rsid w:val="009A6934"/>
    <w:rsid w:val="009A6A9D"/>
    <w:rsid w:val="009A6D1A"/>
    <w:rsid w:val="009B0231"/>
    <w:rsid w:val="009B0D1B"/>
    <w:rsid w:val="009B5B34"/>
    <w:rsid w:val="009B6B74"/>
    <w:rsid w:val="009B73D7"/>
    <w:rsid w:val="009C0358"/>
    <w:rsid w:val="009C2809"/>
    <w:rsid w:val="009C2B1A"/>
    <w:rsid w:val="009C462E"/>
    <w:rsid w:val="009C5A02"/>
    <w:rsid w:val="009C5BE3"/>
    <w:rsid w:val="009C74E8"/>
    <w:rsid w:val="009D3F97"/>
    <w:rsid w:val="009D572F"/>
    <w:rsid w:val="009E1EC6"/>
    <w:rsid w:val="009E45B1"/>
    <w:rsid w:val="009F265E"/>
    <w:rsid w:val="009F3BD9"/>
    <w:rsid w:val="009F5F67"/>
    <w:rsid w:val="009F6BEA"/>
    <w:rsid w:val="00A016AD"/>
    <w:rsid w:val="00A01B06"/>
    <w:rsid w:val="00A01D36"/>
    <w:rsid w:val="00A040EC"/>
    <w:rsid w:val="00A055BD"/>
    <w:rsid w:val="00A07835"/>
    <w:rsid w:val="00A1040B"/>
    <w:rsid w:val="00A118B6"/>
    <w:rsid w:val="00A1548F"/>
    <w:rsid w:val="00A16585"/>
    <w:rsid w:val="00A16D67"/>
    <w:rsid w:val="00A20BDA"/>
    <w:rsid w:val="00A221A9"/>
    <w:rsid w:val="00A2593C"/>
    <w:rsid w:val="00A31114"/>
    <w:rsid w:val="00A316FA"/>
    <w:rsid w:val="00A31B9A"/>
    <w:rsid w:val="00A31C88"/>
    <w:rsid w:val="00A32716"/>
    <w:rsid w:val="00A32B83"/>
    <w:rsid w:val="00A32DC5"/>
    <w:rsid w:val="00A35387"/>
    <w:rsid w:val="00A35643"/>
    <w:rsid w:val="00A40F0D"/>
    <w:rsid w:val="00A42073"/>
    <w:rsid w:val="00A46235"/>
    <w:rsid w:val="00A51EE1"/>
    <w:rsid w:val="00A5358C"/>
    <w:rsid w:val="00A53C53"/>
    <w:rsid w:val="00A57671"/>
    <w:rsid w:val="00A61C18"/>
    <w:rsid w:val="00A64400"/>
    <w:rsid w:val="00A67CFB"/>
    <w:rsid w:val="00A67FE1"/>
    <w:rsid w:val="00A75985"/>
    <w:rsid w:val="00A75B3D"/>
    <w:rsid w:val="00A837DB"/>
    <w:rsid w:val="00A84A95"/>
    <w:rsid w:val="00A84AFF"/>
    <w:rsid w:val="00A86179"/>
    <w:rsid w:val="00A87589"/>
    <w:rsid w:val="00A87C36"/>
    <w:rsid w:val="00A87DC3"/>
    <w:rsid w:val="00A9052B"/>
    <w:rsid w:val="00A918BE"/>
    <w:rsid w:val="00A91DEB"/>
    <w:rsid w:val="00A92038"/>
    <w:rsid w:val="00A9361B"/>
    <w:rsid w:val="00A95FA0"/>
    <w:rsid w:val="00A973C7"/>
    <w:rsid w:val="00A9741B"/>
    <w:rsid w:val="00AA59A1"/>
    <w:rsid w:val="00AA6997"/>
    <w:rsid w:val="00AB0440"/>
    <w:rsid w:val="00AB2428"/>
    <w:rsid w:val="00AB76AE"/>
    <w:rsid w:val="00AB7F06"/>
    <w:rsid w:val="00AB7FD6"/>
    <w:rsid w:val="00AC1782"/>
    <w:rsid w:val="00AC293D"/>
    <w:rsid w:val="00AC51BE"/>
    <w:rsid w:val="00AC5754"/>
    <w:rsid w:val="00AD00F2"/>
    <w:rsid w:val="00AD05E1"/>
    <w:rsid w:val="00AD0F72"/>
    <w:rsid w:val="00AD1E5B"/>
    <w:rsid w:val="00AD2EFD"/>
    <w:rsid w:val="00AD3EA3"/>
    <w:rsid w:val="00AD63CC"/>
    <w:rsid w:val="00AE0189"/>
    <w:rsid w:val="00AE0CBD"/>
    <w:rsid w:val="00AF10AA"/>
    <w:rsid w:val="00AF1A4A"/>
    <w:rsid w:val="00AF4FED"/>
    <w:rsid w:val="00AF59A6"/>
    <w:rsid w:val="00AF6EF3"/>
    <w:rsid w:val="00B00352"/>
    <w:rsid w:val="00B00655"/>
    <w:rsid w:val="00B0294F"/>
    <w:rsid w:val="00B06622"/>
    <w:rsid w:val="00B1046F"/>
    <w:rsid w:val="00B10B7F"/>
    <w:rsid w:val="00B14E97"/>
    <w:rsid w:val="00B1749A"/>
    <w:rsid w:val="00B202AA"/>
    <w:rsid w:val="00B208FB"/>
    <w:rsid w:val="00B21DD0"/>
    <w:rsid w:val="00B23BD8"/>
    <w:rsid w:val="00B248F1"/>
    <w:rsid w:val="00B273E0"/>
    <w:rsid w:val="00B30A98"/>
    <w:rsid w:val="00B31AC2"/>
    <w:rsid w:val="00B3413D"/>
    <w:rsid w:val="00B35ADA"/>
    <w:rsid w:val="00B40732"/>
    <w:rsid w:val="00B4265D"/>
    <w:rsid w:val="00B45807"/>
    <w:rsid w:val="00B4672B"/>
    <w:rsid w:val="00B477BB"/>
    <w:rsid w:val="00B52BFC"/>
    <w:rsid w:val="00B603AC"/>
    <w:rsid w:val="00B61A16"/>
    <w:rsid w:val="00B638D9"/>
    <w:rsid w:val="00B650B7"/>
    <w:rsid w:val="00B669F2"/>
    <w:rsid w:val="00B70B83"/>
    <w:rsid w:val="00B70E1D"/>
    <w:rsid w:val="00B71BE3"/>
    <w:rsid w:val="00B753F1"/>
    <w:rsid w:val="00B765F5"/>
    <w:rsid w:val="00B77823"/>
    <w:rsid w:val="00B80162"/>
    <w:rsid w:val="00B803A2"/>
    <w:rsid w:val="00B840DA"/>
    <w:rsid w:val="00B844A9"/>
    <w:rsid w:val="00B8611F"/>
    <w:rsid w:val="00B86369"/>
    <w:rsid w:val="00B92994"/>
    <w:rsid w:val="00B962F4"/>
    <w:rsid w:val="00BA353E"/>
    <w:rsid w:val="00BA44F3"/>
    <w:rsid w:val="00BA4768"/>
    <w:rsid w:val="00BA5763"/>
    <w:rsid w:val="00BB41C2"/>
    <w:rsid w:val="00BB543F"/>
    <w:rsid w:val="00BB54FA"/>
    <w:rsid w:val="00BB6E75"/>
    <w:rsid w:val="00BB7476"/>
    <w:rsid w:val="00BC09C7"/>
    <w:rsid w:val="00BC2120"/>
    <w:rsid w:val="00BC3F49"/>
    <w:rsid w:val="00BC644D"/>
    <w:rsid w:val="00BC6B4B"/>
    <w:rsid w:val="00BC7BF2"/>
    <w:rsid w:val="00BD158D"/>
    <w:rsid w:val="00BD1E16"/>
    <w:rsid w:val="00BD2D57"/>
    <w:rsid w:val="00BD459C"/>
    <w:rsid w:val="00BD6A53"/>
    <w:rsid w:val="00BE4D0D"/>
    <w:rsid w:val="00BE4D6E"/>
    <w:rsid w:val="00BE7713"/>
    <w:rsid w:val="00BF11EF"/>
    <w:rsid w:val="00BF1468"/>
    <w:rsid w:val="00BF146F"/>
    <w:rsid w:val="00BF2C62"/>
    <w:rsid w:val="00BF3332"/>
    <w:rsid w:val="00BF7AA1"/>
    <w:rsid w:val="00BF7F1E"/>
    <w:rsid w:val="00C003FC"/>
    <w:rsid w:val="00C01AF0"/>
    <w:rsid w:val="00C04E5A"/>
    <w:rsid w:val="00C104A6"/>
    <w:rsid w:val="00C11F6C"/>
    <w:rsid w:val="00C15233"/>
    <w:rsid w:val="00C15724"/>
    <w:rsid w:val="00C22FC2"/>
    <w:rsid w:val="00C24529"/>
    <w:rsid w:val="00C247B1"/>
    <w:rsid w:val="00C251A4"/>
    <w:rsid w:val="00C306EA"/>
    <w:rsid w:val="00C31A48"/>
    <w:rsid w:val="00C32741"/>
    <w:rsid w:val="00C335C1"/>
    <w:rsid w:val="00C342DD"/>
    <w:rsid w:val="00C3618E"/>
    <w:rsid w:val="00C37A45"/>
    <w:rsid w:val="00C40556"/>
    <w:rsid w:val="00C40893"/>
    <w:rsid w:val="00C51FD0"/>
    <w:rsid w:val="00C53B59"/>
    <w:rsid w:val="00C576A6"/>
    <w:rsid w:val="00C61632"/>
    <w:rsid w:val="00C61A4E"/>
    <w:rsid w:val="00C6396E"/>
    <w:rsid w:val="00C644EC"/>
    <w:rsid w:val="00C66302"/>
    <w:rsid w:val="00C70ADA"/>
    <w:rsid w:val="00C773D3"/>
    <w:rsid w:val="00C84067"/>
    <w:rsid w:val="00C97E8C"/>
    <w:rsid w:val="00CA0552"/>
    <w:rsid w:val="00CA1F30"/>
    <w:rsid w:val="00CA41AD"/>
    <w:rsid w:val="00CA4F93"/>
    <w:rsid w:val="00CA5E7A"/>
    <w:rsid w:val="00CA7419"/>
    <w:rsid w:val="00CB31D3"/>
    <w:rsid w:val="00CB39D8"/>
    <w:rsid w:val="00CB783C"/>
    <w:rsid w:val="00CC0255"/>
    <w:rsid w:val="00CC0381"/>
    <w:rsid w:val="00CC1401"/>
    <w:rsid w:val="00CC1A08"/>
    <w:rsid w:val="00CC4010"/>
    <w:rsid w:val="00CC4A05"/>
    <w:rsid w:val="00CC4B78"/>
    <w:rsid w:val="00CC4C91"/>
    <w:rsid w:val="00CC4F21"/>
    <w:rsid w:val="00CC5853"/>
    <w:rsid w:val="00CD2EBF"/>
    <w:rsid w:val="00CD4746"/>
    <w:rsid w:val="00CE0E87"/>
    <w:rsid w:val="00CE1B7C"/>
    <w:rsid w:val="00CE33A7"/>
    <w:rsid w:val="00CE3C8B"/>
    <w:rsid w:val="00CF3297"/>
    <w:rsid w:val="00CF45DC"/>
    <w:rsid w:val="00D0167F"/>
    <w:rsid w:val="00D0227B"/>
    <w:rsid w:val="00D04A07"/>
    <w:rsid w:val="00D10617"/>
    <w:rsid w:val="00D11B13"/>
    <w:rsid w:val="00D15881"/>
    <w:rsid w:val="00D17BCF"/>
    <w:rsid w:val="00D20164"/>
    <w:rsid w:val="00D234FC"/>
    <w:rsid w:val="00D25522"/>
    <w:rsid w:val="00D42F3F"/>
    <w:rsid w:val="00D433AD"/>
    <w:rsid w:val="00D4452F"/>
    <w:rsid w:val="00D4683B"/>
    <w:rsid w:val="00D540A8"/>
    <w:rsid w:val="00D54645"/>
    <w:rsid w:val="00D5679D"/>
    <w:rsid w:val="00D568F9"/>
    <w:rsid w:val="00D56E60"/>
    <w:rsid w:val="00D57565"/>
    <w:rsid w:val="00D6549F"/>
    <w:rsid w:val="00D70CFC"/>
    <w:rsid w:val="00D73069"/>
    <w:rsid w:val="00D759DB"/>
    <w:rsid w:val="00D8021C"/>
    <w:rsid w:val="00D810E6"/>
    <w:rsid w:val="00D84426"/>
    <w:rsid w:val="00D84C82"/>
    <w:rsid w:val="00D867D9"/>
    <w:rsid w:val="00D91DFD"/>
    <w:rsid w:val="00D9458B"/>
    <w:rsid w:val="00D95241"/>
    <w:rsid w:val="00D97B8C"/>
    <w:rsid w:val="00DA0F72"/>
    <w:rsid w:val="00DA15E2"/>
    <w:rsid w:val="00DA3311"/>
    <w:rsid w:val="00DA39D8"/>
    <w:rsid w:val="00DA7562"/>
    <w:rsid w:val="00DB0142"/>
    <w:rsid w:val="00DB1408"/>
    <w:rsid w:val="00DB33C1"/>
    <w:rsid w:val="00DC012C"/>
    <w:rsid w:val="00DC41C4"/>
    <w:rsid w:val="00DD4546"/>
    <w:rsid w:val="00DD5BB1"/>
    <w:rsid w:val="00DD5ED8"/>
    <w:rsid w:val="00DD71B5"/>
    <w:rsid w:val="00DD77FF"/>
    <w:rsid w:val="00DD7A04"/>
    <w:rsid w:val="00DE3787"/>
    <w:rsid w:val="00DE48B7"/>
    <w:rsid w:val="00DF0799"/>
    <w:rsid w:val="00DF3AE0"/>
    <w:rsid w:val="00DF60A0"/>
    <w:rsid w:val="00DF67F4"/>
    <w:rsid w:val="00DF6DC5"/>
    <w:rsid w:val="00E03092"/>
    <w:rsid w:val="00E05CA1"/>
    <w:rsid w:val="00E06458"/>
    <w:rsid w:val="00E069AF"/>
    <w:rsid w:val="00E07CE5"/>
    <w:rsid w:val="00E10D70"/>
    <w:rsid w:val="00E113BF"/>
    <w:rsid w:val="00E117E5"/>
    <w:rsid w:val="00E12DB8"/>
    <w:rsid w:val="00E13D53"/>
    <w:rsid w:val="00E151F5"/>
    <w:rsid w:val="00E17A76"/>
    <w:rsid w:val="00E20056"/>
    <w:rsid w:val="00E211B8"/>
    <w:rsid w:val="00E24693"/>
    <w:rsid w:val="00E249FF"/>
    <w:rsid w:val="00E2640F"/>
    <w:rsid w:val="00E27D2F"/>
    <w:rsid w:val="00E301E2"/>
    <w:rsid w:val="00E31BD2"/>
    <w:rsid w:val="00E35928"/>
    <w:rsid w:val="00E36AC8"/>
    <w:rsid w:val="00E373DA"/>
    <w:rsid w:val="00E40468"/>
    <w:rsid w:val="00E41808"/>
    <w:rsid w:val="00E42C8C"/>
    <w:rsid w:val="00E44B2F"/>
    <w:rsid w:val="00E455C3"/>
    <w:rsid w:val="00E4692E"/>
    <w:rsid w:val="00E479F5"/>
    <w:rsid w:val="00E503E1"/>
    <w:rsid w:val="00E50648"/>
    <w:rsid w:val="00E52C3A"/>
    <w:rsid w:val="00E54CC3"/>
    <w:rsid w:val="00E54D70"/>
    <w:rsid w:val="00E55371"/>
    <w:rsid w:val="00E566AA"/>
    <w:rsid w:val="00E62973"/>
    <w:rsid w:val="00E631DA"/>
    <w:rsid w:val="00E64FCC"/>
    <w:rsid w:val="00E65323"/>
    <w:rsid w:val="00E65517"/>
    <w:rsid w:val="00E66947"/>
    <w:rsid w:val="00E66E4D"/>
    <w:rsid w:val="00E70CEF"/>
    <w:rsid w:val="00E7402B"/>
    <w:rsid w:val="00E75BEB"/>
    <w:rsid w:val="00E7600A"/>
    <w:rsid w:val="00E82CC1"/>
    <w:rsid w:val="00E839AC"/>
    <w:rsid w:val="00E8433E"/>
    <w:rsid w:val="00E87AA2"/>
    <w:rsid w:val="00E925BC"/>
    <w:rsid w:val="00E9323C"/>
    <w:rsid w:val="00E96394"/>
    <w:rsid w:val="00EA30CD"/>
    <w:rsid w:val="00EA33D7"/>
    <w:rsid w:val="00EA61DB"/>
    <w:rsid w:val="00EB20EA"/>
    <w:rsid w:val="00EB432D"/>
    <w:rsid w:val="00EB6920"/>
    <w:rsid w:val="00EB6B89"/>
    <w:rsid w:val="00EB6E31"/>
    <w:rsid w:val="00EB766C"/>
    <w:rsid w:val="00EC0866"/>
    <w:rsid w:val="00EC1E2B"/>
    <w:rsid w:val="00ED00AE"/>
    <w:rsid w:val="00ED1276"/>
    <w:rsid w:val="00ED28E5"/>
    <w:rsid w:val="00ED34B8"/>
    <w:rsid w:val="00ED6060"/>
    <w:rsid w:val="00ED6285"/>
    <w:rsid w:val="00ED76A7"/>
    <w:rsid w:val="00EE0AAD"/>
    <w:rsid w:val="00EE282D"/>
    <w:rsid w:val="00EE3EE6"/>
    <w:rsid w:val="00EE5091"/>
    <w:rsid w:val="00EE58E7"/>
    <w:rsid w:val="00EE7D01"/>
    <w:rsid w:val="00EF0309"/>
    <w:rsid w:val="00EF0E55"/>
    <w:rsid w:val="00EF33E0"/>
    <w:rsid w:val="00EF6E9E"/>
    <w:rsid w:val="00F004CB"/>
    <w:rsid w:val="00F004E2"/>
    <w:rsid w:val="00F00E0A"/>
    <w:rsid w:val="00F034B8"/>
    <w:rsid w:val="00F070C0"/>
    <w:rsid w:val="00F12928"/>
    <w:rsid w:val="00F12E27"/>
    <w:rsid w:val="00F2157A"/>
    <w:rsid w:val="00F21DC5"/>
    <w:rsid w:val="00F2293D"/>
    <w:rsid w:val="00F24A1D"/>
    <w:rsid w:val="00F252D3"/>
    <w:rsid w:val="00F27983"/>
    <w:rsid w:val="00F31840"/>
    <w:rsid w:val="00F36588"/>
    <w:rsid w:val="00F36A07"/>
    <w:rsid w:val="00F372F0"/>
    <w:rsid w:val="00F42E7F"/>
    <w:rsid w:val="00F478EF"/>
    <w:rsid w:val="00F50F90"/>
    <w:rsid w:val="00F53051"/>
    <w:rsid w:val="00F54F00"/>
    <w:rsid w:val="00F55857"/>
    <w:rsid w:val="00F57FDE"/>
    <w:rsid w:val="00F60740"/>
    <w:rsid w:val="00F63BE5"/>
    <w:rsid w:val="00F64CE4"/>
    <w:rsid w:val="00F65D3B"/>
    <w:rsid w:val="00F66DA6"/>
    <w:rsid w:val="00F70AA9"/>
    <w:rsid w:val="00F767BA"/>
    <w:rsid w:val="00F767D7"/>
    <w:rsid w:val="00F7717E"/>
    <w:rsid w:val="00F77851"/>
    <w:rsid w:val="00F82FCB"/>
    <w:rsid w:val="00F834E3"/>
    <w:rsid w:val="00F846A9"/>
    <w:rsid w:val="00F846F2"/>
    <w:rsid w:val="00F8779A"/>
    <w:rsid w:val="00F905D8"/>
    <w:rsid w:val="00F91FFF"/>
    <w:rsid w:val="00F92CA5"/>
    <w:rsid w:val="00F93171"/>
    <w:rsid w:val="00F94BFD"/>
    <w:rsid w:val="00FA04A1"/>
    <w:rsid w:val="00FA1C2D"/>
    <w:rsid w:val="00FA317B"/>
    <w:rsid w:val="00FA4B21"/>
    <w:rsid w:val="00FA63A1"/>
    <w:rsid w:val="00FB0540"/>
    <w:rsid w:val="00FB07FB"/>
    <w:rsid w:val="00FB135E"/>
    <w:rsid w:val="00FB181D"/>
    <w:rsid w:val="00FB25FC"/>
    <w:rsid w:val="00FB75D2"/>
    <w:rsid w:val="00FC65BC"/>
    <w:rsid w:val="00FD1A36"/>
    <w:rsid w:val="00FD3551"/>
    <w:rsid w:val="00FD37A0"/>
    <w:rsid w:val="00FD4428"/>
    <w:rsid w:val="00FD554C"/>
    <w:rsid w:val="00FD64D0"/>
    <w:rsid w:val="00FD710D"/>
    <w:rsid w:val="00FE0FE2"/>
    <w:rsid w:val="00FF0D40"/>
    <w:rsid w:val="00FF1A17"/>
    <w:rsid w:val="00FF65D9"/>
    <w:rsid w:val="00FF6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30"/>
  <w15:docId w15:val="{FBC15ADA-E9BF-4717-B5A9-0D325FC6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uiPriority w:val="9"/>
    <w:qFormat/>
    <w:rsid w:val="002F4C98"/>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F4C98"/>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unhideWhenUsed/>
    <w:rsid w:val="00274565"/>
    <w:pPr>
      <w:spacing w:after="160"/>
    </w:pPr>
    <w:rPr>
      <w:rFonts w:eastAsiaTheme="minorHAnsi"/>
      <w:sz w:val="20"/>
      <w:szCs w:val="20"/>
    </w:rPr>
  </w:style>
  <w:style w:type="character" w:customStyle="1" w:styleId="CommentTextChar">
    <w:name w:val="Comment Text Char"/>
    <w:basedOn w:val="DefaultParagraphFont"/>
    <w:link w:val="CommentText"/>
    <w:uiPriority w:val="99"/>
    <w:rsid w:val="00274565"/>
    <w:rPr>
      <w:rFonts w:eastAsiaTheme="minorHAnsi"/>
      <w:sz w:val="20"/>
      <w:szCs w:val="20"/>
    </w:rPr>
  </w:style>
  <w:style w:type="table" w:styleId="TableGrid">
    <w:name w:val="Table Grid"/>
    <w:basedOn w:val="TableNormal"/>
    <w:uiPriority w:val="59"/>
    <w:rsid w:val="0027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4565"/>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74565"/>
    <w:rPr>
      <w:rFonts w:eastAsiaTheme="minorHAnsi"/>
      <w:b/>
      <w:bCs/>
      <w:sz w:val="20"/>
      <w:szCs w:val="20"/>
    </w:rPr>
  </w:style>
  <w:style w:type="paragraph" w:styleId="FootnoteText">
    <w:name w:val="footnote text"/>
    <w:basedOn w:val="Normal"/>
    <w:link w:val="FootnoteTextChar"/>
    <w:uiPriority w:val="99"/>
    <w:unhideWhenUsed/>
    <w:rsid w:val="006F05A0"/>
    <w:rPr>
      <w:sz w:val="20"/>
      <w:szCs w:val="20"/>
    </w:rPr>
  </w:style>
  <w:style w:type="character" w:customStyle="1" w:styleId="FootnoteTextChar">
    <w:name w:val="Footnote Text Char"/>
    <w:basedOn w:val="DefaultParagraphFont"/>
    <w:link w:val="FootnoteText"/>
    <w:uiPriority w:val="99"/>
    <w:rsid w:val="006F05A0"/>
    <w:rPr>
      <w:sz w:val="20"/>
      <w:szCs w:val="20"/>
    </w:rPr>
  </w:style>
  <w:style w:type="character" w:styleId="FootnoteReference">
    <w:name w:val="footnote reference"/>
    <w:basedOn w:val="DefaultParagraphFont"/>
    <w:uiPriority w:val="99"/>
    <w:unhideWhenUsed/>
    <w:rsid w:val="006F05A0"/>
    <w:rPr>
      <w:vertAlign w:val="superscript"/>
    </w:rPr>
  </w:style>
  <w:style w:type="character" w:styleId="Strong">
    <w:name w:val="Strong"/>
    <w:basedOn w:val="DefaultParagraphFont"/>
    <w:uiPriority w:val="22"/>
    <w:qFormat/>
    <w:rsid w:val="006C2241"/>
    <w:rPr>
      <w:b/>
      <w:bCs/>
    </w:rPr>
  </w:style>
  <w:style w:type="paragraph" w:styleId="NormalWeb">
    <w:name w:val="Normal (Web)"/>
    <w:basedOn w:val="Normal"/>
    <w:uiPriority w:val="99"/>
    <w:unhideWhenUsed/>
    <w:rsid w:val="006C2241"/>
    <w:pPr>
      <w:spacing w:before="100" w:beforeAutospacing="1" w:after="100" w:afterAutospacing="1"/>
    </w:pPr>
    <w:rPr>
      <w:rFonts w:ascii="Times New Roman" w:eastAsia="Times New Roman" w:hAnsi="Times New Roman" w:cs="Times New Roman"/>
      <w:lang w:eastAsia="en-GB"/>
    </w:rPr>
  </w:style>
  <w:style w:type="paragraph" w:customStyle="1" w:styleId="selectionshareable">
    <w:name w:val="selectionshareable"/>
    <w:basedOn w:val="Normal"/>
    <w:rsid w:val="009A6934"/>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32DC5"/>
  </w:style>
  <w:style w:type="paragraph" w:customStyle="1" w:styleId="1Heading">
    <w:name w:val="1 Heading"/>
    <w:basedOn w:val="Heading1"/>
    <w:next w:val="Normal"/>
    <w:qFormat/>
    <w:rsid w:val="00F50F90"/>
    <w:pPr>
      <w:numPr>
        <w:numId w:val="69"/>
      </w:numPr>
      <w:spacing w:after="240" w:line="259" w:lineRule="auto"/>
      <w:contextualSpacing/>
    </w:pPr>
    <w:rPr>
      <w:b w:val="0"/>
      <w:bCs/>
      <w:sz w:val="24"/>
      <w:szCs w:val="28"/>
    </w:rPr>
  </w:style>
  <w:style w:type="paragraph" w:customStyle="1" w:styleId="11Maintext">
    <w:name w:val="1.1 Main text"/>
    <w:basedOn w:val="Normal"/>
    <w:next w:val="Normal"/>
    <w:link w:val="11MaintextChar"/>
    <w:qFormat/>
    <w:rsid w:val="00F50F90"/>
    <w:pPr>
      <w:numPr>
        <w:ilvl w:val="1"/>
        <w:numId w:val="69"/>
      </w:numPr>
      <w:spacing w:before="120" w:after="120" w:line="259" w:lineRule="auto"/>
    </w:pPr>
    <w:rPr>
      <w:rFonts w:eastAsiaTheme="minorHAnsi"/>
      <w:sz w:val="22"/>
      <w:szCs w:val="22"/>
    </w:rPr>
  </w:style>
  <w:style w:type="character" w:customStyle="1" w:styleId="Heading1Char">
    <w:name w:val="Heading 1 Char"/>
    <w:basedOn w:val="DefaultParagraphFont"/>
    <w:link w:val="Heading1"/>
    <w:uiPriority w:val="9"/>
    <w:rsid w:val="002F4C98"/>
    <w:rPr>
      <w:rFonts w:ascii="Arial" w:eastAsiaTheme="majorEastAsia" w:hAnsi="Arial" w:cstheme="majorBidi"/>
      <w:b/>
      <w:sz w:val="32"/>
      <w:szCs w:val="32"/>
    </w:rPr>
  </w:style>
  <w:style w:type="paragraph" w:customStyle="1" w:styleId="legclearfix">
    <w:name w:val="legclearfix"/>
    <w:basedOn w:val="Normal"/>
    <w:rsid w:val="00D91DFD"/>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D91DFD"/>
  </w:style>
  <w:style w:type="character" w:customStyle="1" w:styleId="legterm">
    <w:name w:val="legterm"/>
    <w:basedOn w:val="DefaultParagraphFont"/>
    <w:rsid w:val="00D91DFD"/>
  </w:style>
  <w:style w:type="paragraph" w:customStyle="1" w:styleId="ennumparacontainer1">
    <w:name w:val="ennumparacontainer1"/>
    <w:basedOn w:val="Normal"/>
    <w:rsid w:val="00FF0D4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FF0D40"/>
    <w:rPr>
      <w:vanish w:val="0"/>
      <w:webHidden w:val="0"/>
      <w:specVanish w:val="0"/>
    </w:rPr>
  </w:style>
  <w:style w:type="character" w:customStyle="1" w:styleId="hgkelc">
    <w:name w:val="hgkelc"/>
    <w:basedOn w:val="DefaultParagraphFont"/>
    <w:rsid w:val="0067151B"/>
  </w:style>
  <w:style w:type="paragraph" w:customStyle="1" w:styleId="Char">
    <w:name w:val="Char"/>
    <w:basedOn w:val="Normal"/>
    <w:rsid w:val="000D6D5E"/>
    <w:pPr>
      <w:spacing w:after="160" w:line="240" w:lineRule="exact"/>
    </w:pPr>
    <w:rPr>
      <w:rFonts w:ascii="Tahoma" w:eastAsia="Times New Roman" w:hAnsi="Tahoma" w:cs="Tahoma"/>
      <w:sz w:val="20"/>
      <w:szCs w:val="20"/>
      <w:lang w:val="en-US"/>
    </w:rPr>
  </w:style>
  <w:style w:type="character" w:customStyle="1" w:styleId="11MaintextChar">
    <w:name w:val="1.1 Main text Char"/>
    <w:basedOn w:val="DefaultParagraphFont"/>
    <w:link w:val="11Maintext"/>
    <w:rsid w:val="002F4C98"/>
    <w:rPr>
      <w:rFonts w:eastAsiaTheme="minorHAnsi"/>
      <w:sz w:val="22"/>
      <w:szCs w:val="22"/>
    </w:rPr>
  </w:style>
  <w:style w:type="character" w:customStyle="1" w:styleId="Heading2Char">
    <w:name w:val="Heading 2 Char"/>
    <w:basedOn w:val="DefaultParagraphFont"/>
    <w:link w:val="Heading2"/>
    <w:uiPriority w:val="9"/>
    <w:rsid w:val="002F4C98"/>
    <w:rPr>
      <w:rFonts w:ascii="Arial" w:eastAsiaTheme="majorEastAsia" w:hAnsi="Arial" w:cstheme="majorBidi"/>
      <w:b/>
      <w:szCs w:val="26"/>
    </w:rPr>
  </w:style>
  <w:style w:type="paragraph" w:styleId="TOCHeading">
    <w:name w:val="TOC Heading"/>
    <w:basedOn w:val="Heading1"/>
    <w:next w:val="Normal"/>
    <w:uiPriority w:val="39"/>
    <w:unhideWhenUsed/>
    <w:qFormat/>
    <w:rsid w:val="00604C74"/>
    <w:pPr>
      <w:spacing w:line="259" w:lineRule="auto"/>
      <w:outlineLvl w:val="9"/>
    </w:pPr>
    <w:rPr>
      <w:rFonts w:asciiTheme="majorHAnsi" w:hAnsiTheme="majorHAnsi"/>
      <w:b w:val="0"/>
      <w:color w:val="365F91" w:themeColor="accent1" w:themeShade="BF"/>
      <w:lang w:val="en-US"/>
    </w:rPr>
  </w:style>
  <w:style w:type="paragraph" w:styleId="TOC3">
    <w:name w:val="toc 3"/>
    <w:basedOn w:val="Normal"/>
    <w:next w:val="Normal"/>
    <w:autoRedefine/>
    <w:uiPriority w:val="39"/>
    <w:unhideWhenUsed/>
    <w:rsid w:val="00604C74"/>
    <w:pPr>
      <w:spacing w:after="100"/>
      <w:ind w:left="480"/>
    </w:pPr>
  </w:style>
  <w:style w:type="paragraph" w:styleId="TOC1">
    <w:name w:val="toc 1"/>
    <w:basedOn w:val="Normal"/>
    <w:next w:val="Normal"/>
    <w:autoRedefine/>
    <w:uiPriority w:val="39"/>
    <w:unhideWhenUsed/>
    <w:rsid w:val="00604C74"/>
    <w:pPr>
      <w:spacing w:after="100"/>
    </w:pPr>
  </w:style>
  <w:style w:type="paragraph" w:styleId="TOC2">
    <w:name w:val="toc 2"/>
    <w:basedOn w:val="Normal"/>
    <w:next w:val="Normal"/>
    <w:autoRedefine/>
    <w:uiPriority w:val="39"/>
    <w:unhideWhenUsed/>
    <w:rsid w:val="00604C74"/>
    <w:pPr>
      <w:spacing w:after="100"/>
      <w:ind w:left="240"/>
    </w:pPr>
  </w:style>
  <w:style w:type="paragraph" w:styleId="EndnoteText">
    <w:name w:val="endnote text"/>
    <w:basedOn w:val="Normal"/>
    <w:link w:val="EndnoteTextChar"/>
    <w:uiPriority w:val="99"/>
    <w:semiHidden/>
    <w:unhideWhenUsed/>
    <w:rsid w:val="00095772"/>
    <w:rPr>
      <w:sz w:val="20"/>
      <w:szCs w:val="20"/>
    </w:rPr>
  </w:style>
  <w:style w:type="character" w:customStyle="1" w:styleId="EndnoteTextChar">
    <w:name w:val="Endnote Text Char"/>
    <w:basedOn w:val="DefaultParagraphFont"/>
    <w:link w:val="EndnoteText"/>
    <w:uiPriority w:val="99"/>
    <w:semiHidden/>
    <w:rsid w:val="00095772"/>
    <w:rPr>
      <w:sz w:val="20"/>
      <w:szCs w:val="20"/>
    </w:rPr>
  </w:style>
  <w:style w:type="character" w:styleId="EndnoteReference">
    <w:name w:val="endnote reference"/>
    <w:basedOn w:val="DefaultParagraphFont"/>
    <w:uiPriority w:val="99"/>
    <w:semiHidden/>
    <w:unhideWhenUsed/>
    <w:rsid w:val="00095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53">
      <w:bodyDiv w:val="1"/>
      <w:marLeft w:val="0"/>
      <w:marRight w:val="0"/>
      <w:marTop w:val="0"/>
      <w:marBottom w:val="0"/>
      <w:divBdr>
        <w:top w:val="none" w:sz="0" w:space="0" w:color="auto"/>
        <w:left w:val="none" w:sz="0" w:space="0" w:color="auto"/>
        <w:bottom w:val="none" w:sz="0" w:space="0" w:color="auto"/>
        <w:right w:val="none" w:sz="0" w:space="0" w:color="auto"/>
      </w:divBdr>
    </w:div>
    <w:div w:id="42410543">
      <w:bodyDiv w:val="1"/>
      <w:marLeft w:val="0"/>
      <w:marRight w:val="0"/>
      <w:marTop w:val="0"/>
      <w:marBottom w:val="0"/>
      <w:divBdr>
        <w:top w:val="none" w:sz="0" w:space="0" w:color="auto"/>
        <w:left w:val="none" w:sz="0" w:space="0" w:color="auto"/>
        <w:bottom w:val="none" w:sz="0" w:space="0" w:color="auto"/>
        <w:right w:val="none" w:sz="0" w:space="0" w:color="auto"/>
      </w:divBdr>
    </w:div>
    <w:div w:id="110369358">
      <w:bodyDiv w:val="1"/>
      <w:marLeft w:val="0"/>
      <w:marRight w:val="0"/>
      <w:marTop w:val="0"/>
      <w:marBottom w:val="0"/>
      <w:divBdr>
        <w:top w:val="none" w:sz="0" w:space="0" w:color="auto"/>
        <w:left w:val="none" w:sz="0" w:space="0" w:color="auto"/>
        <w:bottom w:val="none" w:sz="0" w:space="0" w:color="auto"/>
        <w:right w:val="none" w:sz="0" w:space="0" w:color="auto"/>
      </w:divBdr>
    </w:div>
    <w:div w:id="113837329">
      <w:bodyDiv w:val="1"/>
      <w:marLeft w:val="0"/>
      <w:marRight w:val="0"/>
      <w:marTop w:val="0"/>
      <w:marBottom w:val="0"/>
      <w:divBdr>
        <w:top w:val="none" w:sz="0" w:space="0" w:color="auto"/>
        <w:left w:val="none" w:sz="0" w:space="0" w:color="auto"/>
        <w:bottom w:val="none" w:sz="0" w:space="0" w:color="auto"/>
        <w:right w:val="none" w:sz="0" w:space="0" w:color="auto"/>
      </w:divBdr>
      <w:divsChild>
        <w:div w:id="1178080988">
          <w:marLeft w:val="0"/>
          <w:marRight w:val="0"/>
          <w:marTop w:val="0"/>
          <w:marBottom w:val="0"/>
          <w:divBdr>
            <w:top w:val="none" w:sz="0" w:space="0" w:color="auto"/>
            <w:left w:val="none" w:sz="0" w:space="0" w:color="auto"/>
            <w:bottom w:val="none" w:sz="0" w:space="0" w:color="auto"/>
            <w:right w:val="none" w:sz="0" w:space="0" w:color="auto"/>
          </w:divBdr>
          <w:divsChild>
            <w:div w:id="1894920667">
              <w:marLeft w:val="0"/>
              <w:marRight w:val="0"/>
              <w:marTop w:val="0"/>
              <w:marBottom w:val="0"/>
              <w:divBdr>
                <w:top w:val="single" w:sz="2" w:space="0" w:color="FFFFFF"/>
                <w:left w:val="single" w:sz="6" w:space="0" w:color="FFFFFF"/>
                <w:bottom w:val="single" w:sz="6" w:space="0" w:color="FFFFFF"/>
                <w:right w:val="single" w:sz="6" w:space="0" w:color="FFFFFF"/>
              </w:divBdr>
              <w:divsChild>
                <w:div w:id="344745053">
                  <w:marLeft w:val="0"/>
                  <w:marRight w:val="0"/>
                  <w:marTop w:val="0"/>
                  <w:marBottom w:val="0"/>
                  <w:divBdr>
                    <w:top w:val="single" w:sz="6" w:space="1" w:color="D3D3D3"/>
                    <w:left w:val="none" w:sz="0" w:space="0" w:color="auto"/>
                    <w:bottom w:val="none" w:sz="0" w:space="0" w:color="auto"/>
                    <w:right w:val="none" w:sz="0" w:space="0" w:color="auto"/>
                  </w:divBdr>
                  <w:divsChild>
                    <w:div w:id="1438796716">
                      <w:marLeft w:val="0"/>
                      <w:marRight w:val="0"/>
                      <w:marTop w:val="0"/>
                      <w:marBottom w:val="0"/>
                      <w:divBdr>
                        <w:top w:val="none" w:sz="0" w:space="0" w:color="auto"/>
                        <w:left w:val="none" w:sz="0" w:space="0" w:color="auto"/>
                        <w:bottom w:val="none" w:sz="0" w:space="0" w:color="auto"/>
                        <w:right w:val="none" w:sz="0" w:space="0" w:color="auto"/>
                      </w:divBdr>
                      <w:divsChild>
                        <w:div w:id="191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1865">
      <w:bodyDiv w:val="1"/>
      <w:marLeft w:val="0"/>
      <w:marRight w:val="0"/>
      <w:marTop w:val="0"/>
      <w:marBottom w:val="0"/>
      <w:divBdr>
        <w:top w:val="none" w:sz="0" w:space="0" w:color="auto"/>
        <w:left w:val="none" w:sz="0" w:space="0" w:color="auto"/>
        <w:bottom w:val="none" w:sz="0" w:space="0" w:color="auto"/>
        <w:right w:val="none" w:sz="0" w:space="0" w:color="auto"/>
      </w:divBdr>
    </w:div>
    <w:div w:id="229773293">
      <w:bodyDiv w:val="1"/>
      <w:marLeft w:val="0"/>
      <w:marRight w:val="0"/>
      <w:marTop w:val="0"/>
      <w:marBottom w:val="0"/>
      <w:divBdr>
        <w:top w:val="none" w:sz="0" w:space="0" w:color="auto"/>
        <w:left w:val="none" w:sz="0" w:space="0" w:color="auto"/>
        <w:bottom w:val="none" w:sz="0" w:space="0" w:color="auto"/>
        <w:right w:val="none" w:sz="0" w:space="0" w:color="auto"/>
      </w:divBdr>
    </w:div>
    <w:div w:id="237249513">
      <w:bodyDiv w:val="1"/>
      <w:marLeft w:val="0"/>
      <w:marRight w:val="0"/>
      <w:marTop w:val="0"/>
      <w:marBottom w:val="0"/>
      <w:divBdr>
        <w:top w:val="none" w:sz="0" w:space="0" w:color="auto"/>
        <w:left w:val="none" w:sz="0" w:space="0" w:color="auto"/>
        <w:bottom w:val="none" w:sz="0" w:space="0" w:color="auto"/>
        <w:right w:val="none" w:sz="0" w:space="0" w:color="auto"/>
      </w:divBdr>
    </w:div>
    <w:div w:id="261572382">
      <w:bodyDiv w:val="1"/>
      <w:marLeft w:val="0"/>
      <w:marRight w:val="0"/>
      <w:marTop w:val="0"/>
      <w:marBottom w:val="0"/>
      <w:divBdr>
        <w:top w:val="none" w:sz="0" w:space="0" w:color="auto"/>
        <w:left w:val="none" w:sz="0" w:space="0" w:color="auto"/>
        <w:bottom w:val="none" w:sz="0" w:space="0" w:color="auto"/>
        <w:right w:val="none" w:sz="0" w:space="0" w:color="auto"/>
      </w:divBdr>
    </w:div>
    <w:div w:id="281956760">
      <w:bodyDiv w:val="1"/>
      <w:marLeft w:val="0"/>
      <w:marRight w:val="0"/>
      <w:marTop w:val="0"/>
      <w:marBottom w:val="0"/>
      <w:divBdr>
        <w:top w:val="none" w:sz="0" w:space="0" w:color="auto"/>
        <w:left w:val="none" w:sz="0" w:space="0" w:color="auto"/>
        <w:bottom w:val="none" w:sz="0" w:space="0" w:color="auto"/>
        <w:right w:val="none" w:sz="0" w:space="0" w:color="auto"/>
      </w:divBdr>
    </w:div>
    <w:div w:id="317004119">
      <w:bodyDiv w:val="1"/>
      <w:marLeft w:val="0"/>
      <w:marRight w:val="0"/>
      <w:marTop w:val="0"/>
      <w:marBottom w:val="0"/>
      <w:divBdr>
        <w:top w:val="none" w:sz="0" w:space="0" w:color="auto"/>
        <w:left w:val="none" w:sz="0" w:space="0" w:color="auto"/>
        <w:bottom w:val="none" w:sz="0" w:space="0" w:color="auto"/>
        <w:right w:val="none" w:sz="0" w:space="0" w:color="auto"/>
      </w:divBdr>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546532248">
      <w:bodyDiv w:val="1"/>
      <w:marLeft w:val="0"/>
      <w:marRight w:val="0"/>
      <w:marTop w:val="0"/>
      <w:marBottom w:val="0"/>
      <w:divBdr>
        <w:top w:val="none" w:sz="0" w:space="0" w:color="auto"/>
        <w:left w:val="none" w:sz="0" w:space="0" w:color="auto"/>
        <w:bottom w:val="none" w:sz="0" w:space="0" w:color="auto"/>
        <w:right w:val="none" w:sz="0" w:space="0" w:color="auto"/>
      </w:divBdr>
    </w:div>
    <w:div w:id="578826982">
      <w:bodyDiv w:val="1"/>
      <w:marLeft w:val="0"/>
      <w:marRight w:val="0"/>
      <w:marTop w:val="0"/>
      <w:marBottom w:val="0"/>
      <w:divBdr>
        <w:top w:val="none" w:sz="0" w:space="0" w:color="auto"/>
        <w:left w:val="none" w:sz="0" w:space="0" w:color="auto"/>
        <w:bottom w:val="none" w:sz="0" w:space="0" w:color="auto"/>
        <w:right w:val="none" w:sz="0" w:space="0" w:color="auto"/>
      </w:divBdr>
    </w:div>
    <w:div w:id="613754133">
      <w:bodyDiv w:val="1"/>
      <w:marLeft w:val="0"/>
      <w:marRight w:val="0"/>
      <w:marTop w:val="0"/>
      <w:marBottom w:val="0"/>
      <w:divBdr>
        <w:top w:val="none" w:sz="0" w:space="0" w:color="auto"/>
        <w:left w:val="none" w:sz="0" w:space="0" w:color="auto"/>
        <w:bottom w:val="none" w:sz="0" w:space="0" w:color="auto"/>
        <w:right w:val="none" w:sz="0" w:space="0" w:color="auto"/>
      </w:divBdr>
    </w:div>
    <w:div w:id="630286688">
      <w:bodyDiv w:val="1"/>
      <w:marLeft w:val="0"/>
      <w:marRight w:val="0"/>
      <w:marTop w:val="0"/>
      <w:marBottom w:val="0"/>
      <w:divBdr>
        <w:top w:val="none" w:sz="0" w:space="0" w:color="auto"/>
        <w:left w:val="none" w:sz="0" w:space="0" w:color="auto"/>
        <w:bottom w:val="none" w:sz="0" w:space="0" w:color="auto"/>
        <w:right w:val="none" w:sz="0" w:space="0" w:color="auto"/>
      </w:divBdr>
      <w:divsChild>
        <w:div w:id="112361194">
          <w:marLeft w:val="288"/>
          <w:marRight w:val="0"/>
          <w:marTop w:val="115"/>
          <w:marBottom w:val="0"/>
          <w:divBdr>
            <w:top w:val="none" w:sz="0" w:space="0" w:color="auto"/>
            <w:left w:val="none" w:sz="0" w:space="0" w:color="auto"/>
            <w:bottom w:val="none" w:sz="0" w:space="0" w:color="auto"/>
            <w:right w:val="none" w:sz="0" w:space="0" w:color="auto"/>
          </w:divBdr>
        </w:div>
        <w:div w:id="1840580149">
          <w:marLeft w:val="288"/>
          <w:marRight w:val="0"/>
          <w:marTop w:val="115"/>
          <w:marBottom w:val="0"/>
          <w:divBdr>
            <w:top w:val="none" w:sz="0" w:space="0" w:color="auto"/>
            <w:left w:val="none" w:sz="0" w:space="0" w:color="auto"/>
            <w:bottom w:val="none" w:sz="0" w:space="0" w:color="auto"/>
            <w:right w:val="none" w:sz="0" w:space="0" w:color="auto"/>
          </w:divBdr>
        </w:div>
      </w:divsChild>
    </w:div>
    <w:div w:id="711074713">
      <w:bodyDiv w:val="1"/>
      <w:marLeft w:val="0"/>
      <w:marRight w:val="0"/>
      <w:marTop w:val="0"/>
      <w:marBottom w:val="0"/>
      <w:divBdr>
        <w:top w:val="none" w:sz="0" w:space="0" w:color="auto"/>
        <w:left w:val="none" w:sz="0" w:space="0" w:color="auto"/>
        <w:bottom w:val="none" w:sz="0" w:space="0" w:color="auto"/>
        <w:right w:val="none" w:sz="0" w:space="0" w:color="auto"/>
      </w:divBdr>
    </w:div>
    <w:div w:id="721056762">
      <w:bodyDiv w:val="1"/>
      <w:marLeft w:val="0"/>
      <w:marRight w:val="0"/>
      <w:marTop w:val="0"/>
      <w:marBottom w:val="0"/>
      <w:divBdr>
        <w:top w:val="none" w:sz="0" w:space="0" w:color="auto"/>
        <w:left w:val="none" w:sz="0" w:space="0" w:color="auto"/>
        <w:bottom w:val="none" w:sz="0" w:space="0" w:color="auto"/>
        <w:right w:val="none" w:sz="0" w:space="0" w:color="auto"/>
      </w:divBdr>
    </w:div>
    <w:div w:id="723405586">
      <w:bodyDiv w:val="1"/>
      <w:marLeft w:val="0"/>
      <w:marRight w:val="0"/>
      <w:marTop w:val="0"/>
      <w:marBottom w:val="0"/>
      <w:divBdr>
        <w:top w:val="none" w:sz="0" w:space="0" w:color="auto"/>
        <w:left w:val="none" w:sz="0" w:space="0" w:color="auto"/>
        <w:bottom w:val="none" w:sz="0" w:space="0" w:color="auto"/>
        <w:right w:val="none" w:sz="0" w:space="0" w:color="auto"/>
      </w:divBdr>
    </w:div>
    <w:div w:id="742483882">
      <w:bodyDiv w:val="1"/>
      <w:marLeft w:val="0"/>
      <w:marRight w:val="0"/>
      <w:marTop w:val="0"/>
      <w:marBottom w:val="0"/>
      <w:divBdr>
        <w:top w:val="none" w:sz="0" w:space="0" w:color="auto"/>
        <w:left w:val="none" w:sz="0" w:space="0" w:color="auto"/>
        <w:bottom w:val="none" w:sz="0" w:space="0" w:color="auto"/>
        <w:right w:val="none" w:sz="0" w:space="0" w:color="auto"/>
      </w:divBdr>
    </w:div>
    <w:div w:id="812674963">
      <w:bodyDiv w:val="1"/>
      <w:marLeft w:val="0"/>
      <w:marRight w:val="0"/>
      <w:marTop w:val="0"/>
      <w:marBottom w:val="0"/>
      <w:divBdr>
        <w:top w:val="none" w:sz="0" w:space="0" w:color="auto"/>
        <w:left w:val="none" w:sz="0" w:space="0" w:color="auto"/>
        <w:bottom w:val="none" w:sz="0" w:space="0" w:color="auto"/>
        <w:right w:val="none" w:sz="0" w:space="0" w:color="auto"/>
      </w:divBdr>
    </w:div>
    <w:div w:id="828442559">
      <w:bodyDiv w:val="1"/>
      <w:marLeft w:val="0"/>
      <w:marRight w:val="0"/>
      <w:marTop w:val="0"/>
      <w:marBottom w:val="0"/>
      <w:divBdr>
        <w:top w:val="none" w:sz="0" w:space="0" w:color="auto"/>
        <w:left w:val="none" w:sz="0" w:space="0" w:color="auto"/>
        <w:bottom w:val="none" w:sz="0" w:space="0" w:color="auto"/>
        <w:right w:val="none" w:sz="0" w:space="0" w:color="auto"/>
      </w:divBdr>
    </w:div>
    <w:div w:id="882640247">
      <w:bodyDiv w:val="1"/>
      <w:marLeft w:val="0"/>
      <w:marRight w:val="0"/>
      <w:marTop w:val="0"/>
      <w:marBottom w:val="0"/>
      <w:divBdr>
        <w:top w:val="none" w:sz="0" w:space="0" w:color="auto"/>
        <w:left w:val="none" w:sz="0" w:space="0" w:color="auto"/>
        <w:bottom w:val="none" w:sz="0" w:space="0" w:color="auto"/>
        <w:right w:val="none" w:sz="0" w:space="0" w:color="auto"/>
      </w:divBdr>
      <w:divsChild>
        <w:div w:id="360789024">
          <w:marLeft w:val="288"/>
          <w:marRight w:val="0"/>
          <w:marTop w:val="115"/>
          <w:marBottom w:val="0"/>
          <w:divBdr>
            <w:top w:val="none" w:sz="0" w:space="0" w:color="auto"/>
            <w:left w:val="none" w:sz="0" w:space="0" w:color="auto"/>
            <w:bottom w:val="none" w:sz="0" w:space="0" w:color="auto"/>
            <w:right w:val="none" w:sz="0" w:space="0" w:color="auto"/>
          </w:divBdr>
        </w:div>
      </w:divsChild>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908535430">
      <w:bodyDiv w:val="1"/>
      <w:marLeft w:val="0"/>
      <w:marRight w:val="0"/>
      <w:marTop w:val="0"/>
      <w:marBottom w:val="0"/>
      <w:divBdr>
        <w:top w:val="none" w:sz="0" w:space="0" w:color="auto"/>
        <w:left w:val="none" w:sz="0" w:space="0" w:color="auto"/>
        <w:bottom w:val="none" w:sz="0" w:space="0" w:color="auto"/>
        <w:right w:val="none" w:sz="0" w:space="0" w:color="auto"/>
      </w:divBdr>
    </w:div>
    <w:div w:id="961959178">
      <w:bodyDiv w:val="1"/>
      <w:marLeft w:val="0"/>
      <w:marRight w:val="0"/>
      <w:marTop w:val="0"/>
      <w:marBottom w:val="0"/>
      <w:divBdr>
        <w:top w:val="none" w:sz="0" w:space="0" w:color="auto"/>
        <w:left w:val="none" w:sz="0" w:space="0" w:color="auto"/>
        <w:bottom w:val="none" w:sz="0" w:space="0" w:color="auto"/>
        <w:right w:val="none" w:sz="0" w:space="0" w:color="auto"/>
      </w:divBdr>
    </w:div>
    <w:div w:id="1020931351">
      <w:bodyDiv w:val="1"/>
      <w:marLeft w:val="0"/>
      <w:marRight w:val="0"/>
      <w:marTop w:val="0"/>
      <w:marBottom w:val="0"/>
      <w:divBdr>
        <w:top w:val="none" w:sz="0" w:space="0" w:color="auto"/>
        <w:left w:val="none" w:sz="0" w:space="0" w:color="auto"/>
        <w:bottom w:val="none" w:sz="0" w:space="0" w:color="auto"/>
        <w:right w:val="none" w:sz="0" w:space="0" w:color="auto"/>
      </w:divBdr>
    </w:div>
    <w:div w:id="1029767631">
      <w:bodyDiv w:val="1"/>
      <w:marLeft w:val="0"/>
      <w:marRight w:val="0"/>
      <w:marTop w:val="0"/>
      <w:marBottom w:val="0"/>
      <w:divBdr>
        <w:top w:val="none" w:sz="0" w:space="0" w:color="auto"/>
        <w:left w:val="none" w:sz="0" w:space="0" w:color="auto"/>
        <w:bottom w:val="none" w:sz="0" w:space="0" w:color="auto"/>
        <w:right w:val="none" w:sz="0" w:space="0" w:color="auto"/>
      </w:divBdr>
    </w:div>
    <w:div w:id="1059598016">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139811122">
      <w:bodyDiv w:val="1"/>
      <w:marLeft w:val="0"/>
      <w:marRight w:val="0"/>
      <w:marTop w:val="0"/>
      <w:marBottom w:val="0"/>
      <w:divBdr>
        <w:top w:val="none" w:sz="0" w:space="0" w:color="auto"/>
        <w:left w:val="none" w:sz="0" w:space="0" w:color="auto"/>
        <w:bottom w:val="none" w:sz="0" w:space="0" w:color="auto"/>
        <w:right w:val="none" w:sz="0" w:space="0" w:color="auto"/>
      </w:divBdr>
    </w:div>
    <w:div w:id="1146508318">
      <w:bodyDiv w:val="1"/>
      <w:marLeft w:val="0"/>
      <w:marRight w:val="0"/>
      <w:marTop w:val="0"/>
      <w:marBottom w:val="0"/>
      <w:divBdr>
        <w:top w:val="none" w:sz="0" w:space="0" w:color="auto"/>
        <w:left w:val="none" w:sz="0" w:space="0" w:color="auto"/>
        <w:bottom w:val="none" w:sz="0" w:space="0" w:color="auto"/>
        <w:right w:val="none" w:sz="0" w:space="0" w:color="auto"/>
      </w:divBdr>
      <w:divsChild>
        <w:div w:id="938414436">
          <w:marLeft w:val="288"/>
          <w:marRight w:val="0"/>
          <w:marTop w:val="115"/>
          <w:marBottom w:val="0"/>
          <w:divBdr>
            <w:top w:val="none" w:sz="0" w:space="0" w:color="auto"/>
            <w:left w:val="none" w:sz="0" w:space="0" w:color="auto"/>
            <w:bottom w:val="none" w:sz="0" w:space="0" w:color="auto"/>
            <w:right w:val="none" w:sz="0" w:space="0" w:color="auto"/>
          </w:divBdr>
        </w:div>
        <w:div w:id="1122579879">
          <w:marLeft w:val="288"/>
          <w:marRight w:val="0"/>
          <w:marTop w:val="115"/>
          <w:marBottom w:val="0"/>
          <w:divBdr>
            <w:top w:val="none" w:sz="0" w:space="0" w:color="auto"/>
            <w:left w:val="none" w:sz="0" w:space="0" w:color="auto"/>
            <w:bottom w:val="none" w:sz="0" w:space="0" w:color="auto"/>
            <w:right w:val="none" w:sz="0" w:space="0" w:color="auto"/>
          </w:divBdr>
        </w:div>
        <w:div w:id="1829666681">
          <w:marLeft w:val="288"/>
          <w:marRight w:val="0"/>
          <w:marTop w:val="115"/>
          <w:marBottom w:val="0"/>
          <w:divBdr>
            <w:top w:val="none" w:sz="0" w:space="0" w:color="auto"/>
            <w:left w:val="none" w:sz="0" w:space="0" w:color="auto"/>
            <w:bottom w:val="none" w:sz="0" w:space="0" w:color="auto"/>
            <w:right w:val="none" w:sz="0" w:space="0" w:color="auto"/>
          </w:divBdr>
        </w:div>
      </w:divsChild>
    </w:div>
    <w:div w:id="1307274193">
      <w:bodyDiv w:val="1"/>
      <w:marLeft w:val="0"/>
      <w:marRight w:val="0"/>
      <w:marTop w:val="0"/>
      <w:marBottom w:val="0"/>
      <w:divBdr>
        <w:top w:val="none" w:sz="0" w:space="0" w:color="auto"/>
        <w:left w:val="none" w:sz="0" w:space="0" w:color="auto"/>
        <w:bottom w:val="none" w:sz="0" w:space="0" w:color="auto"/>
        <w:right w:val="none" w:sz="0" w:space="0" w:color="auto"/>
      </w:divBdr>
    </w:div>
    <w:div w:id="1312948234">
      <w:bodyDiv w:val="1"/>
      <w:marLeft w:val="0"/>
      <w:marRight w:val="0"/>
      <w:marTop w:val="0"/>
      <w:marBottom w:val="0"/>
      <w:divBdr>
        <w:top w:val="none" w:sz="0" w:space="0" w:color="auto"/>
        <w:left w:val="none" w:sz="0" w:space="0" w:color="auto"/>
        <w:bottom w:val="none" w:sz="0" w:space="0" w:color="auto"/>
        <w:right w:val="none" w:sz="0" w:space="0" w:color="auto"/>
      </w:divBdr>
    </w:div>
    <w:div w:id="1368332189">
      <w:bodyDiv w:val="1"/>
      <w:marLeft w:val="0"/>
      <w:marRight w:val="0"/>
      <w:marTop w:val="0"/>
      <w:marBottom w:val="0"/>
      <w:divBdr>
        <w:top w:val="none" w:sz="0" w:space="0" w:color="auto"/>
        <w:left w:val="none" w:sz="0" w:space="0" w:color="auto"/>
        <w:bottom w:val="none" w:sz="0" w:space="0" w:color="auto"/>
        <w:right w:val="none" w:sz="0" w:space="0" w:color="auto"/>
      </w:divBdr>
      <w:divsChild>
        <w:div w:id="382295299">
          <w:marLeft w:val="288"/>
          <w:marRight w:val="0"/>
          <w:marTop w:val="115"/>
          <w:marBottom w:val="0"/>
          <w:divBdr>
            <w:top w:val="none" w:sz="0" w:space="0" w:color="auto"/>
            <w:left w:val="none" w:sz="0" w:space="0" w:color="auto"/>
            <w:bottom w:val="none" w:sz="0" w:space="0" w:color="auto"/>
            <w:right w:val="none" w:sz="0" w:space="0" w:color="auto"/>
          </w:divBdr>
        </w:div>
        <w:div w:id="1049376757">
          <w:marLeft w:val="288"/>
          <w:marRight w:val="0"/>
          <w:marTop w:val="115"/>
          <w:marBottom w:val="0"/>
          <w:divBdr>
            <w:top w:val="none" w:sz="0" w:space="0" w:color="auto"/>
            <w:left w:val="none" w:sz="0" w:space="0" w:color="auto"/>
            <w:bottom w:val="none" w:sz="0" w:space="0" w:color="auto"/>
            <w:right w:val="none" w:sz="0" w:space="0" w:color="auto"/>
          </w:divBdr>
        </w:div>
      </w:divsChild>
    </w:div>
    <w:div w:id="1392776169">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505895959">
      <w:bodyDiv w:val="1"/>
      <w:marLeft w:val="0"/>
      <w:marRight w:val="0"/>
      <w:marTop w:val="0"/>
      <w:marBottom w:val="0"/>
      <w:divBdr>
        <w:top w:val="none" w:sz="0" w:space="0" w:color="auto"/>
        <w:left w:val="none" w:sz="0" w:space="0" w:color="auto"/>
        <w:bottom w:val="none" w:sz="0" w:space="0" w:color="auto"/>
        <w:right w:val="none" w:sz="0" w:space="0" w:color="auto"/>
      </w:divBdr>
    </w:div>
    <w:div w:id="1517574837">
      <w:bodyDiv w:val="1"/>
      <w:marLeft w:val="0"/>
      <w:marRight w:val="0"/>
      <w:marTop w:val="0"/>
      <w:marBottom w:val="0"/>
      <w:divBdr>
        <w:top w:val="none" w:sz="0" w:space="0" w:color="auto"/>
        <w:left w:val="none" w:sz="0" w:space="0" w:color="auto"/>
        <w:bottom w:val="none" w:sz="0" w:space="0" w:color="auto"/>
        <w:right w:val="none" w:sz="0" w:space="0" w:color="auto"/>
      </w:divBdr>
    </w:div>
    <w:div w:id="1535382332">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50411380">
      <w:bodyDiv w:val="1"/>
      <w:marLeft w:val="0"/>
      <w:marRight w:val="0"/>
      <w:marTop w:val="0"/>
      <w:marBottom w:val="0"/>
      <w:divBdr>
        <w:top w:val="none" w:sz="0" w:space="0" w:color="auto"/>
        <w:left w:val="none" w:sz="0" w:space="0" w:color="auto"/>
        <w:bottom w:val="none" w:sz="0" w:space="0" w:color="auto"/>
        <w:right w:val="none" w:sz="0" w:space="0" w:color="auto"/>
      </w:divBdr>
    </w:div>
    <w:div w:id="1610553289">
      <w:bodyDiv w:val="1"/>
      <w:marLeft w:val="0"/>
      <w:marRight w:val="0"/>
      <w:marTop w:val="0"/>
      <w:marBottom w:val="0"/>
      <w:divBdr>
        <w:top w:val="none" w:sz="0" w:space="0" w:color="auto"/>
        <w:left w:val="none" w:sz="0" w:space="0" w:color="auto"/>
        <w:bottom w:val="none" w:sz="0" w:space="0" w:color="auto"/>
        <w:right w:val="none" w:sz="0" w:space="0" w:color="auto"/>
      </w:divBdr>
    </w:div>
    <w:div w:id="1617953360">
      <w:bodyDiv w:val="1"/>
      <w:marLeft w:val="0"/>
      <w:marRight w:val="0"/>
      <w:marTop w:val="0"/>
      <w:marBottom w:val="0"/>
      <w:divBdr>
        <w:top w:val="none" w:sz="0" w:space="0" w:color="auto"/>
        <w:left w:val="none" w:sz="0" w:space="0" w:color="auto"/>
        <w:bottom w:val="none" w:sz="0" w:space="0" w:color="auto"/>
        <w:right w:val="none" w:sz="0" w:space="0" w:color="auto"/>
      </w:divBdr>
    </w:div>
    <w:div w:id="1623654942">
      <w:bodyDiv w:val="1"/>
      <w:marLeft w:val="0"/>
      <w:marRight w:val="0"/>
      <w:marTop w:val="0"/>
      <w:marBottom w:val="0"/>
      <w:divBdr>
        <w:top w:val="none" w:sz="0" w:space="0" w:color="auto"/>
        <w:left w:val="none" w:sz="0" w:space="0" w:color="auto"/>
        <w:bottom w:val="none" w:sz="0" w:space="0" w:color="auto"/>
        <w:right w:val="none" w:sz="0" w:space="0" w:color="auto"/>
      </w:divBdr>
    </w:div>
    <w:div w:id="1636829701">
      <w:bodyDiv w:val="1"/>
      <w:marLeft w:val="0"/>
      <w:marRight w:val="0"/>
      <w:marTop w:val="0"/>
      <w:marBottom w:val="0"/>
      <w:divBdr>
        <w:top w:val="none" w:sz="0" w:space="0" w:color="auto"/>
        <w:left w:val="none" w:sz="0" w:space="0" w:color="auto"/>
        <w:bottom w:val="none" w:sz="0" w:space="0" w:color="auto"/>
        <w:right w:val="none" w:sz="0" w:space="0" w:color="auto"/>
      </w:divBdr>
    </w:div>
    <w:div w:id="1640257866">
      <w:bodyDiv w:val="1"/>
      <w:marLeft w:val="0"/>
      <w:marRight w:val="0"/>
      <w:marTop w:val="0"/>
      <w:marBottom w:val="0"/>
      <w:divBdr>
        <w:top w:val="none" w:sz="0" w:space="0" w:color="auto"/>
        <w:left w:val="none" w:sz="0" w:space="0" w:color="auto"/>
        <w:bottom w:val="none" w:sz="0" w:space="0" w:color="auto"/>
        <w:right w:val="none" w:sz="0" w:space="0" w:color="auto"/>
      </w:divBdr>
    </w:div>
    <w:div w:id="1641110844">
      <w:bodyDiv w:val="1"/>
      <w:marLeft w:val="0"/>
      <w:marRight w:val="0"/>
      <w:marTop w:val="0"/>
      <w:marBottom w:val="0"/>
      <w:divBdr>
        <w:top w:val="none" w:sz="0" w:space="0" w:color="auto"/>
        <w:left w:val="none" w:sz="0" w:space="0" w:color="auto"/>
        <w:bottom w:val="none" w:sz="0" w:space="0" w:color="auto"/>
        <w:right w:val="none" w:sz="0" w:space="0" w:color="auto"/>
      </w:divBdr>
      <w:divsChild>
        <w:div w:id="120154000">
          <w:marLeft w:val="288"/>
          <w:marRight w:val="0"/>
          <w:marTop w:val="115"/>
          <w:marBottom w:val="0"/>
          <w:divBdr>
            <w:top w:val="none" w:sz="0" w:space="0" w:color="auto"/>
            <w:left w:val="none" w:sz="0" w:space="0" w:color="auto"/>
            <w:bottom w:val="none" w:sz="0" w:space="0" w:color="auto"/>
            <w:right w:val="none" w:sz="0" w:space="0" w:color="auto"/>
          </w:divBdr>
        </w:div>
        <w:div w:id="717096581">
          <w:marLeft w:val="288"/>
          <w:marRight w:val="0"/>
          <w:marTop w:val="115"/>
          <w:marBottom w:val="0"/>
          <w:divBdr>
            <w:top w:val="none" w:sz="0" w:space="0" w:color="auto"/>
            <w:left w:val="none" w:sz="0" w:space="0" w:color="auto"/>
            <w:bottom w:val="none" w:sz="0" w:space="0" w:color="auto"/>
            <w:right w:val="none" w:sz="0" w:space="0" w:color="auto"/>
          </w:divBdr>
        </w:div>
        <w:div w:id="1244948882">
          <w:marLeft w:val="288"/>
          <w:marRight w:val="0"/>
          <w:marTop w:val="115"/>
          <w:marBottom w:val="0"/>
          <w:divBdr>
            <w:top w:val="none" w:sz="0" w:space="0" w:color="auto"/>
            <w:left w:val="none" w:sz="0" w:space="0" w:color="auto"/>
            <w:bottom w:val="none" w:sz="0" w:space="0" w:color="auto"/>
            <w:right w:val="none" w:sz="0" w:space="0" w:color="auto"/>
          </w:divBdr>
        </w:div>
        <w:div w:id="1588071314">
          <w:marLeft w:val="288"/>
          <w:marRight w:val="0"/>
          <w:marTop w:val="115"/>
          <w:marBottom w:val="0"/>
          <w:divBdr>
            <w:top w:val="none" w:sz="0" w:space="0" w:color="auto"/>
            <w:left w:val="none" w:sz="0" w:space="0" w:color="auto"/>
            <w:bottom w:val="none" w:sz="0" w:space="0" w:color="auto"/>
            <w:right w:val="none" w:sz="0" w:space="0" w:color="auto"/>
          </w:divBdr>
        </w:div>
        <w:div w:id="1944796958">
          <w:marLeft w:val="288"/>
          <w:marRight w:val="0"/>
          <w:marTop w:val="115"/>
          <w:marBottom w:val="0"/>
          <w:divBdr>
            <w:top w:val="none" w:sz="0" w:space="0" w:color="auto"/>
            <w:left w:val="none" w:sz="0" w:space="0" w:color="auto"/>
            <w:bottom w:val="none" w:sz="0" w:space="0" w:color="auto"/>
            <w:right w:val="none" w:sz="0" w:space="0" w:color="auto"/>
          </w:divBdr>
        </w:div>
      </w:divsChild>
    </w:div>
    <w:div w:id="1662998441">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709911790">
      <w:bodyDiv w:val="1"/>
      <w:marLeft w:val="0"/>
      <w:marRight w:val="0"/>
      <w:marTop w:val="0"/>
      <w:marBottom w:val="0"/>
      <w:divBdr>
        <w:top w:val="none" w:sz="0" w:space="0" w:color="auto"/>
        <w:left w:val="none" w:sz="0" w:space="0" w:color="auto"/>
        <w:bottom w:val="none" w:sz="0" w:space="0" w:color="auto"/>
        <w:right w:val="none" w:sz="0" w:space="0" w:color="auto"/>
      </w:divBdr>
    </w:div>
    <w:div w:id="1765614845">
      <w:bodyDiv w:val="1"/>
      <w:marLeft w:val="0"/>
      <w:marRight w:val="0"/>
      <w:marTop w:val="0"/>
      <w:marBottom w:val="0"/>
      <w:divBdr>
        <w:top w:val="none" w:sz="0" w:space="0" w:color="auto"/>
        <w:left w:val="none" w:sz="0" w:space="0" w:color="auto"/>
        <w:bottom w:val="none" w:sz="0" w:space="0" w:color="auto"/>
        <w:right w:val="none" w:sz="0" w:space="0" w:color="auto"/>
      </w:divBdr>
    </w:div>
    <w:div w:id="1787888867">
      <w:bodyDiv w:val="1"/>
      <w:marLeft w:val="0"/>
      <w:marRight w:val="0"/>
      <w:marTop w:val="0"/>
      <w:marBottom w:val="0"/>
      <w:divBdr>
        <w:top w:val="none" w:sz="0" w:space="0" w:color="auto"/>
        <w:left w:val="none" w:sz="0" w:space="0" w:color="auto"/>
        <w:bottom w:val="none" w:sz="0" w:space="0" w:color="auto"/>
        <w:right w:val="none" w:sz="0" w:space="0" w:color="auto"/>
      </w:divBdr>
    </w:div>
    <w:div w:id="1794246681">
      <w:bodyDiv w:val="1"/>
      <w:marLeft w:val="0"/>
      <w:marRight w:val="0"/>
      <w:marTop w:val="0"/>
      <w:marBottom w:val="0"/>
      <w:divBdr>
        <w:top w:val="none" w:sz="0" w:space="0" w:color="auto"/>
        <w:left w:val="none" w:sz="0" w:space="0" w:color="auto"/>
        <w:bottom w:val="none" w:sz="0" w:space="0" w:color="auto"/>
        <w:right w:val="none" w:sz="0" w:space="0" w:color="auto"/>
      </w:divBdr>
    </w:div>
    <w:div w:id="1827746682">
      <w:bodyDiv w:val="1"/>
      <w:marLeft w:val="0"/>
      <w:marRight w:val="0"/>
      <w:marTop w:val="0"/>
      <w:marBottom w:val="0"/>
      <w:divBdr>
        <w:top w:val="none" w:sz="0" w:space="0" w:color="auto"/>
        <w:left w:val="none" w:sz="0" w:space="0" w:color="auto"/>
        <w:bottom w:val="none" w:sz="0" w:space="0" w:color="auto"/>
        <w:right w:val="none" w:sz="0" w:space="0" w:color="auto"/>
      </w:divBdr>
    </w:div>
    <w:div w:id="1829662306">
      <w:bodyDiv w:val="1"/>
      <w:marLeft w:val="0"/>
      <w:marRight w:val="0"/>
      <w:marTop w:val="0"/>
      <w:marBottom w:val="0"/>
      <w:divBdr>
        <w:top w:val="none" w:sz="0" w:space="0" w:color="auto"/>
        <w:left w:val="none" w:sz="0" w:space="0" w:color="auto"/>
        <w:bottom w:val="none" w:sz="0" w:space="0" w:color="auto"/>
        <w:right w:val="none" w:sz="0" w:space="0" w:color="auto"/>
      </w:divBdr>
    </w:div>
    <w:div w:id="1870483106">
      <w:bodyDiv w:val="1"/>
      <w:marLeft w:val="0"/>
      <w:marRight w:val="0"/>
      <w:marTop w:val="0"/>
      <w:marBottom w:val="0"/>
      <w:divBdr>
        <w:top w:val="none" w:sz="0" w:space="0" w:color="auto"/>
        <w:left w:val="none" w:sz="0" w:space="0" w:color="auto"/>
        <w:bottom w:val="none" w:sz="0" w:space="0" w:color="auto"/>
        <w:right w:val="none" w:sz="0" w:space="0" w:color="auto"/>
      </w:divBdr>
    </w:div>
    <w:div w:id="1892035580">
      <w:bodyDiv w:val="1"/>
      <w:marLeft w:val="0"/>
      <w:marRight w:val="0"/>
      <w:marTop w:val="0"/>
      <w:marBottom w:val="0"/>
      <w:divBdr>
        <w:top w:val="none" w:sz="0" w:space="0" w:color="auto"/>
        <w:left w:val="none" w:sz="0" w:space="0" w:color="auto"/>
        <w:bottom w:val="none" w:sz="0" w:space="0" w:color="auto"/>
        <w:right w:val="none" w:sz="0" w:space="0" w:color="auto"/>
      </w:divBdr>
    </w:div>
    <w:div w:id="1899314503">
      <w:bodyDiv w:val="1"/>
      <w:marLeft w:val="0"/>
      <w:marRight w:val="0"/>
      <w:marTop w:val="0"/>
      <w:marBottom w:val="0"/>
      <w:divBdr>
        <w:top w:val="none" w:sz="0" w:space="0" w:color="auto"/>
        <w:left w:val="none" w:sz="0" w:space="0" w:color="auto"/>
        <w:bottom w:val="none" w:sz="0" w:space="0" w:color="auto"/>
        <w:right w:val="none" w:sz="0" w:space="0" w:color="auto"/>
      </w:divBdr>
    </w:div>
    <w:div w:id="1907110444">
      <w:bodyDiv w:val="1"/>
      <w:marLeft w:val="0"/>
      <w:marRight w:val="0"/>
      <w:marTop w:val="0"/>
      <w:marBottom w:val="0"/>
      <w:divBdr>
        <w:top w:val="none" w:sz="0" w:space="0" w:color="auto"/>
        <w:left w:val="none" w:sz="0" w:space="0" w:color="auto"/>
        <w:bottom w:val="none" w:sz="0" w:space="0" w:color="auto"/>
        <w:right w:val="none" w:sz="0" w:space="0" w:color="auto"/>
      </w:divBdr>
    </w:div>
    <w:div w:id="1924026692">
      <w:bodyDiv w:val="1"/>
      <w:marLeft w:val="0"/>
      <w:marRight w:val="0"/>
      <w:marTop w:val="0"/>
      <w:marBottom w:val="0"/>
      <w:divBdr>
        <w:top w:val="none" w:sz="0" w:space="0" w:color="auto"/>
        <w:left w:val="none" w:sz="0" w:space="0" w:color="auto"/>
        <w:bottom w:val="none" w:sz="0" w:space="0" w:color="auto"/>
        <w:right w:val="none" w:sz="0" w:space="0" w:color="auto"/>
      </w:divBdr>
    </w:div>
    <w:div w:id="1955283671">
      <w:bodyDiv w:val="1"/>
      <w:marLeft w:val="0"/>
      <w:marRight w:val="0"/>
      <w:marTop w:val="0"/>
      <w:marBottom w:val="0"/>
      <w:divBdr>
        <w:top w:val="none" w:sz="0" w:space="0" w:color="auto"/>
        <w:left w:val="none" w:sz="0" w:space="0" w:color="auto"/>
        <w:bottom w:val="none" w:sz="0" w:space="0" w:color="auto"/>
        <w:right w:val="none" w:sz="0" w:space="0" w:color="auto"/>
      </w:divBdr>
    </w:div>
    <w:div w:id="1969319257">
      <w:bodyDiv w:val="1"/>
      <w:marLeft w:val="0"/>
      <w:marRight w:val="0"/>
      <w:marTop w:val="0"/>
      <w:marBottom w:val="0"/>
      <w:divBdr>
        <w:top w:val="none" w:sz="0" w:space="0" w:color="auto"/>
        <w:left w:val="none" w:sz="0" w:space="0" w:color="auto"/>
        <w:bottom w:val="none" w:sz="0" w:space="0" w:color="auto"/>
        <w:right w:val="none" w:sz="0" w:space="0" w:color="auto"/>
      </w:divBdr>
    </w:div>
    <w:div w:id="1993099041">
      <w:bodyDiv w:val="1"/>
      <w:marLeft w:val="0"/>
      <w:marRight w:val="0"/>
      <w:marTop w:val="0"/>
      <w:marBottom w:val="0"/>
      <w:divBdr>
        <w:top w:val="none" w:sz="0" w:space="0" w:color="auto"/>
        <w:left w:val="none" w:sz="0" w:space="0" w:color="auto"/>
        <w:bottom w:val="none" w:sz="0" w:space="0" w:color="auto"/>
        <w:right w:val="none" w:sz="0" w:space="0" w:color="auto"/>
      </w:divBdr>
    </w:div>
    <w:div w:id="2023121247">
      <w:bodyDiv w:val="1"/>
      <w:marLeft w:val="0"/>
      <w:marRight w:val="0"/>
      <w:marTop w:val="0"/>
      <w:marBottom w:val="0"/>
      <w:divBdr>
        <w:top w:val="none" w:sz="0" w:space="0" w:color="auto"/>
        <w:left w:val="none" w:sz="0" w:space="0" w:color="auto"/>
        <w:bottom w:val="none" w:sz="0" w:space="0" w:color="auto"/>
        <w:right w:val="none" w:sz="0" w:space="0" w:color="auto"/>
      </w:divBdr>
    </w:div>
    <w:div w:id="2046366212">
      <w:bodyDiv w:val="1"/>
      <w:marLeft w:val="0"/>
      <w:marRight w:val="0"/>
      <w:marTop w:val="0"/>
      <w:marBottom w:val="0"/>
      <w:divBdr>
        <w:top w:val="none" w:sz="0" w:space="0" w:color="auto"/>
        <w:left w:val="none" w:sz="0" w:space="0" w:color="auto"/>
        <w:bottom w:val="none" w:sz="0" w:space="0" w:color="auto"/>
        <w:right w:val="none" w:sz="0" w:space="0" w:color="auto"/>
      </w:divBdr>
    </w:div>
    <w:div w:id="208216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36"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915458</value>
    </field>
    <field name="Objective-Title">
      <value order="0">White paper- Response form English</value>
    </field>
    <field name="Objective-Description">
      <value order="0"/>
    </field>
    <field name="Objective-CreationStamp">
      <value order="0">2021-01-11T11:44:21Z</value>
    </field>
    <field name="Objective-IsApproved">
      <value order="0">false</value>
    </field>
    <field name="Objective-IsPublished">
      <value order="0">true</value>
    </field>
    <field name="Objective-DatePublished">
      <value order="0">2021-01-11T13:47:58Z</value>
    </field>
    <field name="Objective-ModificationStamp">
      <value order="0">2021-01-11T13:47:58Z</value>
    </field>
    <field name="Objective-Owner">
      <value order="0">Evans, Amira (HSS - Social Services &amp; Integration)</value>
    </field>
    <field name="Objective-Path">
      <value order="0">Objective Global Folder:Business File Plan:Health &amp; Social Services (HSS):Health &amp; Social Services (HSS) - SSID - ! Director's Office:1 - Save:Social Services and Integration Directorate:Future of Social Care Programme :Future of Social Care Programme - Options development workstream - SSID - 2020-22:White paper development</value>
    </field>
    <field name="Objective-Parent">
      <value order="0">White paper development</value>
    </field>
    <field name="Objective-State">
      <value order="0">Published</value>
    </field>
    <field name="Objective-VersionId">
      <value order="0">vA65245952</value>
    </field>
    <field name="Objective-Version">
      <value order="0">3.0</value>
    </field>
    <field name="Objective-VersionNumber">
      <value order="0">4</value>
    </field>
    <field name="Objective-VersionComment">
      <value order="0"/>
    </field>
    <field name="Objective-FileNumber">
      <value order="0">qA14383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11T00: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178A129-3829-4D81-80BE-FBF0EB3AE20B}">
  <ds:schemaRefs>
    <ds:schemaRef ds:uri="27233c93-c413-4fbb-a11c-d69fcc6dbe32"/>
    <ds:schemaRef ds:uri="http://purl.org/dc/elements/1.1/"/>
    <ds:schemaRef ds:uri="http://schemas.microsoft.com/office/2006/metadata/properties"/>
    <ds:schemaRef ds:uri="fad5256b-9034-4098-a484-2992d39a629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4.xml><?xml version="1.0" encoding="utf-8"?>
<ds:datastoreItem xmlns:ds="http://schemas.openxmlformats.org/officeDocument/2006/customXml" ds:itemID="{3E253FC1-2615-44D7-9762-F5A32C5D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FD2F7-079A-4215-AE54-CCDF6E5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overnment</dc:creator>
  <cp:keywords/>
  <dc:description/>
  <cp:lastModifiedBy>Norman, Richard (HSS - Communications)</cp:lastModifiedBy>
  <cp:revision>2</cp:revision>
  <cp:lastPrinted>2018-05-04T07:47:00Z</cp:lastPrinted>
  <dcterms:created xsi:type="dcterms:W3CDTF">2021-01-11T15:04:00Z</dcterms:created>
  <dcterms:modified xsi:type="dcterms:W3CDTF">2021-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2915458</vt:lpwstr>
  </property>
  <property fmtid="{D5CDD505-2E9C-101B-9397-08002B2CF9AE}" pid="5" name="Objective-Title">
    <vt:lpwstr>White paper- Response form English</vt:lpwstr>
  </property>
  <property fmtid="{D5CDD505-2E9C-101B-9397-08002B2CF9AE}" pid="6" name="Objective-Description">
    <vt:lpwstr/>
  </property>
  <property fmtid="{D5CDD505-2E9C-101B-9397-08002B2CF9AE}" pid="7" name="Objective-CreationStamp">
    <vt:filetime>2021-01-11T11:44:4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1-11T13:47:58Z</vt:filetime>
  </property>
  <property fmtid="{D5CDD505-2E9C-101B-9397-08002B2CF9AE}" pid="11" name="Objective-ModificationStamp">
    <vt:filetime>2021-01-11T13:47:58Z</vt:filetime>
  </property>
  <property fmtid="{D5CDD505-2E9C-101B-9397-08002B2CF9AE}" pid="12" name="Objective-Owner">
    <vt:lpwstr>Evans, Amira (HSS - Social Services &amp; Integration)</vt:lpwstr>
  </property>
  <property fmtid="{D5CDD505-2E9C-101B-9397-08002B2CF9AE}" pid="13" name="Objective-Path">
    <vt:lpwstr>Objective Global Folder:Business File Plan:Health &amp; Social Services (HSS):Health &amp; Social Services (HSS) - SSID - ! Director's Office:1 - Save:Social Services and Integration Directorate:Future of Social Care Programme :Future of Social Care Programme - O</vt:lpwstr>
  </property>
  <property fmtid="{D5CDD505-2E9C-101B-9397-08002B2CF9AE}" pid="14" name="Objective-Parent">
    <vt:lpwstr>White paper development</vt:lpwstr>
  </property>
  <property fmtid="{D5CDD505-2E9C-101B-9397-08002B2CF9AE}" pid="15" name="Objective-State">
    <vt:lpwstr>Published</vt:lpwstr>
  </property>
  <property fmtid="{D5CDD505-2E9C-101B-9397-08002B2CF9AE}" pid="16" name="Objective-VersionId">
    <vt:lpwstr>vA65245952</vt:lpwstr>
  </property>
  <property fmtid="{D5CDD505-2E9C-101B-9397-08002B2CF9AE}" pid="17" name="Objective-Version">
    <vt:lpwstr>3.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e-Capture - Original Document Date">
    <vt:filetime>2020-11-25T00:00:00Z</vt:filetime>
  </property>
  <property fmtid="{D5CDD505-2E9C-101B-9397-08002B2CF9AE}" pid="24" name="Objective-e-Capture - Description">
    <vt:lpwstr>Social Care Futures</vt:lpwstr>
  </property>
  <property fmtid="{D5CDD505-2E9C-101B-9397-08002B2CF9AE}" pid="25" name="Objective-e-Capture - Internal Reference">
    <vt:lpwstr>WG41756</vt:lpwstr>
  </property>
  <property fmtid="{D5CDD505-2E9C-101B-9397-08002B2CF9AE}" pid="26" name="Objective-e-Capture - Source Type">
    <vt:lpwstr>CAMS</vt:lpwstr>
  </property>
  <property fmtid="{D5CDD505-2E9C-101B-9397-08002B2CF9AE}" pid="27" name="Objective-e-Capture - Source Info">
    <vt:lpwstr>Karen McClean (karen.mcclean@gov.wales)</vt:lpwstr>
  </property>
  <property fmtid="{D5CDD505-2E9C-101B-9397-08002B2CF9AE}" pid="28" name="Objective-Connect Creator">
    <vt:lpwstr/>
  </property>
  <property fmtid="{D5CDD505-2E9C-101B-9397-08002B2CF9AE}" pid="29" name="Objective-Comment">
    <vt:lpwstr/>
  </property>
  <property fmtid="{D5CDD505-2E9C-101B-9397-08002B2CF9AE}" pid="30" name="Objective-Language">
    <vt:lpwstr>English (eng)</vt:lpwstr>
  </property>
  <property fmtid="{D5CDD505-2E9C-101B-9397-08002B2CF9AE}" pid="31" name="Objective-Date Acquired">
    <vt:filetime>2021-01-11T00:00:00Z</vt:filetime>
  </property>
  <property fmtid="{D5CDD505-2E9C-101B-9397-08002B2CF9AE}" pid="32" name="Objective-What to Keep">
    <vt:lpwstr>No</vt:lpwstr>
  </property>
  <property fmtid="{D5CDD505-2E9C-101B-9397-08002B2CF9AE}" pid="33" name="Objective-Official Translation">
    <vt:lpwstr/>
  </property>
</Properties>
</file>